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9C1C" w14:textId="7A753A37" w:rsidR="00F65922" w:rsidRPr="00F65922" w:rsidRDefault="0024469C" w:rsidP="00F65922">
      <w:pPr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06B0">
        <w:rPr>
          <w:rFonts w:ascii="Times New Roman" w:hAnsi="Times New Roman"/>
          <w:sz w:val="28"/>
          <w:szCs w:val="28"/>
        </w:rPr>
        <w:t xml:space="preserve"> </w:t>
      </w:r>
      <w:r w:rsidR="00F65922" w:rsidRPr="00F65922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49A295D3" wp14:editId="043EDB71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910D" w14:textId="77777777" w:rsidR="00F65922" w:rsidRPr="00F65922" w:rsidRDefault="00F65922" w:rsidP="00F65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5922">
        <w:rPr>
          <w:rFonts w:ascii="Times New Roman" w:hAnsi="Times New Roman"/>
          <w:b/>
          <w:sz w:val="28"/>
          <w:szCs w:val="28"/>
          <w:lang w:eastAsia="ru-RU"/>
        </w:rPr>
        <w:t>АДМИНИСТРАЦИЯ УЖУРСКОГО РАЙОНА</w:t>
      </w:r>
    </w:p>
    <w:p w14:paraId="6F288207" w14:textId="77777777" w:rsidR="00F65922" w:rsidRPr="00F65922" w:rsidRDefault="00F65922" w:rsidP="00F65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5922">
        <w:rPr>
          <w:rFonts w:ascii="Times New Roman" w:hAnsi="Times New Roman"/>
          <w:b/>
          <w:sz w:val="28"/>
          <w:szCs w:val="28"/>
          <w:lang w:eastAsia="ru-RU"/>
        </w:rPr>
        <w:t>КРАСНОЯРСКОГО КРАЯ</w:t>
      </w:r>
    </w:p>
    <w:p w14:paraId="00112C60" w14:textId="77777777" w:rsidR="00F65922" w:rsidRPr="00F65922" w:rsidRDefault="00F65922" w:rsidP="00F65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2DE00CA8" w14:textId="77777777" w:rsidR="00F65922" w:rsidRPr="00F65922" w:rsidRDefault="00F65922" w:rsidP="00F659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  <w:lang w:eastAsia="ru-RU"/>
        </w:rPr>
      </w:pPr>
      <w:r w:rsidRPr="00F65922">
        <w:rPr>
          <w:rFonts w:ascii="Times New Roman" w:hAnsi="Times New Roman"/>
          <w:b/>
          <w:sz w:val="44"/>
          <w:szCs w:val="44"/>
          <w:lang w:eastAsia="ru-RU"/>
        </w:rPr>
        <w:t>ПОСТАНОВЛЕНИЕ</w:t>
      </w:r>
    </w:p>
    <w:p w14:paraId="07526233" w14:textId="77777777" w:rsidR="00F65922" w:rsidRPr="00F65922" w:rsidRDefault="00F65922" w:rsidP="00F65922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7E8E057B" w14:textId="77777777" w:rsidR="00F65922" w:rsidRPr="00F65922" w:rsidRDefault="00F65922" w:rsidP="00F65922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1234D862" w14:textId="4BFB9C75" w:rsidR="00F65922" w:rsidRDefault="00865095" w:rsidP="008650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7</w:t>
      </w:r>
      <w:r w:rsidR="00F65922" w:rsidRPr="00F65922">
        <w:rPr>
          <w:rFonts w:ascii="Times New Roman" w:hAnsi="Times New Roman"/>
          <w:sz w:val="28"/>
          <w:szCs w:val="20"/>
          <w:lang w:eastAsia="ru-RU"/>
        </w:rPr>
        <w:t>.</w:t>
      </w:r>
      <w:r w:rsidR="00F65922">
        <w:rPr>
          <w:rFonts w:ascii="Times New Roman" w:hAnsi="Times New Roman"/>
          <w:sz w:val="28"/>
          <w:szCs w:val="20"/>
          <w:lang w:eastAsia="ru-RU"/>
        </w:rPr>
        <w:t>0</w:t>
      </w:r>
      <w:r w:rsidR="00F65922" w:rsidRPr="00F65922">
        <w:rPr>
          <w:rFonts w:ascii="Times New Roman" w:hAnsi="Times New Roman"/>
          <w:sz w:val="28"/>
          <w:szCs w:val="20"/>
          <w:lang w:eastAsia="ru-RU"/>
        </w:rPr>
        <w:t>2.20</w:t>
      </w:r>
      <w:r w:rsidR="00F65922">
        <w:rPr>
          <w:rFonts w:ascii="Times New Roman" w:hAnsi="Times New Roman"/>
          <w:sz w:val="28"/>
          <w:szCs w:val="20"/>
          <w:lang w:eastAsia="ru-RU"/>
        </w:rPr>
        <w:t>22</w:t>
      </w:r>
      <w:r w:rsidR="00F65922" w:rsidRPr="00F65922">
        <w:rPr>
          <w:rFonts w:ascii="Times New Roman" w:hAnsi="Times New Roman"/>
          <w:sz w:val="28"/>
          <w:szCs w:val="20"/>
          <w:lang w:eastAsia="ru-RU"/>
        </w:rPr>
        <w:t xml:space="preserve"> г.                                      г. Ужур                                                 № </w:t>
      </w:r>
      <w:r>
        <w:rPr>
          <w:rFonts w:ascii="Times New Roman" w:hAnsi="Times New Roman"/>
          <w:sz w:val="28"/>
          <w:szCs w:val="20"/>
          <w:lang w:eastAsia="ru-RU"/>
        </w:rPr>
        <w:t>121</w:t>
      </w:r>
    </w:p>
    <w:p w14:paraId="0EAE1278" w14:textId="47073087" w:rsidR="00865095" w:rsidRDefault="00865095" w:rsidP="008650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  <w:lang w:eastAsia="ru-RU"/>
        </w:rPr>
      </w:pPr>
    </w:p>
    <w:p w14:paraId="79DD87F3" w14:textId="77777777" w:rsidR="00865095" w:rsidRPr="00F65922" w:rsidRDefault="00865095" w:rsidP="008650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05DF215" w14:textId="77777777" w:rsidR="00F65922" w:rsidRPr="00F65922" w:rsidRDefault="00F65922" w:rsidP="00F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65922">
        <w:rPr>
          <w:rFonts w:ascii="Times New Roman" w:hAnsi="Times New Roman" w:cs="Arial"/>
          <w:bCs/>
          <w:sz w:val="28"/>
          <w:szCs w:val="28"/>
          <w:lang w:eastAsia="ru-RU"/>
        </w:rPr>
        <w:t>О внесении изменений в постановление администрации Ужурского района от 11.06.2015 г. № 381 «</w:t>
      </w:r>
      <w:r w:rsidRPr="00F65922"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ов о предоставлении субсидий субъектам малого и среднего предпринимательства, осуществляющих деятельность на территории Ужурского района</w:t>
      </w:r>
      <w:r w:rsidRPr="00F65922">
        <w:rPr>
          <w:rFonts w:ascii="Times New Roman" w:hAnsi="Times New Roman" w:cs="Arial"/>
          <w:bCs/>
          <w:sz w:val="28"/>
          <w:szCs w:val="28"/>
          <w:lang w:eastAsia="ru-RU"/>
        </w:rPr>
        <w:t>»</w:t>
      </w:r>
    </w:p>
    <w:p w14:paraId="7F1CD83B" w14:textId="77777777" w:rsidR="00F65922" w:rsidRPr="00F65922" w:rsidRDefault="00F65922" w:rsidP="00F65922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70DF804F" w14:textId="42B57E79" w:rsidR="00D9748F" w:rsidRDefault="00F65922" w:rsidP="00F65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65922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F65922">
          <w:rPr>
            <w:rFonts w:ascii="Times New Roman" w:hAnsi="Times New Roman"/>
            <w:color w:val="000000"/>
            <w:sz w:val="28"/>
            <w:szCs w:val="28"/>
            <w:lang w:eastAsia="ru-RU"/>
          </w:rPr>
          <w:t>статьей 179</w:t>
        </w:r>
      </w:hyperlink>
      <w:r w:rsidRPr="00F65922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F65922">
          <w:rPr>
            <w:rFonts w:ascii="Times New Roman" w:hAnsi="Times New Roman"/>
            <w:color w:val="000000"/>
            <w:sz w:val="28"/>
            <w:szCs w:val="28"/>
            <w:lang w:eastAsia="ru-RU"/>
          </w:rPr>
          <w:t>статьей 7</w:t>
        </w:r>
      </w:hyperlink>
      <w:r w:rsidRPr="00F65922">
        <w:rPr>
          <w:rFonts w:ascii="Times New Roman" w:hAnsi="Times New Roman"/>
          <w:sz w:val="28"/>
          <w:szCs w:val="28"/>
          <w:lang w:eastAsia="ru-RU"/>
        </w:rPr>
        <w:t xml:space="preserve"> Устава Ужурского района Красноярского края, ПОСТАНОВЛЯЮ</w:t>
      </w:r>
      <w:r w:rsidRPr="00F65922">
        <w:rPr>
          <w:rFonts w:ascii="Times New Roman" w:hAnsi="Times New Roman"/>
          <w:sz w:val="28"/>
          <w:szCs w:val="20"/>
          <w:lang w:eastAsia="ru-RU"/>
        </w:rPr>
        <w:t>:</w:t>
      </w:r>
    </w:p>
    <w:p w14:paraId="7F08A98B" w14:textId="0D7D3FC4" w:rsidR="00D9748F" w:rsidRDefault="00D9748F" w:rsidP="00D9748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1. </w:t>
      </w:r>
      <w:r w:rsidR="00D274E7">
        <w:rPr>
          <w:rFonts w:ascii="Times New Roman" w:hAnsi="Times New Roman" w:cs="Arial"/>
          <w:b w:val="0"/>
          <w:sz w:val="28"/>
          <w:szCs w:val="28"/>
        </w:rPr>
        <w:t xml:space="preserve">Приложение № 2 к постановлению </w:t>
      </w:r>
      <w:r w:rsidR="00CA68BA">
        <w:rPr>
          <w:rFonts w:ascii="Times New Roman" w:hAnsi="Times New Roman" w:cs="Arial"/>
          <w:b w:val="0"/>
          <w:sz w:val="28"/>
          <w:szCs w:val="28"/>
        </w:rPr>
        <w:t>администрации Ужурского района от 11.06.2015 № 381 «</w:t>
      </w:r>
      <w:r w:rsidR="00CA68BA" w:rsidRPr="00CA68BA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ов о предоставлении субсидий субъектам малого и среднего предпринимательства, осуществляющих деятельность на территории Ужурского района</w:t>
      </w:r>
      <w:r w:rsidR="00CA68BA">
        <w:rPr>
          <w:rFonts w:ascii="Times New Roman" w:hAnsi="Times New Roman" w:cs="Arial"/>
          <w:b w:val="0"/>
          <w:sz w:val="28"/>
          <w:szCs w:val="28"/>
        </w:rPr>
        <w:t>» читать в новой редакции</w:t>
      </w:r>
      <w:r w:rsidR="00865095">
        <w:rPr>
          <w:rFonts w:ascii="Times New Roman" w:hAnsi="Times New Roman" w:cs="Arial"/>
          <w:b w:val="0"/>
          <w:sz w:val="28"/>
          <w:szCs w:val="28"/>
        </w:rPr>
        <w:t xml:space="preserve"> согласно приложению</w:t>
      </w:r>
      <w:r w:rsidR="00D140A9">
        <w:rPr>
          <w:rFonts w:ascii="Times New Roman" w:hAnsi="Times New Roman" w:cs="Arial"/>
          <w:b w:val="0"/>
          <w:sz w:val="28"/>
          <w:szCs w:val="28"/>
        </w:rPr>
        <w:t>.</w:t>
      </w:r>
    </w:p>
    <w:p w14:paraId="05FB7CA7" w14:textId="183DF70A" w:rsidR="00D9748F" w:rsidRPr="00D9748F" w:rsidRDefault="00D9748F" w:rsidP="00D9748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2. </w:t>
      </w:r>
      <w:r w:rsidR="00CA68BA" w:rsidRPr="00CA68BA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</w:t>
      </w:r>
      <w:r w:rsidR="00CA68BA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 экономики и прогнозирования администрации района Костяеву Т.В.</w:t>
      </w:r>
    </w:p>
    <w:p w14:paraId="2C250A3C" w14:textId="4488E542" w:rsidR="00F65922" w:rsidRPr="00F65922" w:rsidRDefault="00CA68BA" w:rsidP="00F65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F65922" w:rsidRPr="00F65922">
        <w:rPr>
          <w:rFonts w:ascii="Times New Roman" w:hAnsi="Times New Roman"/>
          <w:bCs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24066256" w14:textId="77777777" w:rsidR="00F65922" w:rsidRPr="00F65922" w:rsidRDefault="00F65922" w:rsidP="00F6592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3F73C1C" w14:textId="77777777" w:rsidR="00F65922" w:rsidRPr="00F65922" w:rsidRDefault="00F65922" w:rsidP="00F6592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EC9C0DB" w14:textId="1903FD2D" w:rsidR="00F65922" w:rsidRPr="00F65922" w:rsidRDefault="00F65922" w:rsidP="00F6592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/>
          <w:sz w:val="28"/>
          <w:szCs w:val="20"/>
          <w:lang w:eastAsia="ru-RU"/>
        </w:rPr>
      </w:pPr>
      <w:r w:rsidRPr="00F65922">
        <w:rPr>
          <w:rFonts w:ascii="Times New Roman" w:hAnsi="Times New Roman"/>
          <w:sz w:val="28"/>
          <w:szCs w:val="20"/>
          <w:lang w:eastAsia="ru-RU"/>
        </w:rPr>
        <w:t xml:space="preserve">Глава района                                                                              </w:t>
      </w:r>
      <w:r w:rsidR="003B6322">
        <w:rPr>
          <w:rFonts w:ascii="Times New Roman" w:hAnsi="Times New Roman"/>
          <w:sz w:val="28"/>
          <w:szCs w:val="20"/>
          <w:lang w:eastAsia="ru-RU"/>
        </w:rPr>
        <w:t xml:space="preserve">         </w:t>
      </w:r>
      <w:r w:rsidRPr="00F65922">
        <w:rPr>
          <w:rFonts w:ascii="Times New Roman" w:hAnsi="Times New Roman"/>
          <w:sz w:val="28"/>
          <w:szCs w:val="20"/>
          <w:lang w:eastAsia="ru-RU"/>
        </w:rPr>
        <w:t xml:space="preserve">  К.Н.</w:t>
      </w:r>
      <w:r w:rsidR="0086509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F65922">
        <w:rPr>
          <w:rFonts w:ascii="Times New Roman" w:hAnsi="Times New Roman"/>
          <w:sz w:val="28"/>
          <w:szCs w:val="20"/>
          <w:lang w:eastAsia="ru-RU"/>
        </w:rPr>
        <w:t xml:space="preserve">Зарецкий                  </w:t>
      </w:r>
    </w:p>
    <w:p w14:paraId="7CF884B8" w14:textId="77777777" w:rsidR="00F65922" w:rsidRPr="00F65922" w:rsidRDefault="00F65922" w:rsidP="00F65922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65088E03" w14:textId="77777777" w:rsidR="00F65922" w:rsidRPr="00F65922" w:rsidRDefault="00F65922" w:rsidP="00F65922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143CFD02" w14:textId="77777777" w:rsidR="00F65922" w:rsidRPr="00F65922" w:rsidRDefault="00F65922" w:rsidP="00F65922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02C2E922" w14:textId="77777777" w:rsidR="00F65922" w:rsidRPr="00F65922" w:rsidRDefault="00F65922" w:rsidP="00F65922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24117711" w14:textId="0A7661B2" w:rsidR="000A6114" w:rsidRDefault="00D306B0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3E2DB99" w14:textId="77777777" w:rsidR="000A6114" w:rsidRDefault="000A6114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2F7CFFA" w14:textId="77777777" w:rsidR="000A6114" w:rsidRDefault="000A6114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EA8F0F3" w14:textId="77777777" w:rsidR="000A6114" w:rsidRDefault="000A6114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FCFA1B9" w14:textId="77777777" w:rsidR="000A6114" w:rsidRDefault="000A6114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F81394" w14:textId="73B333A7" w:rsidR="000A6114" w:rsidRDefault="000A6114" w:rsidP="000A611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</w:p>
    <w:p w14:paraId="06C60521" w14:textId="77777777" w:rsidR="000A6114" w:rsidRDefault="000A6114" w:rsidP="000A611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14:paraId="3CD17033" w14:textId="75BF7F27" w:rsidR="000A6114" w:rsidRDefault="000A6114" w:rsidP="000A611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00.02.2022 № 00</w:t>
      </w:r>
    </w:p>
    <w:p w14:paraId="6ED75263" w14:textId="55808B7C" w:rsidR="000A6114" w:rsidRDefault="000A6114" w:rsidP="000A611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F740710" w14:textId="77777777" w:rsidR="000A6114" w:rsidRDefault="000A6114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856226D" w14:textId="720F673A" w:rsidR="00353C0D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к</w:t>
      </w:r>
    </w:p>
    <w:p w14:paraId="4B738DA2" w14:textId="77777777" w:rsid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353C0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53C0D" w:rsidRPr="00353C0D">
        <w:rPr>
          <w:rFonts w:ascii="Times New Roman" w:hAnsi="Times New Roman" w:cs="Times New Roman"/>
          <w:b w:val="0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  <w:r w:rsidR="00353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B0D581E" w14:textId="77777777" w:rsidR="00353C0D" w:rsidRPr="00FB5F7C" w:rsidRDefault="00353C0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9FA4FB0" w14:textId="77777777"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52CFF624" w14:textId="77777777"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F22AFCD" w14:textId="77777777" w:rsidR="00C32B9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353C0D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353C0D">
        <w:rPr>
          <w:rFonts w:ascii="Times New Roman" w:hAnsi="Times New Roman" w:cs="Times New Roman"/>
          <w:sz w:val="28"/>
          <w:szCs w:val="28"/>
        </w:rPr>
        <w:t xml:space="preserve"> и </w:t>
      </w:r>
      <w:r w:rsidR="00353C0D" w:rsidRPr="00353C0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 w:rsidR="00DF10B4">
        <w:rPr>
          <w:rFonts w:ascii="Times New Roman" w:hAnsi="Times New Roman" w:cs="Times New Roman"/>
          <w:sz w:val="28"/>
          <w:szCs w:val="28"/>
        </w:rPr>
        <w:br/>
      </w:r>
      <w:r w:rsidR="00DF10B4" w:rsidRPr="00DF10B4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="00353C0D" w:rsidRPr="00DF10B4">
        <w:rPr>
          <w:rFonts w:ascii="Times New Roman" w:hAnsi="Times New Roman" w:cs="Times New Roman"/>
          <w:sz w:val="28"/>
          <w:szCs w:val="28"/>
        </w:rPr>
        <w:t xml:space="preserve"> </w:t>
      </w:r>
      <w:r w:rsidRPr="00DF10B4">
        <w:rPr>
          <w:rFonts w:ascii="Times New Roman" w:hAnsi="Times New Roman" w:cs="Times New Roman"/>
          <w:sz w:val="28"/>
          <w:szCs w:val="28"/>
        </w:rPr>
        <w:t>(далее</w:t>
      </w:r>
      <w:r w:rsidR="00BA1447" w:rsidRPr="00DF10B4">
        <w:rPr>
          <w:rFonts w:ascii="Times New Roman" w:hAnsi="Times New Roman" w:cs="Times New Roman"/>
          <w:sz w:val="28"/>
          <w:szCs w:val="28"/>
        </w:rPr>
        <w:t xml:space="preserve"> -</w:t>
      </w:r>
      <w:r w:rsidR="00C32B90" w:rsidRPr="00DF10B4">
        <w:rPr>
          <w:rFonts w:ascii="Times New Roman" w:hAnsi="Times New Roman" w:cs="Times New Roman"/>
          <w:sz w:val="28"/>
          <w:szCs w:val="28"/>
        </w:rPr>
        <w:t xml:space="preserve"> </w:t>
      </w:r>
      <w:r w:rsidRPr="00DF10B4">
        <w:rPr>
          <w:rFonts w:ascii="Times New Roman" w:hAnsi="Times New Roman" w:cs="Times New Roman"/>
          <w:sz w:val="28"/>
          <w:szCs w:val="28"/>
        </w:rPr>
        <w:t>Порядок)</w:t>
      </w:r>
      <w:r w:rsidR="00C32B90" w:rsidRPr="00DF10B4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</w:t>
      </w:r>
      <w:r w:rsidR="00C32B90">
        <w:rPr>
          <w:rFonts w:ascii="Times New Roman" w:hAnsi="Times New Roman" w:cs="Times New Roman"/>
          <w:sz w:val="28"/>
          <w:szCs w:val="28"/>
        </w:rPr>
        <w:t>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</w:t>
      </w:r>
      <w:r w:rsidR="00DF10B4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14:paraId="40BF1474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14:paraId="7D807CD4" w14:textId="77777777"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14:paraId="4541D74A" w14:textId="77777777" w:rsidR="00353C0D" w:rsidRPr="00FB5F7C" w:rsidRDefault="00353C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фессиональный доход»;</w:t>
      </w:r>
    </w:p>
    <w:p w14:paraId="09ECF88B" w14:textId="77777777"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 w:rsidR="00E90C03" w:rsidRPr="00E90C03">
        <w:t xml:space="preserve"> </w:t>
      </w:r>
      <w:r w:rsidR="00E90C03"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14:paraId="6307AAFC" w14:textId="77777777"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14:paraId="3837721E" w14:textId="212896B7" w:rsidR="00FB5F7C" w:rsidRDefault="00EC1B92" w:rsidP="00135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92">
        <w:rPr>
          <w:rFonts w:ascii="Times New Roman" w:hAnsi="Times New Roman" w:cs="Times New Roman"/>
          <w:sz w:val="28"/>
          <w:szCs w:val="28"/>
        </w:rPr>
        <w:t>оборудование – нов</w:t>
      </w:r>
      <w:r w:rsidR="000A6114">
        <w:rPr>
          <w:rFonts w:ascii="Times New Roman" w:hAnsi="Times New Roman" w:cs="Times New Roman"/>
          <w:sz w:val="28"/>
          <w:szCs w:val="28"/>
        </w:rPr>
        <w:t>ы</w:t>
      </w:r>
      <w:r w:rsidRPr="00EC1B92">
        <w:rPr>
          <w:rFonts w:ascii="Times New Roman" w:hAnsi="Times New Roman" w:cs="Times New Roman"/>
          <w:sz w:val="28"/>
          <w:szCs w:val="28"/>
        </w:rPr>
        <w:t xml:space="preserve">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C1B92">
        <w:rPr>
          <w:rFonts w:ascii="Times New Roman" w:hAnsi="Times New Roman" w:cs="Times New Roman"/>
          <w:sz w:val="28"/>
          <w:szCs w:val="28"/>
        </w:rPr>
        <w:t>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8E41F8">
        <w:rPr>
          <w:rFonts w:ascii="Times New Roman" w:hAnsi="Times New Roman" w:cs="Times New Roman"/>
          <w:sz w:val="28"/>
          <w:szCs w:val="28"/>
        </w:rPr>
        <w:t>;</w:t>
      </w:r>
    </w:p>
    <w:p w14:paraId="6C9BAF7B" w14:textId="77777777" w:rsidR="001172B9" w:rsidRPr="001172B9" w:rsidRDefault="001172B9" w:rsidP="0013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2B9">
        <w:rPr>
          <w:rFonts w:ascii="Times New Roman" w:hAnsi="Times New Roman"/>
          <w:sz w:val="28"/>
          <w:szCs w:val="28"/>
          <w:lang w:eastAsia="ru-RU"/>
        </w:rPr>
        <w:t>заявка - пакет документов, поданный заявителем для получения субсидии;</w:t>
      </w:r>
    </w:p>
    <w:p w14:paraId="0809805F" w14:textId="7E83AB8C" w:rsidR="001358C7" w:rsidRDefault="001172B9" w:rsidP="001358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72B9">
        <w:rPr>
          <w:rFonts w:ascii="Times New Roman" w:eastAsia="Calibri" w:hAnsi="Times New Roman"/>
          <w:sz w:val="28"/>
          <w:szCs w:val="28"/>
        </w:rPr>
        <w:t>аналогичная поддержка – это государственная и (или) муниципальная поддержка, оказанная в отношении субъекта малого и среднего предпринимательства на возмещение части одних и тех же затрат</w:t>
      </w:r>
      <w:r w:rsidR="00EB10CE">
        <w:rPr>
          <w:rFonts w:ascii="Times New Roman" w:eastAsia="Calibri" w:hAnsi="Times New Roman"/>
          <w:sz w:val="28"/>
          <w:szCs w:val="28"/>
        </w:rPr>
        <w:t>;</w:t>
      </w:r>
    </w:p>
    <w:p w14:paraId="64203CE1" w14:textId="209E6538" w:rsidR="001172B9" w:rsidRPr="001172B9" w:rsidRDefault="0061726B" w:rsidP="001172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1172B9" w:rsidRPr="001172B9">
        <w:rPr>
          <w:rFonts w:ascii="Times New Roman" w:eastAsia="Calibri" w:hAnsi="Times New Roman"/>
          <w:sz w:val="28"/>
          <w:szCs w:val="28"/>
        </w:rPr>
        <w:t>тдел экономики и прогнозирования администрации Ужурского района (далее - Отдел) осуществляет прием документов, проверяет на соответствие требованиям, предъявляемым настоящим Порядком и готовит заключение о возможности предоставления заявителю муниципальной поддержки в форме субсидии, производит расчет субсидии</w:t>
      </w:r>
      <w:r w:rsidR="00EB10CE">
        <w:rPr>
          <w:rFonts w:ascii="Times New Roman" w:eastAsia="Calibri" w:hAnsi="Times New Roman"/>
          <w:sz w:val="28"/>
          <w:szCs w:val="28"/>
        </w:rPr>
        <w:t>;</w:t>
      </w:r>
    </w:p>
    <w:p w14:paraId="43CC7568" w14:textId="167339E2" w:rsidR="001172B9" w:rsidRPr="001172B9" w:rsidRDefault="00023B2E" w:rsidP="001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172B9" w:rsidRPr="001172B9">
        <w:rPr>
          <w:rFonts w:ascii="Times New Roman" w:hAnsi="Times New Roman"/>
          <w:color w:val="000000"/>
          <w:sz w:val="28"/>
          <w:szCs w:val="28"/>
          <w:lang w:eastAsia="ru-RU"/>
        </w:rPr>
        <w:t>оординационный Совет - координационный Совет по предпринимательству при Главе администрации района проводит отбор ТЭО субъектов малого и среднего предпринимательства, претендующих на получение поддержки в соответствии Порядка проведения отбора ТЭО субъектов малого и среднего предпринимательства, утвержденного постановлением администрации Ужурского района от 02.03.2011 г. № 215 «О координационном Совете по предпринимательству при Главе администрации Ужурского района»</w:t>
      </w:r>
      <w:r w:rsidR="00EB10C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5C0DF51" w14:textId="5C71BD8D" w:rsidR="001172B9" w:rsidRPr="001172B9" w:rsidRDefault="00023B2E" w:rsidP="001172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="001172B9" w:rsidRPr="001172B9">
        <w:rPr>
          <w:rFonts w:ascii="Times New Roman" w:eastAsia="Calibri" w:hAnsi="Times New Roman"/>
          <w:sz w:val="28"/>
          <w:szCs w:val="28"/>
        </w:rPr>
        <w:t>абочая группа утвержденная постановлением администрации Ужурского района от 30.12.2013 г. № 1244 «Об утверждении положения о рабочей группе по рассмотрению заявок субъектов малого и среднего предпринимательства, осуществляющих деятельность на территории Ужурского района, претендующих на получение поддержки в форме предоставления субсидий за счет бюджетных средств» (далее – «Рабочая группа») осуществляет рассмотрение заявок на получение поддержки в форме предоставления субсидий и принимает решения о предоставлении субсидий или об отказе в их предоставлении. Решения Рабочей группы оформляются протоколом.</w:t>
      </w:r>
    </w:p>
    <w:p w14:paraId="2CE6C33A" w14:textId="143797B3"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3B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C8703F">
        <w:rPr>
          <w:rFonts w:ascii="Times New Roman" w:hAnsi="Times New Roman" w:cs="Times New Roman"/>
          <w:sz w:val="28"/>
          <w:szCs w:val="28"/>
        </w:rPr>
        <w:t>а</w:t>
      </w:r>
      <w:r w:rsidRPr="00183FC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8703F">
        <w:rPr>
          <w:rFonts w:ascii="Times New Roman" w:hAnsi="Times New Roman" w:cs="Times New Roman"/>
          <w:sz w:val="28"/>
          <w:szCs w:val="28"/>
        </w:rPr>
        <w:t>Ужу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C55C6" w14:textId="6CADDEEF"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3B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8703F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</w:t>
      </w:r>
      <w:r w:rsidR="00FA1360">
        <w:rPr>
          <w:rFonts w:ascii="Times New Roman" w:hAnsi="Times New Roman" w:cs="Times New Roman"/>
          <w:sz w:val="28"/>
          <w:szCs w:val="28"/>
        </w:rPr>
        <w:t xml:space="preserve"> </w:t>
      </w:r>
      <w:r w:rsidR="00662349">
        <w:rPr>
          <w:rFonts w:ascii="Times New Roman" w:hAnsi="Times New Roman" w:cs="Times New Roman"/>
          <w:sz w:val="28"/>
          <w:szCs w:val="28"/>
        </w:rPr>
        <w:t>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.</w:t>
      </w:r>
    </w:p>
    <w:p w14:paraId="3ED34E44" w14:textId="0BDA9482" w:rsidR="00F111C0" w:rsidRDefault="00F111C0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C0">
        <w:rPr>
          <w:rFonts w:ascii="Times New Roman" w:hAnsi="Times New Roman"/>
          <w:sz w:val="28"/>
          <w:szCs w:val="28"/>
          <w:lang w:eastAsia="ru-RU"/>
        </w:rPr>
        <w:t>1.</w:t>
      </w:r>
      <w:r w:rsidR="00023B2E">
        <w:rPr>
          <w:rFonts w:ascii="Times New Roman" w:hAnsi="Times New Roman"/>
          <w:sz w:val="28"/>
          <w:szCs w:val="28"/>
          <w:lang w:eastAsia="ru-RU"/>
        </w:rPr>
        <w:t>5</w:t>
      </w:r>
      <w:r w:rsidRPr="00F111C0">
        <w:rPr>
          <w:rFonts w:ascii="Times New Roman" w:hAnsi="Times New Roman"/>
          <w:sz w:val="28"/>
          <w:szCs w:val="28"/>
          <w:lang w:eastAsia="ru-RU"/>
        </w:rPr>
        <w:t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14:paraId="4B6E6F87" w14:textId="5491EBF4" w:rsidR="00E700AC" w:rsidRPr="00E700AC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 w:rsidR="00023B2E"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</w:t>
      </w:r>
      <w:r w:rsidR="00E700AC" w:rsidRPr="00E700AC">
        <w:rPr>
          <w:rFonts w:ascii="Times New Roman" w:hAnsi="Times New Roman"/>
          <w:sz w:val="28"/>
          <w:szCs w:val="28"/>
        </w:rPr>
        <w:t xml:space="preserve">возмещения затрат, </w:t>
      </w:r>
      <w:r w:rsidR="00D44824" w:rsidRPr="00C8703F">
        <w:rPr>
          <w:rFonts w:ascii="Times New Roman" w:hAnsi="Times New Roman"/>
          <w:sz w:val="28"/>
          <w:szCs w:val="28"/>
        </w:rPr>
        <w:t xml:space="preserve">понесенных </w:t>
      </w:r>
      <w:r w:rsidR="00D44824" w:rsidRPr="00C8703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одачи</w:t>
      </w:r>
      <w:r w:rsidR="005C74F3" w:rsidRPr="00C8703F">
        <w:rPr>
          <w:rFonts w:ascii="Times New Roman" w:hAnsi="Times New Roman" w:cs="Times New Roman"/>
          <w:sz w:val="28"/>
          <w:szCs w:val="28"/>
        </w:rPr>
        <w:t xml:space="preserve"> и </w:t>
      </w:r>
      <w:r w:rsidR="00D130D9" w:rsidRPr="00C8703F">
        <w:rPr>
          <w:rFonts w:ascii="Times New Roman" w:hAnsi="Times New Roman" w:cs="Times New Roman"/>
          <w:sz w:val="28"/>
          <w:szCs w:val="28"/>
        </w:rPr>
        <w:t xml:space="preserve">в году подачи </w:t>
      </w:r>
      <w:r w:rsidR="00BA3658" w:rsidRPr="00C8703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4824" w:rsidRPr="00C8703F">
        <w:rPr>
          <w:rFonts w:ascii="Times New Roman" w:hAnsi="Times New Roman" w:cs="Times New Roman"/>
          <w:sz w:val="28"/>
          <w:szCs w:val="28"/>
        </w:rPr>
        <w:t>до даты подачи в соответствующий орган местного самоуправления заявления о предоставлении субсидии</w:t>
      </w:r>
      <w:r w:rsidR="005C74F3" w:rsidRPr="00C8703F">
        <w:rPr>
          <w:rFonts w:ascii="Times New Roman" w:hAnsi="Times New Roman" w:cs="Times New Roman"/>
          <w:sz w:val="28"/>
          <w:szCs w:val="28"/>
        </w:rPr>
        <w:t>,</w:t>
      </w:r>
      <w:r w:rsidR="005C74F3">
        <w:rPr>
          <w:rFonts w:ascii="Times New Roman" w:hAnsi="Times New Roman" w:cs="Times New Roman"/>
          <w:sz w:val="28"/>
          <w:szCs w:val="28"/>
        </w:rPr>
        <w:t xml:space="preserve"> и </w:t>
      </w:r>
      <w:r w:rsidR="00E700AC" w:rsidRPr="00E700AC">
        <w:rPr>
          <w:rFonts w:ascii="Times New Roman" w:hAnsi="Times New Roman"/>
          <w:sz w:val="28"/>
          <w:szCs w:val="28"/>
        </w:rPr>
        <w:t xml:space="preserve">связанных с производством (реализацией) товаров, выполнением работ, оказанием услуг, в том числе: </w:t>
      </w:r>
    </w:p>
    <w:p w14:paraId="66B96C4D" w14:textId="77777777" w:rsid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 помещения;</w:t>
      </w:r>
    </w:p>
    <w:p w14:paraId="727CB324" w14:textId="77777777" w:rsidR="006603C3" w:rsidRPr="006603C3" w:rsidRDefault="006603C3" w:rsidP="00660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обретение оборудования, мебели и оргтехники;</w:t>
      </w:r>
    </w:p>
    <w:p w14:paraId="34F15EDF" w14:textId="77777777" w:rsidR="006603C3" w:rsidRP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л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6603C3"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 w:rsidRPr="006603C3"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14:paraId="2AD14EFB" w14:textId="77777777" w:rsidR="006603C3" w:rsidRP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14:paraId="3ACFAEFA" w14:textId="77777777" w:rsidR="006603C3" w:rsidRPr="006603C3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) продукции (продовольственного сырья, товаров, работ, услуг), лицензирование деятельности;</w:t>
      </w:r>
    </w:p>
    <w:p w14:paraId="6BD88770" w14:textId="77777777" w:rsidR="00B54802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мероприятий по профилактике новой коронавирусной инфекции (включая приобретение </w:t>
      </w:r>
      <w:proofErr w:type="spellStart"/>
      <w:r w:rsidRPr="006603C3">
        <w:rPr>
          <w:rFonts w:ascii="Times New Roman" w:hAnsi="Times New Roman"/>
          <w:color w:val="000000" w:themeColor="text1"/>
          <w:sz w:val="28"/>
          <w:szCs w:val="28"/>
        </w:rPr>
        <w:t>рециркуляторов</w:t>
      </w:r>
      <w:proofErr w:type="spellEnd"/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воздуха), приобретение средств индивидуальной защиты и дезинфицирующих (антисептических) средств</w:t>
      </w:r>
      <w:r w:rsidR="00B548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7884B6" w14:textId="54BACD09" w:rsidR="006603C3" w:rsidRDefault="00B54802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траты на выплату по передаче прав на франшизу (паушальный взнос)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88166E" w14:textId="47E2253A" w:rsidR="00951183" w:rsidRPr="00951183" w:rsidRDefault="0061726B" w:rsidP="00951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51183" w:rsidRPr="006172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23B2E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51183" w:rsidRPr="0061726B">
        <w:rPr>
          <w:rFonts w:ascii="Times New Roman" w:hAnsi="Times New Roman"/>
          <w:color w:val="000000" w:themeColor="text1"/>
          <w:sz w:val="28"/>
          <w:szCs w:val="28"/>
        </w:rPr>
        <w:t xml:space="preserve"> Способом проведения отбора является запрос предложений.</w:t>
      </w:r>
    </w:p>
    <w:p w14:paraId="1146BFA2" w14:textId="24B27314" w:rsidR="00603FDC" w:rsidRPr="00603FDC" w:rsidRDefault="00C045E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11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3FDC"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14:paraId="62325E3A" w14:textId="21C823DF" w:rsidR="00603FDC" w:rsidRPr="0095271A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</w:t>
      </w:r>
      <w:r w:rsidRPr="00EB10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ложению № </w:t>
      </w:r>
      <w:r w:rsidR="00EB10CE" w:rsidRPr="00EB10CE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95271A">
        <w:rPr>
          <w:rFonts w:ascii="Times New Roman" w:hAnsi="Times New Roman" w:cs="Times New Roman"/>
          <w:iCs/>
          <w:sz w:val="28"/>
          <w:szCs w:val="28"/>
        </w:rPr>
        <w:t>;</w:t>
      </w:r>
    </w:p>
    <w:p w14:paraId="4155AFA3" w14:textId="77777777"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14:paraId="0F3FCE85" w14:textId="77777777" w:rsidR="004F0972" w:rsidRPr="00603FDC" w:rsidRDefault="004F097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2E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023B2E">
        <w:rPr>
          <w:rFonts w:ascii="Times New Roman" w:hAnsi="Times New Roman" w:cs="Times New Roman"/>
          <w:sz w:val="28"/>
          <w:szCs w:val="28"/>
        </w:rPr>
        <w:t xml:space="preserve"> получателем поддержки </w:t>
      </w:r>
      <w:r w:rsidR="00BD6621" w:rsidRPr="00023B2E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3A1FE4" w:rsidRPr="00023B2E">
        <w:rPr>
          <w:rFonts w:ascii="Times New Roman" w:hAnsi="Times New Roman" w:cs="Times New Roman"/>
          <w:sz w:val="28"/>
          <w:szCs w:val="28"/>
        </w:rPr>
        <w:t>и заработной платы на уровне не ниже МРОТ.</w:t>
      </w:r>
    </w:p>
    <w:p w14:paraId="1DE270AD" w14:textId="77777777"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</w:t>
      </w:r>
      <w:r w:rsidR="00C948D8">
        <w:rPr>
          <w:rFonts w:ascii="Times New Roman" w:hAnsi="Times New Roman" w:cs="Times New Roman"/>
          <w:sz w:val="28"/>
          <w:szCs w:val="28"/>
        </w:rPr>
        <w:br/>
      </w:r>
      <w:r w:rsidRPr="00603FDC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.</w:t>
      </w:r>
    </w:p>
    <w:p w14:paraId="130964B5" w14:textId="77777777" w:rsidR="00C045E2" w:rsidRDefault="00951183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962E7">
        <w:rPr>
          <w:rFonts w:ascii="Times New Roman" w:hAnsi="Times New Roman" w:cs="Times New Roman"/>
          <w:sz w:val="28"/>
          <w:szCs w:val="28"/>
        </w:rPr>
        <w:t xml:space="preserve">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 xml:space="preserve">, </w:t>
      </w:r>
      <w:r w:rsidR="00E700AC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и, </w:t>
      </w:r>
      <w:r w:rsidR="00A93203">
        <w:rPr>
          <w:rFonts w:ascii="Times New Roman" w:hAnsi="Times New Roman" w:cs="Times New Roman"/>
          <w:sz w:val="28"/>
          <w:szCs w:val="28"/>
        </w:rPr>
        <w:t>-</w:t>
      </w:r>
      <w:r w:rsidR="00C045E2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E700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3203">
        <w:rPr>
          <w:rFonts w:ascii="Times New Roman" w:hAnsi="Times New Roman" w:cs="Times New Roman"/>
          <w:sz w:val="28"/>
          <w:szCs w:val="28"/>
        </w:rPr>
        <w:t>самозанятые</w:t>
      </w:r>
      <w:r w:rsidR="00C948D8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700AC">
        <w:rPr>
          <w:rFonts w:ascii="Times New Roman" w:hAnsi="Times New Roman" w:cs="Times New Roman"/>
          <w:sz w:val="28"/>
          <w:szCs w:val="28"/>
        </w:rPr>
        <w:t>.</w:t>
      </w:r>
    </w:p>
    <w:p w14:paraId="6A692EA5" w14:textId="77777777" w:rsidR="00E700AC" w:rsidRDefault="00E700A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F674D" w14:textId="77777777"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14:paraId="159ADC60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51BD3" w14:textId="7CC4B405" w:rsidR="00FB5F7C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="00023B2E">
        <w:rPr>
          <w:rFonts w:ascii="Times New Roman" w:hAnsi="Times New Roman" w:cs="Times New Roman"/>
          <w:sz w:val="28"/>
          <w:szCs w:val="28"/>
        </w:rPr>
        <w:t xml:space="preserve"> </w:t>
      </w:r>
      <w:r w:rsidRPr="000A47DF">
        <w:rPr>
          <w:rFonts w:ascii="Times New Roman" w:hAnsi="Times New Roman" w:cs="Times New Roman"/>
          <w:sz w:val="28"/>
          <w:szCs w:val="28"/>
        </w:rPr>
        <w:t>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>н соответствовать следующим требованиям:</w:t>
      </w:r>
    </w:p>
    <w:p w14:paraId="6C095C65" w14:textId="77777777" w:rsidR="00FD7E67" w:rsidRDefault="00FD7E67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2A7A83" w14:textId="77777777" w:rsidR="000A47DF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14:paraId="7EAADC1C" w14:textId="77777777"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14:paraId="7BCB2D48" w14:textId="77777777"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14:paraId="3C9520F6" w14:textId="77777777" w:rsidR="00FD7E67" w:rsidRDefault="00FD7E67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023B2E">
        <w:rPr>
          <w:rFonts w:ascii="Times New Roman" w:hAnsi="Times New Roman" w:cs="Times New Roman"/>
          <w:iCs/>
          <w:sz w:val="28"/>
          <w:szCs w:val="28"/>
        </w:rPr>
        <w:t>1.</w:t>
      </w:r>
      <w:r w:rsidR="009E79C1" w:rsidRPr="00023B2E">
        <w:rPr>
          <w:rFonts w:ascii="Times New Roman" w:hAnsi="Times New Roman" w:cs="Times New Roman"/>
          <w:iCs/>
          <w:sz w:val="28"/>
          <w:szCs w:val="28"/>
        </w:rPr>
        <w:t>6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66E1DF7A" w14:textId="5F9BC8DC" w:rsidR="00A93203" w:rsidRDefault="003A1FE4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2E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023B2E">
        <w:rPr>
          <w:rFonts w:ascii="Times New Roman" w:hAnsi="Times New Roman" w:cs="Times New Roman"/>
          <w:sz w:val="28"/>
          <w:szCs w:val="28"/>
        </w:rPr>
        <w:t>осуществл</w:t>
      </w:r>
      <w:r w:rsidRPr="00023B2E">
        <w:rPr>
          <w:rFonts w:ascii="Times New Roman" w:hAnsi="Times New Roman" w:cs="Times New Roman"/>
          <w:sz w:val="28"/>
          <w:szCs w:val="28"/>
        </w:rPr>
        <w:t>ять</w:t>
      </w:r>
      <w:r w:rsidR="0094180F" w:rsidRPr="00023B2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>
        <w:rPr>
          <w:rFonts w:ascii="Times New Roman" w:hAnsi="Times New Roman" w:cs="Times New Roman"/>
          <w:sz w:val="28"/>
          <w:szCs w:val="28"/>
        </w:rPr>
        <w:br/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B, D, E,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G (за исключением класса 47), K, L, M (за исключением </w:t>
      </w:r>
      <w:r w:rsidR="002C461F">
        <w:rPr>
          <w:rFonts w:ascii="Times New Roman" w:hAnsi="Times New Roman" w:cs="Times New Roman"/>
          <w:sz w:val="28"/>
          <w:szCs w:val="28"/>
        </w:rPr>
        <w:t xml:space="preserve">групп 70.21, 71.11, 73.11, 74.10, 74.20, 74.30, </w:t>
      </w:r>
      <w:r w:rsidR="00A93203" w:rsidRPr="00225249">
        <w:rPr>
          <w:rFonts w:ascii="Times New Roman" w:hAnsi="Times New Roman" w:cs="Times New Roman"/>
          <w:sz w:val="28"/>
          <w:szCs w:val="28"/>
        </w:rPr>
        <w:t>класса 75),</w:t>
      </w:r>
      <w:r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N</w:t>
      </w:r>
      <w:r w:rsidR="002C461F">
        <w:rPr>
          <w:rFonts w:ascii="Times New Roman" w:hAnsi="Times New Roman" w:cs="Times New Roman"/>
          <w:sz w:val="28"/>
          <w:szCs w:val="28"/>
        </w:rPr>
        <w:t xml:space="preserve"> (за исключением групп 77.22), </w:t>
      </w:r>
      <w:r w:rsidR="00A93203" w:rsidRPr="00225249">
        <w:rPr>
          <w:rFonts w:ascii="Times New Roman" w:hAnsi="Times New Roman" w:cs="Times New Roman"/>
          <w:sz w:val="28"/>
          <w:szCs w:val="28"/>
        </w:rPr>
        <w:t>O,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03" w:rsidRPr="00225249">
        <w:rPr>
          <w:rFonts w:ascii="Times New Roman" w:hAnsi="Times New Roman" w:cs="Times New Roman"/>
          <w:sz w:val="28"/>
          <w:szCs w:val="28"/>
        </w:rPr>
        <w:t>(за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исключением классов 95 и 96), T, U Общероссийского классификатора видов экономической деятельности ОК 029-2014, утвержденного Прика</w:t>
      </w:r>
      <w:r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14:paraId="02472FCE" w14:textId="77777777"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14:paraId="00019535" w14:textId="77777777"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7C5BB8A" w14:textId="77777777"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57B89131" w14:textId="77777777"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14:paraId="5EA6DBB7" w14:textId="77777777"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47F04B" w14:textId="77777777"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14:paraId="5CDA4DE7" w14:textId="77777777" w:rsidR="008E0477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</w:t>
      </w:r>
      <w:r w:rsidR="0054188D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8E0477">
        <w:rPr>
          <w:rFonts w:ascii="Times New Roman" w:hAnsi="Times New Roman" w:cs="Times New Roman"/>
          <w:sz w:val="28"/>
          <w:szCs w:val="28"/>
        </w:rPr>
        <w:t>;</w:t>
      </w:r>
    </w:p>
    <w:p w14:paraId="3DEB7CE5" w14:textId="77777777"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</w:t>
      </w:r>
      <w:r w:rsidR="00FA1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233F33" w14:textId="77777777" w:rsidR="00FA1360" w:rsidRDefault="00FA1360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14:paraId="793C517A" w14:textId="77777777"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14:paraId="1A0EC03D" w14:textId="77777777"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225249">
        <w:rPr>
          <w:rFonts w:ascii="Times New Roman" w:hAnsi="Times New Roman"/>
          <w:sz w:val="28"/>
          <w:szCs w:val="28"/>
        </w:rPr>
        <w:t xml:space="preserve"> 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14:paraId="42F1B502" w14:textId="046F0810" w:rsidR="008E0477" w:rsidRP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м </w:t>
      </w:r>
      <w:r w:rsidR="00F6563E">
        <w:rPr>
          <w:rFonts w:ascii="Times New Roman" w:hAnsi="Times New Roman"/>
          <w:color w:val="000000" w:themeColor="text1"/>
          <w:sz w:val="28"/>
          <w:szCs w:val="28"/>
        </w:rPr>
        <w:t xml:space="preserve">не на территории Красноярского края 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и осуществляющим деятельность не на территории </w:t>
      </w:r>
      <w:r w:rsidR="004A6DCC">
        <w:rPr>
          <w:rFonts w:ascii="Times New Roman" w:hAnsi="Times New Roman"/>
          <w:color w:val="000000" w:themeColor="text1"/>
          <w:sz w:val="28"/>
          <w:szCs w:val="28"/>
        </w:rPr>
        <w:t xml:space="preserve">Ужурского района 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>Красноярского края;</w:t>
      </w:r>
    </w:p>
    <w:p w14:paraId="4DB9E731" w14:textId="77777777"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пеней, штрафов</w:t>
      </w:r>
      <w:r w:rsidR="00FA1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E717FE" w14:textId="77777777" w:rsidR="00FA1360" w:rsidRDefault="00FA1360" w:rsidP="00FA1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360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14:paraId="2712B614" w14:textId="229B8A85" w:rsidR="007C20FA" w:rsidRPr="00E91586" w:rsidRDefault="00FA2DFF" w:rsidP="007C20F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586" w:rsidRPr="00E91586">
        <w:rPr>
          <w:rFonts w:ascii="Times New Roman" w:hAnsi="Times New Roman"/>
          <w:sz w:val="28"/>
          <w:szCs w:val="28"/>
        </w:rPr>
        <w:t xml:space="preserve">При условии получения субсидий в целях </w:t>
      </w:r>
      <w:proofErr w:type="spellStart"/>
      <w:r w:rsidR="00E91586" w:rsidRPr="00E9158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91586" w:rsidRPr="00E91586">
        <w:rPr>
          <w:rFonts w:ascii="Times New Roman" w:hAnsi="Times New Roman"/>
          <w:sz w:val="28"/>
          <w:szCs w:val="28"/>
        </w:rPr>
        <w:t xml:space="preserve"> мероприятий по поддержке и развитию субъектов малого и среднего предпринимательства в соответствии с </w:t>
      </w:r>
      <w:r w:rsidR="00E91586" w:rsidRPr="00E91586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="00E91586" w:rsidRPr="00E91586">
        <w:rPr>
          <w:rFonts w:ascii="Times New Roman" w:hAnsi="Times New Roman"/>
          <w:sz w:val="28"/>
          <w:szCs w:val="28"/>
        </w:rPr>
        <w:t>программой Красноярского края «Развитие малого и среднего предпринимательства</w:t>
      </w:r>
      <w:r w:rsidR="00EA4DB8">
        <w:rPr>
          <w:rFonts w:ascii="Times New Roman" w:hAnsi="Times New Roman"/>
          <w:sz w:val="28"/>
          <w:szCs w:val="28"/>
        </w:rPr>
        <w:t xml:space="preserve"> и инновационной деятельности</w:t>
      </w:r>
      <w:r w:rsidR="00E91586" w:rsidRPr="00E91586">
        <w:rPr>
          <w:rFonts w:ascii="Times New Roman" w:hAnsi="Times New Roman"/>
          <w:sz w:val="28"/>
          <w:szCs w:val="28"/>
        </w:rPr>
        <w:t>»</w:t>
      </w:r>
      <w:r w:rsidR="00E91586" w:rsidRPr="00E91586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ьства Красноярского края от 30.09.2013 №505-п «Об утверждении государственной программы «</w:t>
      </w:r>
      <w:r w:rsidR="00E91586" w:rsidRPr="00E91586">
        <w:rPr>
          <w:rFonts w:ascii="Times New Roman" w:hAnsi="Times New Roman"/>
          <w:sz w:val="28"/>
          <w:szCs w:val="28"/>
        </w:rPr>
        <w:t>Развитие</w:t>
      </w:r>
      <w:r w:rsidR="00B90F63">
        <w:rPr>
          <w:rFonts w:ascii="Times New Roman" w:hAnsi="Times New Roman"/>
          <w:sz w:val="28"/>
          <w:szCs w:val="28"/>
        </w:rPr>
        <w:t xml:space="preserve"> </w:t>
      </w:r>
      <w:r w:rsidR="00E91586" w:rsidRPr="00E91586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EA4DB8">
        <w:rPr>
          <w:rFonts w:ascii="Times New Roman" w:hAnsi="Times New Roman"/>
          <w:sz w:val="28"/>
          <w:szCs w:val="28"/>
        </w:rPr>
        <w:t xml:space="preserve"> и инновационной деятельности</w:t>
      </w:r>
      <w:r w:rsidR="001E196A">
        <w:rPr>
          <w:rFonts w:ascii="Times New Roman" w:hAnsi="Times New Roman"/>
          <w:sz w:val="28"/>
          <w:szCs w:val="28"/>
        </w:rPr>
        <w:t>»</w:t>
      </w:r>
      <w:r w:rsidR="00CD4CD5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E91586" w:rsidRPr="00E91586">
        <w:rPr>
          <w:rFonts w:ascii="Times New Roman" w:hAnsi="Times New Roman"/>
          <w:sz w:val="28"/>
          <w:szCs w:val="28"/>
        </w:rPr>
        <w:t xml:space="preserve">, </w:t>
      </w:r>
      <w:r w:rsidR="007C20FA" w:rsidRPr="00E91586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7C20FA" w:rsidRPr="00E91586">
        <w:rPr>
          <w:rFonts w:ascii="Times New Roman" w:hAnsi="Times New Roman"/>
          <w:color w:val="000000"/>
          <w:sz w:val="28"/>
          <w:szCs w:val="28"/>
        </w:rPr>
        <w:t xml:space="preserve">после отбора </w:t>
      </w:r>
      <w:r w:rsidR="00C21379">
        <w:rPr>
          <w:rFonts w:ascii="Times New Roman" w:hAnsi="Times New Roman"/>
          <w:color w:val="000000"/>
          <w:sz w:val="28"/>
          <w:szCs w:val="28"/>
        </w:rPr>
        <w:t xml:space="preserve">координационным </w:t>
      </w:r>
      <w:r w:rsidR="00FE0F4D">
        <w:rPr>
          <w:rFonts w:ascii="Times New Roman" w:hAnsi="Times New Roman"/>
          <w:color w:val="000000"/>
          <w:sz w:val="28"/>
          <w:szCs w:val="28"/>
        </w:rPr>
        <w:t>С</w:t>
      </w:r>
      <w:r w:rsidR="00C21379">
        <w:rPr>
          <w:rFonts w:ascii="Times New Roman" w:hAnsi="Times New Roman"/>
          <w:color w:val="000000"/>
          <w:sz w:val="28"/>
          <w:szCs w:val="28"/>
        </w:rPr>
        <w:t>оветом</w:t>
      </w:r>
      <w:r w:rsidR="00EA4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F4D" w:rsidRPr="001172B9">
        <w:rPr>
          <w:rFonts w:ascii="Times New Roman" w:hAnsi="Times New Roman"/>
          <w:color w:val="000000"/>
          <w:sz w:val="28"/>
          <w:szCs w:val="28"/>
        </w:rPr>
        <w:t>по предпринимательству при Главе района</w:t>
      </w:r>
      <w:r w:rsidR="00FE0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DB8">
        <w:rPr>
          <w:rFonts w:ascii="Times New Roman" w:hAnsi="Times New Roman"/>
          <w:color w:val="000000"/>
          <w:sz w:val="28"/>
          <w:szCs w:val="28"/>
        </w:rPr>
        <w:t xml:space="preserve">получателей поддержки </w:t>
      </w:r>
      <w:r w:rsidR="007C20FA" w:rsidRPr="00E91586">
        <w:rPr>
          <w:rFonts w:ascii="Times New Roman" w:hAnsi="Times New Roman"/>
          <w:sz w:val="28"/>
          <w:szCs w:val="28"/>
        </w:rPr>
        <w:t xml:space="preserve">из расчета не более </w:t>
      </w:r>
      <w:r w:rsidR="007C20FA">
        <w:rPr>
          <w:rFonts w:ascii="Times New Roman" w:hAnsi="Times New Roman"/>
          <w:sz w:val="28"/>
          <w:szCs w:val="28"/>
        </w:rPr>
        <w:t>5</w:t>
      </w:r>
      <w:r w:rsidR="007C20FA" w:rsidRPr="00E91586">
        <w:rPr>
          <w:rFonts w:ascii="Times New Roman" w:hAnsi="Times New Roman"/>
          <w:sz w:val="28"/>
          <w:szCs w:val="28"/>
        </w:rPr>
        <w:t>0 % произведенных затрат на один субъект малого и среднего предпринимательства, но не более</w:t>
      </w:r>
      <w:r w:rsidR="007C20FA">
        <w:rPr>
          <w:rFonts w:ascii="Times New Roman" w:hAnsi="Times New Roman"/>
          <w:sz w:val="28"/>
          <w:szCs w:val="28"/>
        </w:rPr>
        <w:t xml:space="preserve"> 500,0 тыс. рублей и не более 100,0 тыс. рублей самозанятому гражданину.</w:t>
      </w:r>
      <w:r w:rsidR="007C20FA" w:rsidRPr="00E91586">
        <w:rPr>
          <w:rFonts w:ascii="Times New Roman" w:hAnsi="Times New Roman"/>
          <w:sz w:val="28"/>
          <w:szCs w:val="28"/>
        </w:rPr>
        <w:t xml:space="preserve"> </w:t>
      </w:r>
    </w:p>
    <w:p w14:paraId="54A96847" w14:textId="05D8C31E" w:rsidR="00E91586" w:rsidRDefault="007C20FA" w:rsidP="00E915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1586">
        <w:rPr>
          <w:rFonts w:ascii="Times New Roman" w:hAnsi="Times New Roman"/>
          <w:sz w:val="28"/>
          <w:szCs w:val="28"/>
        </w:rPr>
        <w:t>убсидии предоставляются при условии заключения соглашения между главным распорядителем средств краевого бюджета и администрацией Ужурского района</w:t>
      </w:r>
      <w:r w:rsidR="001E196A">
        <w:rPr>
          <w:rFonts w:ascii="Times New Roman" w:hAnsi="Times New Roman"/>
          <w:sz w:val="28"/>
          <w:szCs w:val="28"/>
        </w:rPr>
        <w:t>.</w:t>
      </w:r>
    </w:p>
    <w:p w14:paraId="130BBDC2" w14:textId="4F75263B" w:rsidR="00E91586" w:rsidRDefault="00464B87" w:rsidP="00E915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правовые акты, регулирующие порядок и условия предоставления субсиди</w:t>
      </w:r>
      <w:r w:rsidR="00C87A9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C87A96">
        <w:rPr>
          <w:rFonts w:ascii="Times New Roman" w:hAnsi="Times New Roman"/>
          <w:sz w:val="28"/>
          <w:szCs w:val="28"/>
        </w:rPr>
        <w:t xml:space="preserve"> и самозанятым гражданам на возмещение затрат при осуществлении предпринимательской деятельности должны соответствовать критериям отбор</w:t>
      </w:r>
      <w:r w:rsidR="005A7C25">
        <w:rPr>
          <w:rFonts w:ascii="Times New Roman" w:hAnsi="Times New Roman"/>
          <w:sz w:val="28"/>
          <w:szCs w:val="28"/>
        </w:rPr>
        <w:t>а</w:t>
      </w:r>
      <w:r w:rsidR="00C87A96">
        <w:rPr>
          <w:rFonts w:ascii="Times New Roman" w:hAnsi="Times New Roman"/>
          <w:sz w:val="28"/>
          <w:szCs w:val="28"/>
        </w:rPr>
        <w:t xml:space="preserve"> указанны</w:t>
      </w:r>
      <w:r w:rsidR="005A7C25">
        <w:rPr>
          <w:rFonts w:ascii="Times New Roman" w:hAnsi="Times New Roman"/>
          <w:sz w:val="28"/>
          <w:szCs w:val="28"/>
        </w:rPr>
        <w:t>х</w:t>
      </w:r>
      <w:r w:rsidR="00C87A96">
        <w:rPr>
          <w:rFonts w:ascii="Times New Roman" w:hAnsi="Times New Roman"/>
          <w:sz w:val="28"/>
          <w:szCs w:val="28"/>
        </w:rPr>
        <w:t xml:space="preserve"> в подпрограмме «Развитие малого и среднего предпринимательства»</w:t>
      </w:r>
      <w:r w:rsidR="00761938">
        <w:rPr>
          <w:rFonts w:ascii="Times New Roman" w:hAnsi="Times New Roman"/>
          <w:sz w:val="28"/>
          <w:szCs w:val="28"/>
        </w:rPr>
        <w:t xml:space="preserve"> </w:t>
      </w:r>
      <w:r w:rsidR="00CD4CD5">
        <w:rPr>
          <w:rFonts w:ascii="Times New Roman" w:hAnsi="Times New Roman"/>
          <w:sz w:val="28"/>
          <w:szCs w:val="28"/>
        </w:rPr>
        <w:t>Программы.</w:t>
      </w:r>
    </w:p>
    <w:p w14:paraId="0F905945" w14:textId="33A8038B" w:rsidR="00EE7CF5" w:rsidRPr="00EE7CF5" w:rsidRDefault="004A6DCC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журского района</w:t>
      </w:r>
      <w:r w:rsidR="00EE7CF5" w:rsidRPr="00EE7CF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04B32" w:rsidRPr="004A6DCC">
        <w:rPr>
          <w:rFonts w:ascii="Times New Roman" w:hAnsi="Times New Roman" w:cs="Times New Roman"/>
          <w:iCs/>
          <w:sz w:val="28"/>
          <w:szCs w:val="28"/>
        </w:rPr>
        <w:t>01 марта</w:t>
      </w:r>
      <w:r w:rsidR="008E0477" w:rsidRPr="004A6DCC">
        <w:rPr>
          <w:rFonts w:ascii="Times New Roman" w:hAnsi="Times New Roman" w:cs="Times New Roman"/>
          <w:iCs/>
          <w:sz w:val="28"/>
          <w:szCs w:val="28"/>
        </w:rPr>
        <w:t xml:space="preserve"> текущего финансового года</w:t>
      </w:r>
      <w:r w:rsidR="00EE7CF5" w:rsidRPr="00EE7CF5">
        <w:rPr>
          <w:rFonts w:ascii="Times New Roman" w:hAnsi="Times New Roman" w:cs="Times New Roman"/>
          <w:sz w:val="28"/>
          <w:szCs w:val="28"/>
        </w:rPr>
        <w:t xml:space="preserve"> размещает информацию о проведении </w:t>
      </w:r>
      <w:r w:rsidR="008E1141">
        <w:rPr>
          <w:rFonts w:ascii="Times New Roman" w:hAnsi="Times New Roman" w:cs="Times New Roman"/>
          <w:sz w:val="28"/>
          <w:szCs w:val="28"/>
        </w:rPr>
        <w:t>отбора</w:t>
      </w:r>
      <w:r w:rsidR="008E1141">
        <w:rPr>
          <w:rFonts w:ascii="Times New Roman" w:hAnsi="Times New Roman" w:cs="Times New Roman"/>
          <w:sz w:val="28"/>
          <w:szCs w:val="28"/>
        </w:rPr>
        <w:br/>
      </w:r>
      <w:r w:rsidR="00EE7CF5" w:rsidRPr="00EE7CF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 w:rsidR="00EE7CF5" w:rsidRPr="00EE7CF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с указанием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 w:rsidR="00EE7CF5" w:rsidRPr="00EE7CF5">
        <w:rPr>
          <w:rFonts w:ascii="Times New Roman" w:hAnsi="Times New Roman" w:cs="Times New Roman"/>
          <w:sz w:val="28"/>
          <w:szCs w:val="28"/>
        </w:rPr>
        <w:t>в объявлении о проведении отбора:</w:t>
      </w:r>
    </w:p>
    <w:p w14:paraId="2FBD786B" w14:textId="77777777"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14:paraId="12C17E3C" w14:textId="5C2A95ED"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</w:t>
      </w:r>
      <w:r w:rsidR="000A6114">
        <w:rPr>
          <w:rFonts w:ascii="Times New Roman" w:hAnsi="Times New Roman" w:cs="Times New Roman"/>
          <w:sz w:val="28"/>
          <w:szCs w:val="28"/>
        </w:rPr>
        <w:t>.</w:t>
      </w:r>
    </w:p>
    <w:p w14:paraId="2596B163" w14:textId="13A5AD1C" w:rsidR="0088157F" w:rsidRDefault="008C13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>заявитель, в сроки, указанные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>
        <w:rPr>
          <w:rFonts w:ascii="Times New Roman" w:hAnsi="Times New Roman" w:cs="Times New Roman"/>
          <w:sz w:val="28"/>
          <w:szCs w:val="28"/>
        </w:rPr>
        <w:t>приеме зая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8C130D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</w:t>
      </w:r>
      <w:r w:rsidR="00234499">
        <w:rPr>
          <w:rFonts w:ascii="Times New Roman" w:hAnsi="Times New Roman" w:cs="Times New Roman"/>
          <w:sz w:val="28"/>
          <w:szCs w:val="28"/>
        </w:rPr>
        <w:t xml:space="preserve"> </w:t>
      </w:r>
      <w:r w:rsidRPr="008C130D">
        <w:rPr>
          <w:rFonts w:ascii="Times New Roman" w:hAnsi="Times New Roman" w:cs="Times New Roman"/>
          <w:sz w:val="28"/>
          <w:szCs w:val="28"/>
        </w:rPr>
        <w:t>или нарочным на электронном носителе по указанному адресу заявку, содержащую следующие документы (далее - заявка):</w:t>
      </w:r>
    </w:p>
    <w:p w14:paraId="211FD9E4" w14:textId="4F83CD64" w:rsidR="00FB5F7C" w:rsidRPr="00FB5F7C" w:rsidRDefault="008C13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>
        <w:rPr>
          <w:rFonts w:ascii="Times New Roman" w:hAnsi="Times New Roman" w:cs="Times New Roman"/>
          <w:sz w:val="28"/>
          <w:szCs w:val="28"/>
        </w:rPr>
        <w:t>а)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971762">
        <w:rPr>
          <w:rFonts w:ascii="Times New Roman" w:hAnsi="Times New Roman" w:cs="Times New Roman"/>
          <w:sz w:val="28"/>
          <w:szCs w:val="28"/>
        </w:rPr>
        <w:t xml:space="preserve"> (</w:t>
      </w:r>
      <w:r w:rsidR="00971762" w:rsidRPr="00FE245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FE2453" w:rsidRPr="00FE245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71762">
        <w:rPr>
          <w:rFonts w:ascii="Times New Roman" w:hAnsi="Times New Roman" w:cs="Times New Roman"/>
          <w:sz w:val="28"/>
          <w:szCs w:val="28"/>
        </w:rPr>
        <w:t>)</w:t>
      </w:r>
      <w:r w:rsidR="002573A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1B5F91" w14:textId="50D209B2" w:rsidR="00085163" w:rsidRPr="004C2677" w:rsidRDefault="008C130D" w:rsidP="00EE7CF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677">
        <w:rPr>
          <w:rFonts w:ascii="Times New Roman" w:hAnsi="Times New Roman" w:cs="Times New Roman"/>
          <w:iCs/>
          <w:sz w:val="28"/>
          <w:szCs w:val="28"/>
        </w:rPr>
        <w:t>б</w:t>
      </w:r>
      <w:r w:rsidR="0065324D" w:rsidRPr="004C2677">
        <w:rPr>
          <w:rFonts w:ascii="Times New Roman" w:hAnsi="Times New Roman" w:cs="Times New Roman"/>
          <w:iCs/>
          <w:sz w:val="28"/>
          <w:szCs w:val="28"/>
        </w:rPr>
        <w:t>)</w:t>
      </w:r>
      <w:r w:rsidR="00085163" w:rsidRPr="004C2677">
        <w:rPr>
          <w:rFonts w:ascii="Times New Roman" w:hAnsi="Times New Roman" w:cs="Times New Roman"/>
          <w:iCs/>
          <w:sz w:val="28"/>
          <w:szCs w:val="28"/>
        </w:rPr>
        <w:t xml:space="preserve"> выписку из штатного расписания Получателя;</w:t>
      </w:r>
    </w:p>
    <w:p w14:paraId="7E2E1D22" w14:textId="59A29C0F" w:rsidR="0065324D" w:rsidRPr="004C2677" w:rsidRDefault="00D764CD" w:rsidP="00EE7CF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677">
        <w:rPr>
          <w:rFonts w:ascii="Times New Roman" w:hAnsi="Times New Roman" w:cs="Times New Roman"/>
          <w:iCs/>
          <w:sz w:val="28"/>
          <w:szCs w:val="28"/>
        </w:rPr>
        <w:t>в)</w:t>
      </w:r>
      <w:r w:rsidR="00085163" w:rsidRPr="004C26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324D" w:rsidRPr="004C2677">
        <w:rPr>
          <w:rFonts w:ascii="Times New Roman" w:hAnsi="Times New Roman" w:cs="Times New Roman"/>
          <w:iCs/>
          <w:sz w:val="28"/>
          <w:szCs w:val="28"/>
        </w:rPr>
        <w:t>обязательс</w:t>
      </w:r>
      <w:r w:rsidR="00085163" w:rsidRPr="004C2677">
        <w:rPr>
          <w:rFonts w:ascii="Times New Roman" w:hAnsi="Times New Roman" w:cs="Times New Roman"/>
          <w:iCs/>
          <w:sz w:val="28"/>
          <w:szCs w:val="28"/>
        </w:rPr>
        <w:t xml:space="preserve">тво Получателя о сохранении численности занятых </w:t>
      </w:r>
      <w:r w:rsidR="00085163" w:rsidRPr="004C2677">
        <w:rPr>
          <w:rFonts w:ascii="Times New Roman" w:hAnsi="Times New Roman" w:cs="Times New Roman"/>
          <w:iCs/>
          <w:sz w:val="28"/>
          <w:szCs w:val="28"/>
        </w:rPr>
        <w:br/>
        <w:t>и уровня заработной платы не ниже МРОТ;</w:t>
      </w:r>
    </w:p>
    <w:p w14:paraId="4A208AED" w14:textId="1E65D901" w:rsidR="00CC3DC0" w:rsidRPr="004C2677" w:rsidRDefault="00D764CD" w:rsidP="00EE7CF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677">
        <w:rPr>
          <w:rFonts w:ascii="Times New Roman" w:hAnsi="Times New Roman" w:cs="Times New Roman"/>
          <w:iCs/>
          <w:sz w:val="28"/>
          <w:szCs w:val="28"/>
        </w:rPr>
        <w:t>г)</w:t>
      </w:r>
      <w:r w:rsidR="0065324D" w:rsidRPr="004C2677">
        <w:rPr>
          <w:rFonts w:ascii="Times New Roman" w:hAnsi="Times New Roman" w:cs="Times New Roman"/>
          <w:iCs/>
          <w:sz w:val="28"/>
          <w:szCs w:val="28"/>
        </w:rPr>
        <w:t xml:space="preserve"> выписку из единого государственного реестра юридических лиц, полученную Получателем </w:t>
      </w:r>
      <w:r w:rsidR="00800533" w:rsidRPr="004C2677">
        <w:rPr>
          <w:rFonts w:ascii="Times New Roman" w:hAnsi="Times New Roman" w:cs="Times New Roman"/>
          <w:iCs/>
          <w:sz w:val="28"/>
          <w:szCs w:val="28"/>
        </w:rPr>
        <w:t xml:space="preserve">в срок не ранее 1 января текущего финансового года </w:t>
      </w:r>
      <w:r w:rsidR="0065324D" w:rsidRPr="004C2677">
        <w:rPr>
          <w:rFonts w:ascii="Times New Roman" w:hAnsi="Times New Roman" w:cs="Times New Roman"/>
          <w:iCs/>
          <w:sz w:val="28"/>
          <w:szCs w:val="28"/>
        </w:rPr>
        <w:t>(представляется по собственной инициативе);</w:t>
      </w:r>
    </w:p>
    <w:p w14:paraId="5D7E7D63" w14:textId="3B92C9C2" w:rsidR="00387C24" w:rsidRPr="00686FE9" w:rsidRDefault="00D764CD" w:rsidP="00A67CF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7CF2">
        <w:rPr>
          <w:rFonts w:ascii="Times New Roman" w:hAnsi="Times New Roman" w:cs="Times New Roman"/>
          <w:iCs/>
          <w:sz w:val="28"/>
          <w:szCs w:val="28"/>
        </w:rPr>
        <w:t>д)</w:t>
      </w:r>
      <w:r w:rsidR="00387C24" w:rsidRPr="00A67CF2">
        <w:rPr>
          <w:rFonts w:ascii="Times New Roman" w:hAnsi="Times New Roman" w:cs="Times New Roman"/>
          <w:iCs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C2677" w:rsidRPr="00A67C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533" w:rsidRPr="00A67CF2">
        <w:rPr>
          <w:rFonts w:ascii="Times New Roman" w:hAnsi="Times New Roman" w:cs="Times New Roman"/>
          <w:iCs/>
          <w:sz w:val="28"/>
          <w:szCs w:val="28"/>
        </w:rPr>
        <w:t>(предоставляется по инициативе заявителя)</w:t>
      </w:r>
      <w:r w:rsidR="00387C24" w:rsidRPr="00A67CF2">
        <w:rPr>
          <w:rFonts w:ascii="Times New Roman" w:hAnsi="Times New Roman" w:cs="Times New Roman"/>
          <w:iCs/>
          <w:sz w:val="28"/>
          <w:szCs w:val="28"/>
        </w:rPr>
        <w:t>;</w:t>
      </w:r>
    </w:p>
    <w:p w14:paraId="589D3041" w14:textId="6590F513" w:rsidR="00EE7CF5" w:rsidRPr="004C2677" w:rsidRDefault="00D764CD" w:rsidP="00EE7CF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FE9">
        <w:rPr>
          <w:rFonts w:ascii="Times New Roman" w:hAnsi="Times New Roman" w:cs="Times New Roman"/>
          <w:iCs/>
          <w:sz w:val="28"/>
          <w:szCs w:val="28"/>
        </w:rPr>
        <w:t>е)</w:t>
      </w:r>
      <w:r w:rsidR="00CC3DC0" w:rsidRPr="00686F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7CF5" w:rsidRPr="00686FE9">
        <w:rPr>
          <w:rFonts w:ascii="Times New Roman" w:hAnsi="Times New Roman" w:cs="Times New Roman"/>
          <w:iCs/>
          <w:sz w:val="28"/>
          <w:szCs w:val="28"/>
        </w:rPr>
        <w:t>документ, подтверждающий полномочия представителя Получателя,</w:t>
      </w:r>
      <w:r w:rsidR="00EE7CF5" w:rsidRPr="004C2677">
        <w:rPr>
          <w:rFonts w:ascii="Times New Roman" w:hAnsi="Times New Roman" w:cs="Times New Roman"/>
          <w:iCs/>
          <w:sz w:val="28"/>
          <w:szCs w:val="28"/>
        </w:rPr>
        <w:t xml:space="preserve"> а также копию паспорта или иного документа, удостоверяющего личность представителя Получателя.</w:t>
      </w:r>
    </w:p>
    <w:p w14:paraId="21512008" w14:textId="02BF9A2F" w:rsidR="00FB5F7C" w:rsidRPr="00A67CF2" w:rsidRDefault="00D764CD" w:rsidP="00FB5F7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677">
        <w:rPr>
          <w:rFonts w:ascii="Times New Roman" w:hAnsi="Times New Roman" w:cs="Times New Roman"/>
          <w:iCs/>
          <w:sz w:val="28"/>
          <w:szCs w:val="28"/>
        </w:rPr>
        <w:t>ё)</w:t>
      </w:r>
      <w:r w:rsidR="00C218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130D" w:rsidRPr="004C2677">
        <w:rPr>
          <w:rFonts w:ascii="Times New Roman" w:hAnsi="Times New Roman" w:cs="Times New Roman"/>
          <w:iCs/>
          <w:sz w:val="28"/>
          <w:szCs w:val="28"/>
        </w:rPr>
        <w:t>к</w:t>
      </w:r>
      <w:r w:rsidR="00FB5F7C" w:rsidRPr="004C2677">
        <w:rPr>
          <w:rFonts w:ascii="Times New Roman" w:hAnsi="Times New Roman" w:cs="Times New Roman"/>
          <w:iCs/>
          <w:sz w:val="28"/>
          <w:szCs w:val="28"/>
        </w:rPr>
        <w:t>опии договоров на приобретение оборудования</w:t>
      </w:r>
      <w:r w:rsidR="00A67CF2">
        <w:rPr>
          <w:rFonts w:ascii="Times New Roman" w:hAnsi="Times New Roman" w:cs="Times New Roman"/>
          <w:iCs/>
          <w:sz w:val="28"/>
          <w:szCs w:val="28"/>
        </w:rPr>
        <w:t>,</w:t>
      </w:r>
      <w:r w:rsidR="00A67CF2" w:rsidRPr="00A67C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CF2" w:rsidRPr="00A67CF2">
        <w:rPr>
          <w:rFonts w:ascii="Times New Roman" w:hAnsi="Times New Roman" w:cs="Times New Roman"/>
          <w:iCs/>
          <w:sz w:val="28"/>
          <w:szCs w:val="28"/>
        </w:rPr>
        <w:t>кредитных договоров</w:t>
      </w:r>
      <w:r w:rsidR="00EE7CF5" w:rsidRPr="00A67CF2">
        <w:rPr>
          <w:rFonts w:ascii="Times New Roman" w:hAnsi="Times New Roman" w:cs="Times New Roman"/>
          <w:iCs/>
          <w:sz w:val="28"/>
          <w:szCs w:val="28"/>
        </w:rPr>
        <w:t>;</w:t>
      </w:r>
    </w:p>
    <w:p w14:paraId="400886E5" w14:textId="4229CA3A" w:rsidR="00180F65" w:rsidRDefault="00D764CD" w:rsidP="00180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677">
        <w:rPr>
          <w:rFonts w:ascii="Times New Roman" w:hAnsi="Times New Roman"/>
          <w:iCs/>
          <w:sz w:val="28"/>
          <w:szCs w:val="28"/>
        </w:rPr>
        <w:t>ж)</w:t>
      </w:r>
      <w:r w:rsidR="00FB5F7C" w:rsidRPr="004C2677">
        <w:rPr>
          <w:rFonts w:ascii="Times New Roman" w:hAnsi="Times New Roman"/>
          <w:iCs/>
          <w:sz w:val="28"/>
          <w:szCs w:val="28"/>
        </w:rPr>
        <w:t xml:space="preserve"> </w:t>
      </w:r>
      <w:r w:rsidR="00180F65" w:rsidRPr="00180F65">
        <w:rPr>
          <w:rFonts w:ascii="Times New Roman" w:hAnsi="Times New Roman"/>
          <w:sz w:val="28"/>
          <w:szCs w:val="28"/>
          <w:lang w:eastAsia="ru-RU"/>
        </w:rPr>
        <w:t>копии платежных документов, подтверждающих оплату приобретенного оборудования: в случае безналичного расчета - платежных поручений, в случае наличного расчета - кассовых (или товарных) чеков и (или) квитанций к приходным кассовым ордерам;</w:t>
      </w:r>
    </w:p>
    <w:p w14:paraId="3C93147E" w14:textId="17000D20" w:rsidR="00F235A2" w:rsidRPr="00F235A2" w:rsidRDefault="00F235A2" w:rsidP="00F23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Pr="00F235A2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олучение оборудования: </w:t>
      </w:r>
      <w:r w:rsidRPr="00180F65">
        <w:rPr>
          <w:rFonts w:ascii="Times New Roman" w:hAnsi="Times New Roman"/>
          <w:sz w:val="28"/>
          <w:szCs w:val="28"/>
          <w:lang w:eastAsia="ru-RU"/>
        </w:rPr>
        <w:t>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235A2">
        <w:rPr>
          <w:rFonts w:ascii="Times New Roman" w:hAnsi="Times New Roman"/>
          <w:sz w:val="28"/>
          <w:szCs w:val="28"/>
          <w:lang w:eastAsia="ru-RU"/>
        </w:rPr>
        <w:t>товарные (или товарно-транспортные) накладные, акты приема-передачи товара;</w:t>
      </w:r>
    </w:p>
    <w:p w14:paraId="7EB6C4B4" w14:textId="3C1BA188" w:rsidR="00FB5F7C" w:rsidRPr="004C2677" w:rsidRDefault="00110FB3" w:rsidP="00180F6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D764CD" w:rsidRPr="004C2677">
        <w:rPr>
          <w:rFonts w:ascii="Times New Roman" w:hAnsi="Times New Roman" w:cs="Times New Roman"/>
          <w:iCs/>
          <w:sz w:val="28"/>
          <w:szCs w:val="28"/>
        </w:rPr>
        <w:t>)</w:t>
      </w:r>
      <w:r w:rsidR="00EE7CF5" w:rsidRPr="004C26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4A79" w:rsidRPr="004C2677">
        <w:rPr>
          <w:rFonts w:ascii="Times New Roman" w:hAnsi="Times New Roman" w:cs="Times New Roman"/>
          <w:iCs/>
          <w:sz w:val="28"/>
          <w:szCs w:val="28"/>
        </w:rPr>
        <w:t>к</w:t>
      </w:r>
      <w:r w:rsidR="00FB5F7C" w:rsidRPr="004C2677">
        <w:rPr>
          <w:rFonts w:ascii="Times New Roman" w:hAnsi="Times New Roman" w:cs="Times New Roman"/>
          <w:iCs/>
          <w:sz w:val="28"/>
          <w:szCs w:val="28"/>
        </w:rPr>
        <w:t>опии технических паспортов (паспортов), технической документации на приобретенные объекты основных средств</w:t>
      </w:r>
      <w:r w:rsidR="00EE7CF5" w:rsidRPr="004C2677">
        <w:rPr>
          <w:rFonts w:ascii="Times New Roman" w:hAnsi="Times New Roman" w:cs="Times New Roman"/>
          <w:iCs/>
          <w:sz w:val="28"/>
          <w:szCs w:val="28"/>
        </w:rPr>
        <w:t>;</w:t>
      </w:r>
    </w:p>
    <w:p w14:paraId="44A53563" w14:textId="19BE6E7A" w:rsidR="00FB5F7C" w:rsidRPr="004C2677" w:rsidRDefault="00110FB3" w:rsidP="00FB5F7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D764CD" w:rsidRPr="004C2677">
        <w:rPr>
          <w:rFonts w:ascii="Times New Roman" w:hAnsi="Times New Roman" w:cs="Times New Roman"/>
          <w:iCs/>
          <w:sz w:val="28"/>
          <w:szCs w:val="28"/>
        </w:rPr>
        <w:t>)</w:t>
      </w:r>
      <w:r w:rsidR="00DF10B4" w:rsidRPr="004C26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4A79" w:rsidRPr="004C2677">
        <w:rPr>
          <w:rFonts w:ascii="Times New Roman" w:hAnsi="Times New Roman" w:cs="Times New Roman"/>
          <w:iCs/>
          <w:sz w:val="28"/>
          <w:szCs w:val="28"/>
        </w:rPr>
        <w:t>к</w:t>
      </w:r>
      <w:r w:rsidR="00FB5F7C" w:rsidRPr="004C2677">
        <w:rPr>
          <w:rFonts w:ascii="Times New Roman" w:hAnsi="Times New Roman" w:cs="Times New Roman"/>
          <w:iCs/>
          <w:sz w:val="28"/>
          <w:szCs w:val="28"/>
        </w:rPr>
        <w:t>опии документов, подтверждающих постановку на баланс приобретенного оборудования.</w:t>
      </w:r>
    </w:p>
    <w:p w14:paraId="6EF5CD4E" w14:textId="6D07CE84" w:rsidR="001C4BE2" w:rsidRDefault="00110FB3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</w:t>
      </w:r>
      <w:r w:rsidR="00B24697" w:rsidRPr="004C2677">
        <w:rPr>
          <w:rFonts w:ascii="Times New Roman" w:hAnsi="Times New Roman" w:cs="Times New Roman"/>
          <w:iCs/>
          <w:sz w:val="28"/>
          <w:szCs w:val="28"/>
        </w:rPr>
        <w:t>)</w:t>
      </w:r>
      <w:r w:rsidR="00DF10B4" w:rsidRPr="004C26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4BE2"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  <w:r w:rsidR="00AB5439">
        <w:rPr>
          <w:rFonts w:ascii="Times New Roman" w:hAnsi="Times New Roman" w:cs="Times New Roman"/>
          <w:sz w:val="28"/>
          <w:szCs w:val="28"/>
        </w:rPr>
        <w:t>;</w:t>
      </w:r>
    </w:p>
    <w:p w14:paraId="0CA0BA8B" w14:textId="4B01BA7D" w:rsidR="00AB5439" w:rsidRPr="00AB5439" w:rsidRDefault="00AB5439" w:rsidP="00AB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39">
        <w:rPr>
          <w:rFonts w:ascii="Times New Roman" w:hAnsi="Times New Roman" w:cs="Times New Roman"/>
          <w:sz w:val="28"/>
          <w:szCs w:val="28"/>
        </w:rPr>
        <w:t>м) 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14:paraId="0D2113D5" w14:textId="00C9AD1B" w:rsidR="00AB5439" w:rsidRPr="00AB5439" w:rsidRDefault="00AB5439" w:rsidP="00AB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39">
        <w:rPr>
          <w:rFonts w:ascii="Times New Roman" w:hAnsi="Times New Roman" w:cs="Times New Roman"/>
          <w:sz w:val="28"/>
          <w:szCs w:val="28"/>
        </w:rPr>
        <w:t>н) 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14:paraId="490281BC" w14:textId="1A44D379" w:rsidR="00AB5439" w:rsidRPr="00AB5439" w:rsidRDefault="00AB5439" w:rsidP="00AB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39">
        <w:rPr>
          <w:rFonts w:ascii="Times New Roman" w:hAnsi="Times New Roman" w:cs="Times New Roman"/>
          <w:sz w:val="28"/>
          <w:szCs w:val="28"/>
        </w:rPr>
        <w:t>о) копии технических паспортов (паспортов), технической документации на предмет лизинга;</w:t>
      </w:r>
    </w:p>
    <w:p w14:paraId="0037DB59" w14:textId="25291D1F" w:rsidR="00AB5439" w:rsidRPr="00AB5439" w:rsidRDefault="00AB5439" w:rsidP="00AB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39">
        <w:rPr>
          <w:rFonts w:ascii="Times New Roman" w:hAnsi="Times New Roman" w:cs="Times New Roman"/>
          <w:sz w:val="28"/>
          <w:szCs w:val="28"/>
        </w:rPr>
        <w:t>р) копии платежных документов, подтверждающих оплату первого взноса (аванса) в сроки, предусмотренные договорами лизинга оборудования.</w:t>
      </w:r>
    </w:p>
    <w:p w14:paraId="4987B1C1" w14:textId="77777777" w:rsidR="00F95555" w:rsidRDefault="00B24697" w:rsidP="0050789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2677">
        <w:rPr>
          <w:rFonts w:ascii="Times New Roman" w:hAnsi="Times New Roman" w:cs="Times New Roman"/>
          <w:iCs/>
          <w:sz w:val="28"/>
          <w:szCs w:val="28"/>
        </w:rPr>
        <w:t>2.5.1. З</w:t>
      </w:r>
      <w:r w:rsidR="00507893" w:rsidRPr="004C2677">
        <w:rPr>
          <w:rFonts w:ascii="Times New Roman" w:hAnsi="Times New Roman" w:cs="Times New Roman"/>
          <w:iCs/>
          <w:sz w:val="28"/>
          <w:szCs w:val="28"/>
        </w:rPr>
        <w:t>аявители, являющиеся самозанятыми</w:t>
      </w:r>
      <w:r w:rsidR="00CC3DC0" w:rsidRPr="004C2677">
        <w:rPr>
          <w:rFonts w:ascii="Times New Roman" w:hAnsi="Times New Roman" w:cs="Times New Roman"/>
          <w:iCs/>
          <w:sz w:val="28"/>
          <w:szCs w:val="28"/>
        </w:rPr>
        <w:t xml:space="preserve"> гражданами</w:t>
      </w:r>
      <w:r w:rsidR="00507893" w:rsidRPr="004C2677">
        <w:rPr>
          <w:rFonts w:ascii="Times New Roman" w:hAnsi="Times New Roman" w:cs="Times New Roman"/>
          <w:iCs/>
          <w:sz w:val="28"/>
          <w:szCs w:val="28"/>
        </w:rPr>
        <w:t>, представляют</w:t>
      </w:r>
      <w:r w:rsidR="00F95555">
        <w:rPr>
          <w:rFonts w:ascii="Times New Roman" w:hAnsi="Times New Roman" w:cs="Times New Roman"/>
          <w:iCs/>
          <w:sz w:val="28"/>
          <w:szCs w:val="28"/>
        </w:rPr>
        <w:t>:</w:t>
      </w:r>
    </w:p>
    <w:p w14:paraId="77310923" w14:textId="44088A78" w:rsidR="005D614C" w:rsidRDefault="00F95555" w:rsidP="0050789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</w:t>
      </w:r>
      <w:r w:rsidR="00507893" w:rsidRPr="004C26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614C">
        <w:rPr>
          <w:rFonts w:ascii="Times New Roman" w:hAnsi="Times New Roman" w:cs="Times New Roman"/>
          <w:iCs/>
          <w:sz w:val="28"/>
          <w:szCs w:val="28"/>
        </w:rPr>
        <w:t>заявление о предоставление субсидии</w:t>
      </w:r>
      <w:r w:rsidR="00B46F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6F3C" w:rsidRPr="00FE24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приложение № </w:t>
      </w:r>
      <w:r w:rsidR="00FE2453" w:rsidRPr="00FE245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46F3C" w:rsidRPr="00FE2453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B46F3C">
        <w:rPr>
          <w:rFonts w:ascii="Times New Roman" w:hAnsi="Times New Roman" w:cs="Times New Roman"/>
          <w:iCs/>
          <w:sz w:val="28"/>
          <w:szCs w:val="28"/>
        </w:rPr>
        <w:t xml:space="preserve"> к настоящему Порядку</w:t>
      </w:r>
      <w:r w:rsidR="005D614C">
        <w:rPr>
          <w:rFonts w:ascii="Times New Roman" w:hAnsi="Times New Roman" w:cs="Times New Roman"/>
          <w:iCs/>
          <w:sz w:val="28"/>
          <w:szCs w:val="28"/>
        </w:rPr>
        <w:t>;</w:t>
      </w:r>
    </w:p>
    <w:p w14:paraId="57C92B1D" w14:textId="251B41DE" w:rsidR="00F95555" w:rsidRDefault="005D614C" w:rsidP="0050789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507893" w:rsidRPr="004C2677">
        <w:rPr>
          <w:rFonts w:ascii="Times New Roman" w:hAnsi="Times New Roman" w:cs="Times New Roman"/>
          <w:iCs/>
          <w:sz w:val="28"/>
          <w:szCs w:val="28"/>
        </w:rPr>
        <w:t>справк</w:t>
      </w:r>
      <w:r w:rsidR="00C218FF">
        <w:rPr>
          <w:rFonts w:ascii="Times New Roman" w:hAnsi="Times New Roman" w:cs="Times New Roman"/>
          <w:iCs/>
          <w:sz w:val="28"/>
          <w:szCs w:val="28"/>
        </w:rPr>
        <w:t>а</w:t>
      </w:r>
      <w:r w:rsidR="00507893" w:rsidRPr="004C2677">
        <w:rPr>
          <w:rFonts w:ascii="Times New Roman" w:hAnsi="Times New Roman" w:cs="Times New Roman"/>
          <w:iCs/>
          <w:sz w:val="28"/>
          <w:szCs w:val="28"/>
        </w:rPr>
        <w:t xml:space="preserve"> о постановке на учет (снятии с учета) физического лица или индивидуального предпринимателя в качестве налогоплательщика «Налог</w:t>
      </w:r>
      <w:r w:rsidR="00B24697" w:rsidRPr="004C26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7893" w:rsidRPr="004C2677">
        <w:rPr>
          <w:rFonts w:ascii="Times New Roman" w:hAnsi="Times New Roman" w:cs="Times New Roman"/>
          <w:iCs/>
          <w:sz w:val="28"/>
          <w:szCs w:val="28"/>
        </w:rPr>
        <w:t xml:space="preserve">на профессиональный доход»; </w:t>
      </w:r>
    </w:p>
    <w:p w14:paraId="198DF80A" w14:textId="05DE85BF" w:rsidR="005D614C" w:rsidRPr="00C218FF" w:rsidRDefault="00123F83" w:rsidP="0050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F95555">
        <w:rPr>
          <w:rFonts w:ascii="Times New Roman" w:hAnsi="Times New Roman" w:cs="Times New Roman"/>
          <w:iCs/>
          <w:sz w:val="28"/>
          <w:szCs w:val="28"/>
        </w:rPr>
        <w:t xml:space="preserve">) </w:t>
      </w:r>
      <w:hyperlink r:id="rId11" w:history="1">
        <w:r w:rsidR="00C218FF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з</w:t>
        </w:r>
        <w:r w:rsidR="005D614C" w:rsidRPr="00C218FF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аверенная самозанятым гражданином справка о состоянии расчетов (доходах) по налогу на профессиональный доход за </w:t>
        </w:r>
        <w:r w:rsidR="00B065E4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редшествующий год подачи документов и с начало года </w:t>
        </w:r>
        <w:r w:rsidR="005D614C" w:rsidRPr="00C218FF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на первое число месяца, предшествующего месяцу подачи документов</w:t>
        </w:r>
      </w:hyperlink>
      <w:r w:rsidR="006A62A8">
        <w:rPr>
          <w:rFonts w:ascii="Times New Roman" w:hAnsi="Times New Roman" w:cs="Times New Roman"/>
          <w:sz w:val="28"/>
          <w:szCs w:val="28"/>
        </w:rPr>
        <w:t>;</w:t>
      </w:r>
    </w:p>
    <w:p w14:paraId="154E233D" w14:textId="59D6AFDC" w:rsidR="00507893" w:rsidRDefault="00123F83" w:rsidP="0050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F95555">
        <w:rPr>
          <w:rFonts w:ascii="Times New Roman" w:hAnsi="Times New Roman" w:cs="Times New Roman"/>
          <w:iCs/>
          <w:sz w:val="28"/>
          <w:szCs w:val="28"/>
        </w:rPr>
        <w:t xml:space="preserve">) </w:t>
      </w:r>
      <w:hyperlink r:id="rId12" w:history="1">
        <w:r w:rsidR="006A62A8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з</w:t>
        </w:r>
        <w:r w:rsidR="006A62A8" w:rsidRPr="006A62A8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аверенная самозанятым гражданином копия документа, удостоверяющег</w:t>
        </w:r>
      </w:hyperlink>
      <w:r w:rsidR="006A62A8" w:rsidRPr="006A62A8">
        <w:rPr>
          <w:rFonts w:ascii="Times New Roman" w:hAnsi="Times New Roman" w:cs="Times New Roman"/>
          <w:sz w:val="28"/>
          <w:szCs w:val="28"/>
        </w:rPr>
        <w:t>о личность;</w:t>
      </w:r>
    </w:p>
    <w:p w14:paraId="1C256CC8" w14:textId="6F0B867F" w:rsidR="00123F83" w:rsidRPr="00E04F5A" w:rsidRDefault="00123F83" w:rsidP="0050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A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3" w:history="1">
        <w:r w:rsidRPr="00E04F5A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заверенная самозанятым гражданином копия свидетельства о постановке на учет физического лица в налоговом</w:t>
        </w:r>
      </w:hyperlink>
      <w:r w:rsidRPr="00E04F5A">
        <w:rPr>
          <w:rFonts w:ascii="Times New Roman" w:hAnsi="Times New Roman" w:cs="Times New Roman"/>
          <w:sz w:val="28"/>
          <w:szCs w:val="28"/>
        </w:rPr>
        <w:t xml:space="preserve"> органе (ИНН);</w:t>
      </w:r>
    </w:p>
    <w:p w14:paraId="2833BB96" w14:textId="659A0ECA" w:rsidR="00123F83" w:rsidRPr="00E04F5A" w:rsidRDefault="00123F83" w:rsidP="0050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A">
        <w:rPr>
          <w:rFonts w:ascii="Times New Roman" w:hAnsi="Times New Roman" w:cs="Times New Roman"/>
          <w:sz w:val="28"/>
          <w:szCs w:val="28"/>
        </w:rPr>
        <w:t xml:space="preserve">е) </w:t>
      </w:r>
      <w:hyperlink r:id="rId14" w:history="1">
        <w:r w:rsidR="00B25ADD" w:rsidRPr="00E04F5A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заверенные самозанятым гражданином копии документов, подтверждающих факт осуществления заявителем затрат: (договор счета - фактуры, товарные накладные, акты приема-передачи)</w:t>
        </w:r>
      </w:hyperlink>
      <w:r w:rsidR="00B25ADD" w:rsidRPr="00E04F5A">
        <w:rPr>
          <w:rFonts w:ascii="Times New Roman" w:hAnsi="Times New Roman" w:cs="Times New Roman"/>
          <w:sz w:val="28"/>
          <w:szCs w:val="28"/>
        </w:rPr>
        <w:t>;</w:t>
      </w:r>
    </w:p>
    <w:p w14:paraId="623636DE" w14:textId="569AE792" w:rsidR="00B25ADD" w:rsidRDefault="00B25ADD" w:rsidP="00507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A">
        <w:rPr>
          <w:rFonts w:ascii="Times New Roman" w:hAnsi="Times New Roman" w:cs="Times New Roman"/>
          <w:sz w:val="28"/>
          <w:szCs w:val="28"/>
        </w:rPr>
        <w:t xml:space="preserve">ё) </w:t>
      </w:r>
      <w:r w:rsidR="00E04F5A" w:rsidRPr="00E04F5A">
        <w:rPr>
          <w:rFonts w:ascii="Times New Roman" w:hAnsi="Times New Roman" w:cs="Times New Roman"/>
          <w:sz w:val="28"/>
          <w:szCs w:val="28"/>
        </w:rPr>
        <w:t>заверенные самозанятым гражданином копии платежных документов (платежные поручения, чеки)</w:t>
      </w:r>
      <w:r w:rsidR="00E04F5A">
        <w:rPr>
          <w:rFonts w:ascii="Times New Roman" w:hAnsi="Times New Roman" w:cs="Times New Roman"/>
          <w:sz w:val="28"/>
          <w:szCs w:val="28"/>
        </w:rPr>
        <w:t>;</w:t>
      </w:r>
    </w:p>
    <w:p w14:paraId="0FB2B3D1" w14:textId="6C6D2B8C" w:rsidR="00E04F5A" w:rsidRPr="00E04F5A" w:rsidRDefault="00E04F5A" w:rsidP="0050789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686FE9" w:rsidRPr="00686FE9">
        <w:rPr>
          <w:rFonts w:ascii="Times New Roman" w:hAnsi="Times New Roman" w:cs="Times New Roman"/>
          <w:sz w:val="28"/>
          <w:szCs w:val="28"/>
        </w:rPr>
        <w:t>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ов оборудования или инструкций (руководств) по эксплуатации (за исключением идущих в комплекте с основным оборудованием вспомогательного оборудования, инвентаря и комплектующих)</w:t>
      </w:r>
      <w:r w:rsidR="00686FE9">
        <w:rPr>
          <w:rFonts w:ascii="Times New Roman" w:hAnsi="Times New Roman" w:cs="Times New Roman"/>
          <w:sz w:val="28"/>
          <w:szCs w:val="28"/>
        </w:rPr>
        <w:t>.</w:t>
      </w:r>
    </w:p>
    <w:p w14:paraId="71AA9048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6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41B751E2" w14:textId="4D4B945C" w:rsidR="00800533" w:rsidRDefault="00FB5F7C" w:rsidP="008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8374B6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6787695B" w14:textId="2247606E" w:rsidR="000A3D53" w:rsidRDefault="000A3D53" w:rsidP="008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в администрацию Ужурского района возврату заявителю</w:t>
      </w:r>
      <w:r w:rsidR="009B2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лежат.</w:t>
      </w:r>
    </w:p>
    <w:p w14:paraId="4AD9413F" w14:textId="3ECC6123" w:rsidR="00FB5F7C" w:rsidRPr="00800533" w:rsidRDefault="00894A79" w:rsidP="008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79"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7</w:t>
      </w:r>
      <w:r w:rsidRPr="00894A79">
        <w:rPr>
          <w:rFonts w:ascii="Times New Roman" w:hAnsi="Times New Roman" w:cs="Times New Roman"/>
          <w:sz w:val="28"/>
          <w:szCs w:val="28"/>
        </w:rPr>
        <w:t xml:space="preserve">. </w:t>
      </w:r>
      <w:r w:rsidR="00FB5F7C" w:rsidRPr="00894A79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B24697">
        <w:rPr>
          <w:rFonts w:ascii="Times New Roman" w:hAnsi="Times New Roman" w:cs="Times New Roman"/>
          <w:sz w:val="28"/>
          <w:szCs w:val="28"/>
        </w:rPr>
        <w:t>администрацией Ужурского района</w:t>
      </w:r>
      <w:r w:rsidR="00FB5F7C" w:rsidRPr="00894A7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ема документов.</w:t>
      </w:r>
      <w:r w:rsidR="00CC3D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B5F7C" w:rsidRPr="00894A7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894A79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94A79">
        <w:rPr>
          <w:rFonts w:ascii="Times New Roman" w:hAnsi="Times New Roman" w:cs="Times New Roman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sz w:val="28"/>
          <w:szCs w:val="28"/>
        </w:rPr>
        <w:t>ра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sz w:val="28"/>
          <w:szCs w:val="28"/>
        </w:rPr>
        <w:t xml:space="preserve"> о получении документов.</w:t>
      </w:r>
    </w:p>
    <w:p w14:paraId="0BA8D8E5" w14:textId="75BA844E" w:rsidR="00C3032E" w:rsidRPr="00110FB3" w:rsidRDefault="00C3032E" w:rsidP="00C30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4697" w:rsidRPr="00110FB3">
        <w:rPr>
          <w:rFonts w:ascii="Times New Roman" w:hAnsi="Times New Roman" w:cs="Times New Roman"/>
          <w:sz w:val="28"/>
          <w:szCs w:val="28"/>
        </w:rPr>
        <w:t>Администрация Ужурского района</w:t>
      </w:r>
      <w:r w:rsidRPr="00110F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B02F4" w:rsidRPr="00110FB3">
        <w:rPr>
          <w:rFonts w:ascii="Times New Roman" w:hAnsi="Times New Roman" w:cs="Times New Roman"/>
          <w:sz w:val="28"/>
          <w:szCs w:val="28"/>
        </w:rPr>
        <w:t>10 рабочих дней</w:t>
      </w:r>
      <w:r w:rsidRPr="00110FB3">
        <w:rPr>
          <w:rFonts w:ascii="Times New Roman" w:hAnsi="Times New Roman" w:cs="Times New Roman"/>
          <w:sz w:val="28"/>
          <w:szCs w:val="28"/>
        </w:rPr>
        <w:t xml:space="preserve"> со дня регистрации заявки рассматривает представленные заявителем в составе заявки документы на их соответствие требованиям пункт</w:t>
      </w:r>
      <w:r w:rsidR="00CB10A5" w:rsidRPr="00110FB3">
        <w:rPr>
          <w:rFonts w:ascii="Times New Roman" w:hAnsi="Times New Roman" w:cs="Times New Roman"/>
          <w:sz w:val="28"/>
          <w:szCs w:val="28"/>
        </w:rPr>
        <w:t>ов</w:t>
      </w:r>
      <w:r w:rsidRPr="00110FB3">
        <w:rPr>
          <w:rFonts w:ascii="Times New Roman" w:hAnsi="Times New Roman" w:cs="Times New Roman"/>
          <w:sz w:val="28"/>
          <w:szCs w:val="28"/>
        </w:rPr>
        <w:t xml:space="preserve"> 2.</w:t>
      </w:r>
      <w:r w:rsidR="00624440" w:rsidRPr="00110FB3">
        <w:rPr>
          <w:rFonts w:ascii="Times New Roman" w:hAnsi="Times New Roman" w:cs="Times New Roman"/>
          <w:sz w:val="28"/>
          <w:szCs w:val="28"/>
        </w:rPr>
        <w:t>5</w:t>
      </w:r>
      <w:r w:rsidRPr="00110FB3">
        <w:rPr>
          <w:rFonts w:ascii="Times New Roman" w:hAnsi="Times New Roman" w:cs="Times New Roman"/>
          <w:sz w:val="28"/>
          <w:szCs w:val="28"/>
        </w:rPr>
        <w:t xml:space="preserve"> </w:t>
      </w:r>
      <w:r w:rsidR="004B02F4" w:rsidRPr="00110FB3">
        <w:rPr>
          <w:rFonts w:ascii="Times New Roman" w:hAnsi="Times New Roman" w:cs="Times New Roman"/>
          <w:sz w:val="28"/>
          <w:szCs w:val="28"/>
        </w:rPr>
        <w:t xml:space="preserve">и 2.5.1. </w:t>
      </w:r>
      <w:r w:rsidRPr="00110FB3">
        <w:rPr>
          <w:rFonts w:ascii="Times New Roman" w:hAnsi="Times New Roman" w:cs="Times New Roman"/>
          <w:sz w:val="28"/>
          <w:szCs w:val="28"/>
        </w:rPr>
        <w:t xml:space="preserve">Порядка, а также на соответствие </w:t>
      </w:r>
      <w:r w:rsidR="00CB10A5" w:rsidRPr="00110FB3">
        <w:rPr>
          <w:rFonts w:ascii="Times New Roman" w:hAnsi="Times New Roman" w:cs="Times New Roman"/>
          <w:sz w:val="28"/>
          <w:szCs w:val="28"/>
        </w:rPr>
        <w:t xml:space="preserve">заявителя требованиям, </w:t>
      </w:r>
      <w:r w:rsidRPr="00110FB3">
        <w:rPr>
          <w:rFonts w:ascii="Times New Roman" w:hAnsi="Times New Roman" w:cs="Times New Roman"/>
          <w:sz w:val="28"/>
          <w:szCs w:val="28"/>
        </w:rPr>
        <w:t>установлен</w:t>
      </w:r>
      <w:r w:rsidR="00CB10A5" w:rsidRPr="00110FB3">
        <w:rPr>
          <w:rFonts w:ascii="Times New Roman" w:hAnsi="Times New Roman" w:cs="Times New Roman"/>
          <w:sz w:val="28"/>
          <w:szCs w:val="28"/>
        </w:rPr>
        <w:t>ным в пунктах 2.1 - 2.</w:t>
      </w:r>
      <w:r w:rsidR="00624440" w:rsidRPr="00110FB3">
        <w:rPr>
          <w:rFonts w:ascii="Times New Roman" w:hAnsi="Times New Roman" w:cs="Times New Roman"/>
          <w:sz w:val="28"/>
          <w:szCs w:val="28"/>
        </w:rPr>
        <w:t>3</w:t>
      </w:r>
      <w:r w:rsidRPr="00110FB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79575D9" w14:textId="287BDCFE" w:rsidR="00C3032E" w:rsidRDefault="00C3032E" w:rsidP="00C30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2E">
        <w:rPr>
          <w:rFonts w:ascii="Times New Roman" w:hAnsi="Times New Roman" w:cs="Times New Roman"/>
          <w:sz w:val="28"/>
          <w:szCs w:val="28"/>
        </w:rPr>
        <w:t>В случае если Получатель не представил документы, указанные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3032E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D70356" w:rsidRPr="00D70356">
        <w:rPr>
          <w:rFonts w:ascii="Times New Roman" w:hAnsi="Times New Roman" w:cs="Times New Roman"/>
          <w:sz w:val="28"/>
          <w:szCs w:val="28"/>
        </w:rPr>
        <w:t xml:space="preserve">«г», </w:t>
      </w:r>
      <w:r w:rsidR="004B02F4" w:rsidRPr="00D70356">
        <w:rPr>
          <w:rFonts w:ascii="Times New Roman" w:hAnsi="Times New Roman" w:cs="Times New Roman"/>
          <w:sz w:val="28"/>
          <w:szCs w:val="28"/>
        </w:rPr>
        <w:t>«д»</w:t>
      </w:r>
      <w:r w:rsidRPr="00D70356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BD4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356">
        <w:rPr>
          <w:rFonts w:ascii="Times New Roman" w:hAnsi="Times New Roman" w:cs="Times New Roman"/>
          <w:iCs/>
          <w:sz w:val="28"/>
          <w:szCs w:val="28"/>
        </w:rPr>
        <w:t>2.</w:t>
      </w:r>
      <w:r w:rsidR="00624440" w:rsidRPr="00D70356">
        <w:rPr>
          <w:rFonts w:ascii="Times New Roman" w:hAnsi="Times New Roman" w:cs="Times New Roman"/>
          <w:iCs/>
          <w:sz w:val="28"/>
          <w:szCs w:val="28"/>
        </w:rPr>
        <w:t>5</w:t>
      </w:r>
      <w:r w:rsidRPr="00C3032E">
        <w:rPr>
          <w:rFonts w:ascii="Times New Roman" w:hAnsi="Times New Roman" w:cs="Times New Roman"/>
          <w:sz w:val="28"/>
          <w:szCs w:val="28"/>
        </w:rPr>
        <w:t xml:space="preserve"> </w:t>
      </w:r>
      <w:r w:rsidR="00FE24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3032E">
        <w:rPr>
          <w:rFonts w:ascii="Times New Roman" w:hAnsi="Times New Roman" w:cs="Times New Roman"/>
          <w:sz w:val="28"/>
          <w:szCs w:val="28"/>
        </w:rPr>
        <w:t xml:space="preserve">Порядка, по собственной инициативе, </w:t>
      </w:r>
      <w:r w:rsidR="004B02F4">
        <w:rPr>
          <w:rFonts w:ascii="Times New Roman" w:hAnsi="Times New Roman" w:cs="Times New Roman"/>
          <w:sz w:val="28"/>
          <w:szCs w:val="28"/>
        </w:rPr>
        <w:t>администрация Ужурского района</w:t>
      </w:r>
      <w:r w:rsidRPr="00CC3DC0">
        <w:rPr>
          <w:rFonts w:ascii="Times New Roman" w:hAnsi="Times New Roman" w:cs="Times New Roman"/>
          <w:sz w:val="28"/>
          <w:szCs w:val="28"/>
        </w:rPr>
        <w:t xml:space="preserve"> </w:t>
      </w:r>
      <w:r w:rsidRPr="00C3032E">
        <w:rPr>
          <w:rFonts w:ascii="Times New Roman" w:hAnsi="Times New Roman" w:cs="Times New Roman"/>
          <w:sz w:val="28"/>
          <w:szCs w:val="28"/>
        </w:rPr>
        <w:t>в срок, указанный в абзаце первом настоящего пункта, самостоятельно направляет запрос</w:t>
      </w:r>
      <w:r w:rsidR="00C62DC2">
        <w:rPr>
          <w:rFonts w:ascii="Times New Roman" w:hAnsi="Times New Roman" w:cs="Times New Roman"/>
          <w:sz w:val="28"/>
          <w:szCs w:val="28"/>
        </w:rPr>
        <w:t xml:space="preserve"> </w:t>
      </w:r>
      <w:r w:rsidRPr="00C3032E">
        <w:rPr>
          <w:rFonts w:ascii="Times New Roman" w:hAnsi="Times New Roman" w:cs="Times New Roman"/>
          <w:sz w:val="28"/>
          <w:szCs w:val="28"/>
        </w:rPr>
        <w:t>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14:paraId="6BD6E98F" w14:textId="2A013100" w:rsidR="00AA0712" w:rsidRDefault="00AA0712" w:rsidP="00AA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F66972">
        <w:rPr>
          <w:rFonts w:ascii="Times New Roman" w:hAnsi="Times New Roman" w:cs="Times New Roman"/>
          <w:sz w:val="28"/>
          <w:szCs w:val="28"/>
        </w:rPr>
        <w:t>Рабочая группа</w:t>
      </w:r>
      <w:r w:rsidRPr="00CC3DC0">
        <w:rPr>
          <w:rFonts w:ascii="Times New Roman" w:hAnsi="Times New Roman" w:cs="Times New Roman"/>
          <w:sz w:val="28"/>
          <w:szCs w:val="28"/>
        </w:rPr>
        <w:t xml:space="preserve"> </w:t>
      </w:r>
      <w:r w:rsidRPr="00CE185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1270A">
        <w:rPr>
          <w:rFonts w:ascii="Times New Roman" w:hAnsi="Times New Roman" w:cs="Times New Roman"/>
          <w:sz w:val="28"/>
          <w:szCs w:val="28"/>
        </w:rPr>
        <w:t>5</w:t>
      </w:r>
      <w:r w:rsidR="004B02F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E185A">
        <w:rPr>
          <w:rFonts w:ascii="Times New Roman" w:hAnsi="Times New Roman" w:cs="Times New Roman"/>
          <w:sz w:val="28"/>
          <w:szCs w:val="28"/>
        </w:rPr>
        <w:t xml:space="preserve"> со дня рассмотрения заявки принимает</w:t>
      </w:r>
      <w:r w:rsidR="00F1270A">
        <w:rPr>
          <w:rFonts w:ascii="Times New Roman" w:hAnsi="Times New Roman" w:cs="Times New Roman"/>
          <w:sz w:val="28"/>
          <w:szCs w:val="28"/>
        </w:rPr>
        <w:t xml:space="preserve"> </w:t>
      </w:r>
      <w:r w:rsidRPr="00CE185A">
        <w:rPr>
          <w:rFonts w:ascii="Times New Roman" w:hAnsi="Times New Roman" w:cs="Times New Roman"/>
          <w:sz w:val="28"/>
          <w:szCs w:val="28"/>
        </w:rPr>
        <w:t>решение</w:t>
      </w:r>
      <w:r w:rsidR="00F1270A">
        <w:rPr>
          <w:rFonts w:ascii="Times New Roman" w:hAnsi="Times New Roman" w:cs="Times New Roman"/>
          <w:sz w:val="28"/>
          <w:szCs w:val="28"/>
        </w:rPr>
        <w:t xml:space="preserve"> </w:t>
      </w:r>
      <w:r w:rsidRPr="00CE185A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б отказе в предоставлении субсидии в форме </w:t>
      </w:r>
      <w:r w:rsidR="00DC3BE2">
        <w:rPr>
          <w:rFonts w:ascii="Times New Roman" w:hAnsi="Times New Roman" w:cs="Times New Roman"/>
          <w:sz w:val="28"/>
          <w:szCs w:val="28"/>
        </w:rPr>
        <w:t>распоряжения администрации Ужурского района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 в письменной форме уведомляе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</w:t>
      </w:r>
      <w:r w:rsidR="00DC3BE2">
        <w:rPr>
          <w:rFonts w:ascii="Times New Roman" w:hAnsi="Times New Roman" w:cs="Times New Roman"/>
          <w:sz w:val="28"/>
          <w:szCs w:val="28"/>
        </w:rPr>
        <w:t>5 рабочих дней</w:t>
      </w:r>
      <w:r w:rsidRPr="00CE185A">
        <w:rPr>
          <w:rFonts w:ascii="Times New Roman" w:hAnsi="Times New Roman" w:cs="Times New Roman"/>
          <w:sz w:val="28"/>
          <w:szCs w:val="28"/>
        </w:rPr>
        <w:t xml:space="preserve"> со дня принятия указан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E185A">
        <w:rPr>
          <w:rFonts w:ascii="Times New Roman" w:hAnsi="Times New Roman" w:cs="Times New Roman"/>
          <w:sz w:val="28"/>
          <w:szCs w:val="28"/>
        </w:rPr>
        <w:t>.</w:t>
      </w:r>
    </w:p>
    <w:p w14:paraId="2ECB0A16" w14:textId="77777777"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 w:rsidR="00AA0712">
        <w:rPr>
          <w:rFonts w:ascii="Times New Roman" w:hAnsi="Times New Roman" w:cs="Times New Roman"/>
          <w:sz w:val="28"/>
          <w:szCs w:val="28"/>
        </w:rPr>
        <w:t>10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3E4EC0A3" w14:textId="2B1FA54B"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1913AF">
        <w:rPr>
          <w:rFonts w:ascii="Times New Roman" w:hAnsi="Times New Roman" w:cs="Times New Roman"/>
          <w:iCs/>
          <w:sz w:val="28"/>
          <w:szCs w:val="28"/>
        </w:rPr>
        <w:t>в пункт</w:t>
      </w:r>
      <w:r w:rsidR="00624440" w:rsidRPr="001913AF">
        <w:rPr>
          <w:rFonts w:ascii="Times New Roman" w:hAnsi="Times New Roman" w:cs="Times New Roman"/>
          <w:iCs/>
          <w:sz w:val="28"/>
          <w:szCs w:val="28"/>
        </w:rPr>
        <w:t>ах</w:t>
      </w:r>
      <w:r w:rsidR="00624440" w:rsidRPr="001913AF">
        <w:rPr>
          <w:rFonts w:ascii="Times New Roman" w:hAnsi="Times New Roman" w:cs="Times New Roman"/>
          <w:iCs/>
          <w:sz w:val="28"/>
          <w:szCs w:val="28"/>
        </w:rPr>
        <w:br/>
      </w:r>
      <w:r w:rsidR="00BD4E4D" w:rsidRPr="001913AF">
        <w:rPr>
          <w:rFonts w:ascii="Times New Roman" w:hAnsi="Times New Roman" w:cs="Times New Roman"/>
          <w:iCs/>
          <w:sz w:val="28"/>
          <w:szCs w:val="28"/>
        </w:rPr>
        <w:t>2.1</w:t>
      </w:r>
      <w:r w:rsidR="00624440" w:rsidRPr="001913AF">
        <w:rPr>
          <w:rFonts w:ascii="Times New Roman" w:hAnsi="Times New Roman" w:cs="Times New Roman"/>
          <w:iCs/>
          <w:sz w:val="28"/>
          <w:szCs w:val="28"/>
        </w:rPr>
        <w:t>-2.3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FE24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185A">
        <w:rPr>
          <w:rFonts w:ascii="Times New Roman" w:hAnsi="Times New Roman" w:cs="Times New Roman"/>
          <w:sz w:val="28"/>
          <w:szCs w:val="28"/>
        </w:rPr>
        <w:t>;</w:t>
      </w:r>
    </w:p>
    <w:p w14:paraId="6E411477" w14:textId="77777777"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14:paraId="51BAFE9C" w14:textId="77777777"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14:paraId="0DC6775F" w14:textId="61AFAC99" w:rsid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14:paraId="2B7D53AF" w14:textId="78789C6E" w:rsidR="001913AF" w:rsidRPr="003C059F" w:rsidRDefault="00DE6670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C059F" w:rsidRPr="003C059F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получение аналогичных видов поддержки в текущем г</w:t>
        </w:r>
      </w:hyperlink>
      <w:r w:rsidR="003C059F" w:rsidRPr="003C059F">
        <w:rPr>
          <w:rFonts w:ascii="Times New Roman" w:hAnsi="Times New Roman" w:cs="Times New Roman"/>
          <w:sz w:val="28"/>
          <w:szCs w:val="28"/>
        </w:rPr>
        <w:t>оду.</w:t>
      </w:r>
    </w:p>
    <w:p w14:paraId="16BEB412" w14:textId="2833AC83" w:rsidR="00CE185A" w:rsidRPr="00BD4E4D" w:rsidRDefault="00CE185A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07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AA0712">
        <w:rPr>
          <w:rFonts w:ascii="Times New Roman" w:hAnsi="Times New Roman" w:cs="Times New Roman"/>
          <w:sz w:val="28"/>
          <w:szCs w:val="28"/>
        </w:rPr>
        <w:t xml:space="preserve"> </w:t>
      </w:r>
      <w:r w:rsidR="000A3D53">
        <w:rPr>
          <w:rFonts w:ascii="Times New Roman" w:hAnsi="Times New Roman" w:cs="Times New Roman"/>
          <w:sz w:val="28"/>
          <w:szCs w:val="28"/>
        </w:rPr>
        <w:t xml:space="preserve">до </w:t>
      </w:r>
      <w:r w:rsidRPr="00CE185A">
        <w:rPr>
          <w:rFonts w:ascii="Times New Roman" w:hAnsi="Times New Roman" w:cs="Times New Roman"/>
          <w:sz w:val="28"/>
          <w:szCs w:val="28"/>
        </w:rPr>
        <w:t xml:space="preserve">50 процентов произведенных затрат, но не </w:t>
      </w:r>
      <w:r w:rsidR="004A5DFB">
        <w:rPr>
          <w:rFonts w:ascii="Times New Roman" w:hAnsi="Times New Roman" w:cs="Times New Roman"/>
          <w:sz w:val="28"/>
          <w:szCs w:val="28"/>
        </w:rPr>
        <w:t>более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2573A1">
        <w:rPr>
          <w:rFonts w:ascii="Times New Roman" w:hAnsi="Times New Roman" w:cs="Times New Roman"/>
          <w:sz w:val="28"/>
          <w:szCs w:val="28"/>
        </w:rPr>
        <w:t>2</w:t>
      </w:r>
      <w:r w:rsidR="00DC3BE2">
        <w:rPr>
          <w:rFonts w:ascii="Times New Roman" w:hAnsi="Times New Roman" w:cs="Times New Roman"/>
          <w:sz w:val="28"/>
          <w:szCs w:val="28"/>
        </w:rPr>
        <w:t>5</w:t>
      </w:r>
      <w:r w:rsidRPr="00CE185A">
        <w:rPr>
          <w:rFonts w:ascii="Times New Roman" w:hAnsi="Times New Roman" w:cs="Times New Roman"/>
          <w:sz w:val="28"/>
          <w:szCs w:val="28"/>
        </w:rPr>
        <w:t xml:space="preserve">0 тыс. рублей </w:t>
      </w:r>
      <w:r w:rsidR="004A5DFB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C62DC2">
        <w:rPr>
          <w:rFonts w:ascii="Times New Roman" w:hAnsi="Times New Roman" w:cs="Times New Roman"/>
          <w:sz w:val="28"/>
          <w:szCs w:val="28"/>
        </w:rPr>
        <w:t>субсидии</w:t>
      </w:r>
      <w:r w:rsidR="004A5DFB">
        <w:rPr>
          <w:rFonts w:ascii="Times New Roman" w:hAnsi="Times New Roman" w:cs="Times New Roman"/>
          <w:sz w:val="28"/>
          <w:szCs w:val="28"/>
        </w:rPr>
        <w:t xml:space="preserve">, являющемуся субъектом малого и среднего предпринимательства, </w:t>
      </w:r>
      <w:r w:rsidRPr="00CE185A">
        <w:rPr>
          <w:rFonts w:ascii="Times New Roman" w:hAnsi="Times New Roman" w:cs="Times New Roman"/>
          <w:sz w:val="28"/>
          <w:szCs w:val="28"/>
        </w:rPr>
        <w:t>и не более 1</w:t>
      </w:r>
      <w:r w:rsidR="004A5DFB">
        <w:rPr>
          <w:rFonts w:ascii="Times New Roman" w:hAnsi="Times New Roman" w:cs="Times New Roman"/>
          <w:sz w:val="28"/>
          <w:szCs w:val="28"/>
        </w:rPr>
        <w:t>00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4A5DFB">
        <w:rPr>
          <w:rFonts w:ascii="Times New Roman" w:hAnsi="Times New Roman" w:cs="Times New Roman"/>
          <w:sz w:val="28"/>
          <w:szCs w:val="28"/>
        </w:rPr>
        <w:t>тыс.</w:t>
      </w:r>
      <w:r w:rsidRPr="00CE185A">
        <w:rPr>
          <w:rFonts w:ascii="Times New Roman" w:hAnsi="Times New Roman" w:cs="Times New Roman"/>
          <w:sz w:val="28"/>
          <w:szCs w:val="28"/>
        </w:rPr>
        <w:t xml:space="preserve"> рубле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DC2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DFB">
        <w:rPr>
          <w:rFonts w:ascii="Times New Roman" w:hAnsi="Times New Roman" w:cs="Times New Roman"/>
          <w:sz w:val="28"/>
          <w:szCs w:val="28"/>
        </w:rPr>
        <w:t>являющемуся самозанятым гражданином</w:t>
      </w:r>
      <w:r w:rsidR="000A3D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EDD6C" w14:textId="0592EEC4" w:rsidR="004A5DFB" w:rsidRDefault="004A5DFB" w:rsidP="004A5D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При этом субсидия предоставляется одному и тому же получателю </w:t>
      </w:r>
      <w:r w:rsidR="00C62DC2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 не чаще одного раза в течение двух лет, </w:t>
      </w:r>
      <w:r w:rsidRPr="004A5DFB">
        <w:rPr>
          <w:rFonts w:ascii="Times New Roman" w:hAnsi="Times New Roman"/>
          <w:color w:val="000000"/>
          <w:sz w:val="28"/>
          <w:szCs w:val="28"/>
        </w:rPr>
        <w:t>за исключением субъектов малого и среднего предпринимательства, со дня регистрации которых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A5DFB">
        <w:rPr>
          <w:rFonts w:ascii="Times New Roman" w:hAnsi="Times New Roman"/>
          <w:color w:val="000000"/>
          <w:sz w:val="28"/>
          <w:szCs w:val="28"/>
        </w:rPr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14:paraId="05B8A871" w14:textId="7739DF0B" w:rsidR="007F59BD" w:rsidRPr="007F59BD" w:rsidRDefault="007F59BD" w:rsidP="007F5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9BD">
        <w:rPr>
          <w:rFonts w:ascii="Times New Roman" w:hAnsi="Times New Roman"/>
          <w:sz w:val="28"/>
          <w:szCs w:val="28"/>
          <w:lang w:eastAsia="ru-RU"/>
        </w:rPr>
        <w:t xml:space="preserve">На основании заявки Отдел готовит заключение о возможности предоставления заявителю муниципальной поддержки в форме субсидии (далее - заключение) и осуществляет расчет субсидии согласно </w:t>
      </w:r>
      <w:r w:rsidRPr="00AD25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ю № </w:t>
      </w:r>
      <w:r w:rsidR="00A913B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7F59BD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14:paraId="26FE9F5B" w14:textId="77777777" w:rsidR="007F59BD" w:rsidRPr="007F59BD" w:rsidRDefault="007F59BD" w:rsidP="007F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9BD">
        <w:rPr>
          <w:rFonts w:ascii="Times New Roman" w:hAnsi="Times New Roman"/>
          <w:sz w:val="28"/>
          <w:szCs w:val="28"/>
          <w:lang w:eastAsia="ru-RU"/>
        </w:rPr>
        <w:t>Факт предоставления аналогичной поддержки проверяется Отделом по данным, указанным в реестрах получателей поддержки.</w:t>
      </w:r>
    </w:p>
    <w:p w14:paraId="7FCF3FB1" w14:textId="4ECDAE3C" w:rsidR="00021E7E" w:rsidRPr="00021E7E" w:rsidRDefault="00CE185A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C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7F59BD">
        <w:rPr>
          <w:rFonts w:ascii="Times New Roman" w:hAnsi="Times New Roman" w:cs="Times New Roman"/>
          <w:sz w:val="28"/>
          <w:szCs w:val="28"/>
        </w:rPr>
        <w:t>администрацией Ужурского района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14:paraId="33E8BC9C" w14:textId="1578C321" w:rsidR="00021E7E" w:rsidRP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1A7846">
        <w:rPr>
          <w:rFonts w:ascii="Times New Roman" w:hAnsi="Times New Roman" w:cs="Times New Roman"/>
          <w:sz w:val="28"/>
          <w:szCs w:val="28"/>
        </w:rPr>
        <w:t>10 рабочих дней</w:t>
      </w:r>
      <w:r w:rsidRPr="00021E7E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1A7846">
        <w:rPr>
          <w:rFonts w:ascii="Times New Roman" w:hAnsi="Times New Roman" w:cs="Times New Roman"/>
          <w:sz w:val="28"/>
          <w:szCs w:val="28"/>
        </w:rPr>
        <w:t>администрацией Ужурского района</w:t>
      </w:r>
      <w:r w:rsidR="00CC3DC0" w:rsidRPr="00CC3DC0">
        <w:rPr>
          <w:rFonts w:ascii="Times New Roman" w:hAnsi="Times New Roman" w:cs="Times New Roman"/>
          <w:sz w:val="28"/>
          <w:szCs w:val="28"/>
        </w:rPr>
        <w:t xml:space="preserve"> </w:t>
      </w:r>
      <w:r w:rsidRPr="00021E7E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14:paraId="02987B5A" w14:textId="77777777" w:rsidR="00624440" w:rsidRPr="001A7846" w:rsidRDefault="00624440" w:rsidP="0062444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846">
        <w:rPr>
          <w:rFonts w:ascii="Times New Roman" w:hAnsi="Times New Roman" w:cs="Times New Roman"/>
          <w:iCs/>
          <w:sz w:val="28"/>
          <w:szCs w:val="28"/>
        </w:rPr>
        <w:t>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14:paraId="2EC0D488" w14:textId="77777777" w:rsidR="00624440" w:rsidRPr="001A7846" w:rsidRDefault="00624440" w:rsidP="0062444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846">
        <w:rPr>
          <w:rFonts w:ascii="Times New Roman" w:hAnsi="Times New Roman" w:cs="Times New Roman"/>
          <w:iCs/>
          <w:sz w:val="28"/>
          <w:szCs w:val="28"/>
        </w:rPr>
        <w:t xml:space="preserve"> обязательство получателя субсидии –</w:t>
      </w:r>
      <w:r w:rsidR="00860D60" w:rsidRPr="001A7846">
        <w:rPr>
          <w:rFonts w:ascii="Times New Roman" w:hAnsi="Times New Roman" w:cs="Times New Roman"/>
          <w:iCs/>
          <w:sz w:val="28"/>
          <w:szCs w:val="28"/>
        </w:rPr>
        <w:t xml:space="preserve"> самозанятого гражданина о не прекращении деятельности в течение 12 месяцев после получения субсидии;</w:t>
      </w:r>
    </w:p>
    <w:p w14:paraId="36A63F06" w14:textId="77777777" w:rsidR="00021E7E" w:rsidRPr="00D051E9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1E9">
        <w:rPr>
          <w:rFonts w:ascii="Times New Roman" w:hAnsi="Times New Roman" w:cs="Times New Roman"/>
          <w:iCs/>
          <w:sz w:val="28"/>
          <w:szCs w:val="28"/>
        </w:rPr>
        <w:t>согласи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t>е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br/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FA1360" w:rsidRPr="00D051E9">
        <w:rPr>
          <w:rFonts w:ascii="Times New Roman" w:hAnsi="Times New Roman" w:cs="Times New Roman"/>
          <w:iCs/>
          <w:sz w:val="28"/>
          <w:szCs w:val="28"/>
        </w:rPr>
        <w:t>Главным распорядителем бюджетных средств</w:t>
      </w:r>
      <w:r w:rsidRPr="00D051E9">
        <w:rPr>
          <w:rFonts w:ascii="Times New Roman" w:hAnsi="Times New Roman" w:cs="Times New Roman"/>
          <w:iCs/>
          <w:sz w:val="28"/>
          <w:szCs w:val="28"/>
        </w:rPr>
        <w:t>, муниципальными органами финансового контроля соблюдения условий, цели</w:t>
      </w:r>
      <w:r w:rsidR="00FA1360" w:rsidRPr="00D051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51E9">
        <w:rPr>
          <w:rFonts w:ascii="Times New Roman" w:hAnsi="Times New Roman" w:cs="Times New Roman"/>
          <w:iCs/>
          <w:sz w:val="28"/>
          <w:szCs w:val="28"/>
        </w:rPr>
        <w:t>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FA1360" w:rsidRPr="00D051E9">
        <w:rPr>
          <w:rFonts w:ascii="Times New Roman" w:hAnsi="Times New Roman" w:cs="Times New Roman"/>
          <w:iCs/>
          <w:sz w:val="28"/>
          <w:szCs w:val="28"/>
        </w:rPr>
        <w:br/>
      </w:r>
      <w:r w:rsidRPr="00D051E9">
        <w:rPr>
          <w:rFonts w:ascii="Times New Roman" w:hAnsi="Times New Roman" w:cs="Times New Roman"/>
          <w:iCs/>
          <w:sz w:val="28"/>
          <w:szCs w:val="28"/>
        </w:rPr>
        <w:t>с получателем, в местный бюджет в случае их нарушения;</w:t>
      </w:r>
    </w:p>
    <w:p w14:paraId="22CC9CF4" w14:textId="77777777" w:rsidR="00021E7E" w:rsidRPr="00D051E9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1E9">
        <w:rPr>
          <w:rFonts w:ascii="Times New Roman" w:hAnsi="Times New Roman" w:cs="Times New Roman"/>
          <w:iCs/>
          <w:sz w:val="28"/>
          <w:szCs w:val="28"/>
        </w:rPr>
        <w:t>результат предоставления субсидии и показатели, необходимые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br/>
      </w:r>
      <w:r w:rsidRPr="00D051E9">
        <w:rPr>
          <w:rFonts w:ascii="Times New Roman" w:hAnsi="Times New Roman" w:cs="Times New Roman"/>
          <w:iCs/>
          <w:sz w:val="28"/>
          <w:szCs w:val="28"/>
        </w:rPr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14:paraId="124EBBA9" w14:textId="21A9AD71" w:rsidR="00021E7E" w:rsidRPr="00D051E9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1E9">
        <w:rPr>
          <w:rFonts w:ascii="Times New Roman" w:hAnsi="Times New Roman" w:cs="Times New Roman"/>
          <w:iCs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t>Главному распорядителю бюджетных средств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1250F6F8" w14:textId="7B95EA8D" w:rsidR="00CE185A" w:rsidRPr="00D051E9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1E9">
        <w:rPr>
          <w:rFonts w:ascii="Times New Roman" w:hAnsi="Times New Roman" w:cs="Times New Roman"/>
          <w:iCs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t>Главному распорядителю бюджетных средств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в срок, указанный в </w:t>
      </w:r>
      <w:r w:rsidR="00D051E9" w:rsidRPr="00D051E9">
        <w:rPr>
          <w:rFonts w:ascii="Times New Roman" w:hAnsi="Times New Roman" w:cs="Times New Roman"/>
          <w:iCs/>
          <w:sz w:val="28"/>
          <w:szCs w:val="28"/>
        </w:rPr>
        <w:t xml:space="preserve">данном </w:t>
      </w:r>
      <w:r w:rsidRPr="00D051E9">
        <w:rPr>
          <w:rFonts w:ascii="Times New Roman" w:hAnsi="Times New Roman" w:cs="Times New Roman"/>
          <w:iCs/>
          <w:sz w:val="28"/>
          <w:szCs w:val="28"/>
        </w:rPr>
        <w:t>пункт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t>е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t>2.1</w:t>
      </w:r>
      <w:r w:rsidR="004C3364" w:rsidRPr="00D051E9">
        <w:rPr>
          <w:rFonts w:ascii="Times New Roman" w:hAnsi="Times New Roman" w:cs="Times New Roman"/>
          <w:iCs/>
          <w:sz w:val="28"/>
          <w:szCs w:val="28"/>
        </w:rPr>
        <w:t>2</w:t>
      </w:r>
      <w:r w:rsidR="00F477B2" w:rsidRPr="00D051E9">
        <w:rPr>
          <w:rFonts w:ascii="Times New Roman" w:hAnsi="Times New Roman" w:cs="Times New Roman"/>
          <w:iCs/>
          <w:sz w:val="28"/>
          <w:szCs w:val="28"/>
        </w:rPr>
        <w:t>,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получатель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t xml:space="preserve"> субсидии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считается уклонившимся от получения субсидии, соглашение с получателе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t>м субсидии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не заключается</w:t>
      </w:r>
      <w:r w:rsidR="00FA1360" w:rsidRPr="00D051E9">
        <w:rPr>
          <w:rFonts w:ascii="Times New Roman" w:hAnsi="Times New Roman" w:cs="Times New Roman"/>
          <w:iCs/>
          <w:sz w:val="28"/>
          <w:szCs w:val="28"/>
        </w:rPr>
        <w:t>,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и субсидия указанному получателю</w:t>
      </w:r>
      <w:r w:rsidR="00C62DC2" w:rsidRPr="00D051E9">
        <w:rPr>
          <w:rFonts w:ascii="Times New Roman" w:hAnsi="Times New Roman" w:cs="Times New Roman"/>
          <w:iCs/>
          <w:sz w:val="28"/>
          <w:szCs w:val="28"/>
        </w:rPr>
        <w:t xml:space="preserve"> субсидии</w:t>
      </w:r>
      <w:r w:rsidRPr="00D051E9">
        <w:rPr>
          <w:rFonts w:ascii="Times New Roman" w:hAnsi="Times New Roman" w:cs="Times New Roman"/>
          <w:iCs/>
          <w:sz w:val="28"/>
          <w:szCs w:val="28"/>
        </w:rPr>
        <w:t xml:space="preserve"> не предоставляется.</w:t>
      </w:r>
    </w:p>
    <w:p w14:paraId="471F34D3" w14:textId="238BFD11"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051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14:paraId="133A6D5A" w14:textId="17D757B3" w:rsidR="00FA1360" w:rsidRDefault="00FA1360" w:rsidP="00FB5F7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3016">
        <w:rPr>
          <w:rFonts w:ascii="Times New Roman" w:hAnsi="Times New Roman" w:cs="Times New Roman"/>
          <w:iCs/>
          <w:sz w:val="28"/>
          <w:szCs w:val="28"/>
        </w:rPr>
        <w:t>количество сохраненных рабочих мест в размере</w:t>
      </w:r>
      <w:r w:rsidR="00BA45E6" w:rsidRPr="002D3016">
        <w:rPr>
          <w:rFonts w:ascii="Times New Roman" w:hAnsi="Times New Roman" w:cs="Times New Roman"/>
          <w:iCs/>
          <w:sz w:val="28"/>
          <w:szCs w:val="28"/>
        </w:rPr>
        <w:t xml:space="preserve"> не менее</w:t>
      </w:r>
      <w:r w:rsidRPr="002D3016">
        <w:rPr>
          <w:rFonts w:ascii="Times New Roman" w:hAnsi="Times New Roman" w:cs="Times New Roman"/>
          <w:iCs/>
          <w:sz w:val="28"/>
          <w:szCs w:val="28"/>
        </w:rPr>
        <w:t xml:space="preserve"> 100 процентов </w:t>
      </w:r>
      <w:r w:rsidR="00BA45E6" w:rsidRPr="002D3016">
        <w:rPr>
          <w:rFonts w:ascii="Times New Roman" w:hAnsi="Times New Roman" w:cs="Times New Roman"/>
          <w:iCs/>
          <w:sz w:val="28"/>
          <w:szCs w:val="28"/>
        </w:rPr>
        <w:t>среднесписочной численности работников получателя поддержки на 1 января года получения субсидии</w:t>
      </w:r>
      <w:r w:rsidR="00A755B6">
        <w:rPr>
          <w:rFonts w:ascii="Times New Roman" w:hAnsi="Times New Roman" w:cs="Times New Roman"/>
          <w:iCs/>
          <w:sz w:val="28"/>
          <w:szCs w:val="28"/>
        </w:rPr>
        <w:t xml:space="preserve"> и (или) создание рабочих мест</w:t>
      </w:r>
      <w:r w:rsidR="00BA45E6" w:rsidRPr="002D301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212A15A" w14:textId="36AD6D84" w:rsidR="00920458" w:rsidRPr="00920458" w:rsidRDefault="00920458" w:rsidP="0092045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458">
        <w:rPr>
          <w:rFonts w:ascii="Times New Roman" w:hAnsi="Times New Roman"/>
          <w:sz w:val="28"/>
          <w:szCs w:val="28"/>
        </w:rPr>
        <w:t>величина оплаты труда должна составлять не ниже уровня МРОТ в соответствии с действующим законодательством;</w:t>
      </w:r>
    </w:p>
    <w:p w14:paraId="7E361325" w14:textId="15411916" w:rsidR="00A755B6" w:rsidRPr="00920458" w:rsidRDefault="00920458" w:rsidP="0092045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0458">
        <w:rPr>
          <w:rFonts w:ascii="Times New Roman" w:eastAsia="Calibri" w:hAnsi="Times New Roman" w:cs="Times New Roman"/>
          <w:sz w:val="28"/>
          <w:szCs w:val="28"/>
          <w:lang w:eastAsia="en-US"/>
        </w:rPr>
        <w:t>объем привлеченных инвестиций на создание и (или) развитие, и (или) модернизацию производ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D54333" w14:textId="6E055BAC"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>Конкретные значения результатов предоставления субсидии</w:t>
      </w:r>
      <w:r w:rsidR="00C62DC2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 w:rsidR="00920458">
        <w:rPr>
          <w:rFonts w:ascii="Times New Roman" w:hAnsi="Times New Roman" w:cs="Times New Roman"/>
          <w:sz w:val="28"/>
          <w:szCs w:val="28"/>
        </w:rPr>
        <w:t>администрацией Ужурского района</w:t>
      </w:r>
      <w:r w:rsidR="00C62DC2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14:paraId="75AE420E" w14:textId="77777777" w:rsidR="00C00286" w:rsidRPr="00B932F2" w:rsidRDefault="00C00286" w:rsidP="00C0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2F2"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я по </w:t>
      </w:r>
      <w:r w:rsidRPr="00B932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ю </w:t>
      </w:r>
      <w:r w:rsidRPr="00B932F2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 w:rsidRPr="00FB5F7C">
        <w:rPr>
          <w:rFonts w:ascii="Times New Roman" w:hAnsi="Times New Roman"/>
          <w:sz w:val="28"/>
          <w:szCs w:val="28"/>
        </w:rPr>
        <w:t xml:space="preserve">субъектам малого и </w:t>
      </w:r>
      <w:r w:rsidRPr="00C32B90">
        <w:rPr>
          <w:rFonts w:ascii="Times New Roman" w:hAnsi="Times New Roman"/>
          <w:sz w:val="28"/>
          <w:szCs w:val="28"/>
        </w:rPr>
        <w:t>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53C0D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br/>
      </w:r>
      <w:r w:rsidRPr="00DF10B4">
        <w:rPr>
          <w:rFonts w:ascii="Times New Roman" w:hAnsi="Times New Roman"/>
          <w:sz w:val="28"/>
          <w:szCs w:val="28"/>
        </w:rPr>
        <w:t xml:space="preserve">на возмещение затрат при осуществлении предпринимательской деятельности  </w:t>
      </w:r>
      <w:r w:rsidRPr="00B932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щего объема финансирования </w:t>
      </w:r>
      <w:r w:rsidRPr="00B932F2">
        <w:rPr>
          <w:rFonts w:ascii="Times New Roman" w:hAnsi="Times New Roman"/>
          <w:sz w:val="28"/>
          <w:szCs w:val="28"/>
          <w:lang w:eastAsia="ru-RU"/>
        </w:rPr>
        <w:t xml:space="preserve">соответствующей группы мероприятий не может быть направлено менее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932F2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932F2">
        <w:rPr>
          <w:rFonts w:ascii="Times New Roman" w:hAnsi="Times New Roman"/>
          <w:color w:val="000000"/>
          <w:sz w:val="28"/>
          <w:szCs w:val="28"/>
          <w:lang w:eastAsia="ru-RU"/>
        </w:rPr>
        <w:t>0 тысяч</w:t>
      </w:r>
      <w:r w:rsidRPr="00B932F2">
        <w:rPr>
          <w:rFonts w:ascii="Times New Roman" w:hAnsi="Times New Roman"/>
          <w:sz w:val="28"/>
          <w:szCs w:val="28"/>
          <w:lang w:eastAsia="ru-RU"/>
        </w:rPr>
        <w:t xml:space="preserve"> рублей. В случае, если лимиты финансирования не будут израсходованы до 1 ноября текущего финансового года, остаток средств направляется на предоставление субсидий получателям в порядке поступления заявок.</w:t>
      </w:r>
    </w:p>
    <w:p w14:paraId="587FF7AF" w14:textId="13C16588"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051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0458">
        <w:rPr>
          <w:rFonts w:ascii="Times New Roman" w:hAnsi="Times New Roman" w:cs="Times New Roman"/>
          <w:sz w:val="28"/>
          <w:szCs w:val="28"/>
        </w:rPr>
        <w:t>Администрация Ужурского района</w:t>
      </w:r>
      <w:r w:rsidRPr="00CC3DC0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>олучателя</w:t>
      </w:r>
      <w:r w:rsidR="00C62DC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95232">
        <w:rPr>
          <w:rFonts w:ascii="Times New Roman" w:hAnsi="Times New Roman" w:cs="Times New Roman"/>
          <w:sz w:val="28"/>
          <w:szCs w:val="28"/>
        </w:rPr>
        <w:t>, указанный</w:t>
      </w:r>
      <w:r w:rsidR="00BD1B70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.</w:t>
      </w:r>
    </w:p>
    <w:p w14:paraId="404DCD97" w14:textId="45AC42A4"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920458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  <w:r w:rsidRPr="00CC3DC0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D3016">
        <w:rPr>
          <w:rFonts w:ascii="Times New Roman" w:hAnsi="Times New Roman" w:cs="Times New Roman"/>
          <w:iCs/>
          <w:sz w:val="28"/>
          <w:szCs w:val="28"/>
        </w:rPr>
        <w:t>в Управлении Федерального казначейства по Красноярскому краю</w:t>
      </w:r>
      <w:r w:rsidRPr="00FB5F7C">
        <w:rPr>
          <w:rFonts w:ascii="Times New Roman" w:hAnsi="Times New Roman" w:cs="Times New Roman"/>
          <w:sz w:val="28"/>
          <w:szCs w:val="28"/>
        </w:rPr>
        <w:t>, на расчетный счет</w:t>
      </w:r>
      <w:r w:rsidR="00920458">
        <w:rPr>
          <w:rFonts w:ascii="Times New Roman" w:hAnsi="Times New Roman" w:cs="Times New Roman"/>
          <w:sz w:val="28"/>
          <w:szCs w:val="28"/>
        </w:rPr>
        <w:t>, лицевой счет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</w:p>
    <w:p w14:paraId="03D4EB9B" w14:textId="77777777" w:rsidR="00F95232" w:rsidRPr="00FB5F7C" w:rsidRDefault="00F9523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F534E" w14:textId="77777777" w:rsidR="00FB5F7C" w:rsidRPr="00616625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ребования к отчетности</w:t>
      </w:r>
    </w:p>
    <w:p w14:paraId="560BA170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D382E" w14:textId="515D96F9" w:rsidR="004C3364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</w:t>
      </w:r>
      <w:r w:rsidR="00AD412C">
        <w:rPr>
          <w:rFonts w:ascii="Times New Roman" w:hAnsi="Times New Roman" w:cs="Times New Roman"/>
          <w:sz w:val="28"/>
          <w:szCs w:val="28"/>
        </w:rPr>
        <w:t>(юридическое лицо, индивидуальный предприниматель) в течение двух лет</w:t>
      </w:r>
      <w:r w:rsidR="00C931A4">
        <w:rPr>
          <w:rFonts w:ascii="Times New Roman" w:hAnsi="Times New Roman" w:cs="Times New Roman"/>
          <w:sz w:val="28"/>
          <w:szCs w:val="28"/>
        </w:rPr>
        <w:t xml:space="preserve"> и получатель субсидии (самозанятые граждане)</w:t>
      </w:r>
      <w:r w:rsidR="00AD412C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 xml:space="preserve">ежегодно в срок </w:t>
      </w:r>
      <w:r w:rsidR="009D23C2">
        <w:rPr>
          <w:rFonts w:ascii="Times New Roman" w:hAnsi="Times New Roman" w:cs="Times New Roman"/>
          <w:sz w:val="28"/>
          <w:szCs w:val="28"/>
        </w:rPr>
        <w:t xml:space="preserve">до 01 апреля </w:t>
      </w:r>
      <w:r w:rsidR="00DF4ECA">
        <w:rPr>
          <w:rFonts w:ascii="Times New Roman" w:hAnsi="Times New Roman" w:cs="Times New Roman"/>
          <w:sz w:val="28"/>
          <w:szCs w:val="28"/>
        </w:rPr>
        <w:t>года</w:t>
      </w:r>
      <w:r w:rsidRPr="00FB5F7C">
        <w:rPr>
          <w:rFonts w:ascii="Times New Roman" w:hAnsi="Times New Roman" w:cs="Times New Roman"/>
          <w:sz w:val="28"/>
          <w:szCs w:val="28"/>
        </w:rPr>
        <w:t>, следующего за отчетным, представля</w:t>
      </w:r>
      <w:r w:rsidR="009535D6">
        <w:rPr>
          <w:rFonts w:ascii="Times New Roman" w:hAnsi="Times New Roman" w:cs="Times New Roman"/>
          <w:sz w:val="28"/>
          <w:szCs w:val="28"/>
        </w:rPr>
        <w:t>ю</w:t>
      </w:r>
      <w:r w:rsidRPr="00FB5F7C">
        <w:rPr>
          <w:rFonts w:ascii="Times New Roman" w:hAnsi="Times New Roman" w:cs="Times New Roman"/>
          <w:sz w:val="28"/>
          <w:szCs w:val="28"/>
        </w:rPr>
        <w:t xml:space="preserve">т </w:t>
      </w:r>
      <w:r w:rsidR="001A633D">
        <w:rPr>
          <w:rFonts w:ascii="Times New Roman" w:hAnsi="Times New Roman" w:cs="Times New Roman"/>
          <w:sz w:val="28"/>
          <w:szCs w:val="28"/>
        </w:rPr>
        <w:t xml:space="preserve">в </w:t>
      </w:r>
      <w:r w:rsidR="009D23C2">
        <w:rPr>
          <w:rFonts w:ascii="Times New Roman" w:hAnsi="Times New Roman" w:cs="Times New Roman"/>
          <w:sz w:val="28"/>
          <w:szCs w:val="28"/>
        </w:rPr>
        <w:t>администраци</w:t>
      </w:r>
      <w:r w:rsidR="001A633D">
        <w:rPr>
          <w:rFonts w:ascii="Times New Roman" w:hAnsi="Times New Roman" w:cs="Times New Roman"/>
          <w:sz w:val="28"/>
          <w:szCs w:val="28"/>
        </w:rPr>
        <w:t>ю</w:t>
      </w:r>
      <w:r w:rsidR="009D23C2"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="004C3364">
        <w:rPr>
          <w:rFonts w:ascii="Times New Roman" w:hAnsi="Times New Roman" w:cs="Times New Roman"/>
          <w:sz w:val="28"/>
          <w:szCs w:val="28"/>
        </w:rPr>
        <w:t>:</w:t>
      </w:r>
    </w:p>
    <w:p w14:paraId="06EEDB86" w14:textId="77777777" w:rsidR="00DA1C04" w:rsidRPr="00DA1C04" w:rsidRDefault="00DE6670" w:rsidP="00DA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6" w:history="1">
        <w:r w:rsidR="00DA1C04" w:rsidRPr="00DA1C04">
          <w:rPr>
            <w:rFonts w:ascii="Times New Roman" w:hAnsi="Times New Roman"/>
            <w:color w:val="000000"/>
            <w:sz w:val="28"/>
            <w:szCs w:val="28"/>
            <w:lang w:eastAsia="ru-RU"/>
          </w:rPr>
          <w:t>отчет</w:t>
        </w:r>
      </w:hyperlink>
      <w:r w:rsidR="00DA1C04" w:rsidRPr="00DA1C04">
        <w:rPr>
          <w:rFonts w:ascii="Times New Roman" w:hAnsi="Times New Roman"/>
          <w:sz w:val="28"/>
          <w:szCs w:val="28"/>
          <w:lang w:eastAsia="ru-RU"/>
        </w:rPr>
        <w:t xml:space="preserve"> о финансово-экономических показателях, составленный по форме согласно </w:t>
      </w:r>
      <w:r w:rsidR="00DA1C04" w:rsidRPr="00DA1C04">
        <w:rPr>
          <w:rFonts w:ascii="Times New Roman" w:hAnsi="Times New Roman"/>
          <w:b/>
          <w:bCs/>
          <w:sz w:val="28"/>
          <w:szCs w:val="28"/>
          <w:lang w:eastAsia="ru-RU"/>
        </w:rPr>
        <w:t>приложению N 4</w:t>
      </w:r>
      <w:r w:rsidR="00DA1C04" w:rsidRPr="00DA1C04">
        <w:rPr>
          <w:rFonts w:ascii="Times New Roman" w:hAnsi="Times New Roman"/>
          <w:sz w:val="28"/>
          <w:szCs w:val="28"/>
          <w:lang w:eastAsia="ru-RU"/>
        </w:rPr>
        <w:t xml:space="preserve"> к Порядку;</w:t>
      </w:r>
    </w:p>
    <w:p w14:paraId="7E9298F2" w14:textId="77777777" w:rsidR="00540B8A" w:rsidRDefault="00DA1C04" w:rsidP="00DA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C04">
        <w:rPr>
          <w:rFonts w:ascii="Times New Roman" w:hAnsi="Times New Roman"/>
          <w:sz w:val="28"/>
          <w:szCs w:val="28"/>
          <w:lang w:eastAsia="ru-RU"/>
        </w:rPr>
        <w:t>отчет по форме РСВ-1 ПФР «Расчет по начисленным и уплаченным страховым взносам на обязательное пенсионное страхование в пенсионный фонд Российской Федерации</w:t>
      </w:r>
      <w:r w:rsidR="00540B8A">
        <w:rPr>
          <w:rFonts w:ascii="Times New Roman" w:hAnsi="Times New Roman"/>
          <w:sz w:val="28"/>
          <w:szCs w:val="28"/>
          <w:lang w:eastAsia="ru-RU"/>
        </w:rPr>
        <w:t xml:space="preserve"> для юридических лиц и индивидуальных предпринимателей</w:t>
      </w:r>
      <w:r w:rsidRPr="00DA1C04">
        <w:rPr>
          <w:rFonts w:ascii="Times New Roman" w:hAnsi="Times New Roman"/>
          <w:sz w:val="28"/>
          <w:szCs w:val="28"/>
          <w:lang w:eastAsia="ru-RU"/>
        </w:rPr>
        <w:t>;</w:t>
      </w:r>
    </w:p>
    <w:p w14:paraId="1468623F" w14:textId="5D2CF558" w:rsidR="00DA1C04" w:rsidRPr="00DA1C04" w:rsidRDefault="00DA1C04" w:rsidP="00DA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C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7A5" w:rsidRPr="009217A5">
        <w:rPr>
          <w:rFonts w:ascii="Times New Roman" w:hAnsi="Times New Roman"/>
          <w:sz w:val="28"/>
          <w:szCs w:val="28"/>
          <w:lang w:eastAsia="ru-RU"/>
        </w:rPr>
        <w:t>справка о состоянии расчетов (доходах) по налогу на профессиональный доход</w:t>
      </w:r>
      <w:r w:rsidR="009217A5">
        <w:rPr>
          <w:rFonts w:ascii="Times New Roman" w:hAnsi="Times New Roman"/>
          <w:sz w:val="28"/>
          <w:szCs w:val="28"/>
          <w:lang w:eastAsia="ru-RU"/>
        </w:rPr>
        <w:t xml:space="preserve"> для самозанятых граждан;</w:t>
      </w:r>
    </w:p>
    <w:p w14:paraId="2244B331" w14:textId="77777777" w:rsidR="00DA1C04" w:rsidRPr="00DA1C04" w:rsidRDefault="00DA1C04" w:rsidP="00DA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C04">
        <w:rPr>
          <w:rFonts w:ascii="Times New Roman" w:hAnsi="Times New Roman"/>
          <w:sz w:val="28"/>
          <w:szCs w:val="28"/>
          <w:lang w:eastAsia="ru-RU"/>
        </w:rPr>
        <w:t>сведения о среднесписочной численности работников за предшествующий календарный год.</w:t>
      </w:r>
    </w:p>
    <w:p w14:paraId="409B2203" w14:textId="77777777" w:rsidR="00DA1C04" w:rsidRPr="00DA1C04" w:rsidRDefault="00DA1C04" w:rsidP="00DA1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C04">
        <w:rPr>
          <w:rFonts w:ascii="Times New Roman" w:hAnsi="Times New Roman"/>
          <w:sz w:val="28"/>
          <w:szCs w:val="28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14:paraId="11FF2551" w14:textId="3985B9CF" w:rsidR="00482AAC" w:rsidRDefault="006B7F3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395">
        <w:rPr>
          <w:rFonts w:ascii="Times New Roman" w:hAnsi="Times New Roman" w:cs="Times New Roman"/>
          <w:sz w:val="28"/>
          <w:szCs w:val="28"/>
        </w:rPr>
        <w:t>Администрация Ужурского района</w:t>
      </w:r>
      <w:r w:rsidRPr="006B7F3B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="005F0338">
        <w:rPr>
          <w:rFonts w:ascii="Times New Roman" w:hAnsi="Times New Roman" w:cs="Times New Roman"/>
          <w:sz w:val="28"/>
          <w:szCs w:val="28"/>
        </w:rPr>
        <w:br/>
      </w:r>
      <w:r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14:paraId="2424B793" w14:textId="77777777" w:rsidR="004224E6" w:rsidRDefault="004224E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6BF3F" w14:textId="77777777" w:rsidR="00FB5F7C" w:rsidRPr="00616625" w:rsidRDefault="00616625" w:rsidP="004224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ребования об осуществлении контроля за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="005F0338">
        <w:rPr>
          <w:rFonts w:ascii="Times New Roman" w:hAnsi="Times New Roman" w:cs="Times New Roman"/>
          <w:b w:val="0"/>
          <w:sz w:val="28"/>
          <w:szCs w:val="28"/>
        </w:rPr>
        <w:br/>
      </w:r>
      <w:r w:rsidRPr="00616625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14:paraId="7853A82E" w14:textId="77777777" w:rsidR="00FB5F7C" w:rsidRPr="00616625" w:rsidRDefault="00FB5F7C" w:rsidP="004224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67D3D0" w14:textId="77777777" w:rsidR="006623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4.1. </w:t>
      </w:r>
      <w:r w:rsidR="00662349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FB5F7C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14:paraId="7635AA00" w14:textId="77777777" w:rsidR="005B082E" w:rsidRDefault="006623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5B082E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5B082E">
        <w:rPr>
          <w:rFonts w:ascii="Times New Roman" w:hAnsi="Times New Roman" w:cs="Times New Roman"/>
          <w:sz w:val="28"/>
          <w:szCs w:val="28"/>
        </w:rPr>
        <w:t>Г</w:t>
      </w:r>
      <w:r w:rsidR="005B082E" w:rsidRPr="00662349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5B082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14:paraId="03C7C13B" w14:textId="77777777" w:rsidR="005B082E" w:rsidRPr="00325ADE" w:rsidRDefault="00325ADE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14:paraId="214CB865" w14:textId="77777777" w:rsidR="00325ADE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325ADE">
        <w:rPr>
          <w:rFonts w:ascii="Times New Roman" w:hAnsi="Times New Roman" w:cs="Times New Roman"/>
          <w:sz w:val="28"/>
          <w:szCs w:val="28"/>
        </w:rPr>
        <w:t>Г</w:t>
      </w:r>
      <w:r w:rsidR="00325ADE" w:rsidRPr="00662349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25AD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>, - в полном объеме;</w:t>
      </w:r>
    </w:p>
    <w:p w14:paraId="174ACADE" w14:textId="147BACA0" w:rsidR="00325ADE" w:rsidRPr="004C3364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325ADE">
        <w:rPr>
          <w:rFonts w:ascii="Times New Roman" w:hAnsi="Times New Roman" w:cs="Times New Roman"/>
          <w:sz w:val="28"/>
          <w:szCs w:val="28"/>
        </w:rPr>
        <w:t>недостижения значений результата и показателей, необходимых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для достижения результата предоставления субсидии, указанных </w:t>
      </w:r>
      <w:r w:rsidR="00325ADE" w:rsidRPr="004224E6">
        <w:rPr>
          <w:rFonts w:ascii="Times New Roman" w:hAnsi="Times New Roman" w:cs="Times New Roman"/>
          <w:iCs/>
          <w:sz w:val="28"/>
          <w:szCs w:val="28"/>
        </w:rPr>
        <w:t xml:space="preserve">в пункте </w:t>
      </w:r>
      <w:r w:rsidR="004224E6" w:rsidRPr="004224E6">
        <w:rPr>
          <w:rFonts w:ascii="Times New Roman" w:hAnsi="Times New Roman" w:cs="Times New Roman"/>
          <w:iCs/>
          <w:sz w:val="28"/>
          <w:szCs w:val="28"/>
        </w:rPr>
        <w:t>3.1.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4C3364" w:rsidRPr="003D45DA">
        <w:rPr>
          <w:rFonts w:ascii="Times New Roman" w:hAnsi="Times New Roman" w:cs="Times New Roman"/>
          <w:iCs/>
          <w:sz w:val="28"/>
          <w:szCs w:val="28"/>
        </w:rPr>
        <w:t xml:space="preserve">в размере </w:t>
      </w:r>
      <w:r w:rsidR="004224E6" w:rsidRPr="003D45DA">
        <w:rPr>
          <w:rFonts w:ascii="Times New Roman" w:hAnsi="Times New Roman" w:cs="Times New Roman"/>
          <w:iCs/>
          <w:sz w:val="28"/>
          <w:szCs w:val="28"/>
        </w:rPr>
        <w:t>20%</w:t>
      </w:r>
      <w:r w:rsidR="003D45DA" w:rsidRPr="003D45DA">
        <w:rPr>
          <w:rFonts w:ascii="Times New Roman" w:hAnsi="Times New Roman" w:cs="Times New Roman"/>
          <w:iCs/>
          <w:sz w:val="28"/>
          <w:szCs w:val="28"/>
        </w:rPr>
        <w:t>, - полном объеме</w:t>
      </w:r>
      <w:r w:rsidR="003D45DA">
        <w:rPr>
          <w:rFonts w:ascii="Times New Roman" w:hAnsi="Times New Roman" w:cs="Times New Roman"/>
          <w:i/>
          <w:sz w:val="28"/>
          <w:szCs w:val="28"/>
        </w:rPr>
        <w:t>.</w:t>
      </w:r>
    </w:p>
    <w:p w14:paraId="7DE20320" w14:textId="15C0F8BD" w:rsidR="00FB5F7C" w:rsidRPr="006947D6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4.</w:t>
      </w:r>
      <w:r w:rsidR="006947D6"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>. Решение о возврате субсидии с указанием оснований его принятия оформляется</w:t>
      </w:r>
      <w:r w:rsidR="006947D6">
        <w:rPr>
          <w:rFonts w:ascii="Times New Roman" w:hAnsi="Times New Roman" w:cs="Times New Roman"/>
          <w:sz w:val="28"/>
          <w:szCs w:val="28"/>
        </w:rPr>
        <w:t xml:space="preserve"> </w:t>
      </w:r>
      <w:r w:rsidR="0095271A">
        <w:rPr>
          <w:rFonts w:ascii="Times New Roman" w:hAnsi="Times New Roman" w:cs="Times New Roman"/>
          <w:iCs/>
          <w:sz w:val="28"/>
          <w:szCs w:val="28"/>
        </w:rPr>
        <w:t>распоряжением</w:t>
      </w:r>
      <w:r w:rsidR="003D45DA" w:rsidRPr="003D45DA">
        <w:rPr>
          <w:rFonts w:ascii="Times New Roman" w:hAnsi="Times New Roman" w:cs="Times New Roman"/>
          <w:iCs/>
          <w:sz w:val="28"/>
          <w:szCs w:val="28"/>
        </w:rPr>
        <w:t xml:space="preserve"> администрации Ужурского района.</w:t>
      </w:r>
    </w:p>
    <w:p w14:paraId="629EDFFA" w14:textId="4C73E3D5"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95271A">
        <w:rPr>
          <w:rFonts w:ascii="Times New Roman" w:hAnsi="Times New Roman" w:cs="Times New Roman"/>
          <w:iCs/>
          <w:sz w:val="28"/>
          <w:szCs w:val="28"/>
        </w:rPr>
        <w:t xml:space="preserve">в пункте </w:t>
      </w:r>
      <w:r w:rsidR="003D45DA" w:rsidRPr="0095271A">
        <w:rPr>
          <w:rFonts w:ascii="Times New Roman" w:hAnsi="Times New Roman" w:cs="Times New Roman"/>
          <w:iCs/>
          <w:sz w:val="28"/>
          <w:szCs w:val="28"/>
        </w:rPr>
        <w:t>3.1</w:t>
      </w:r>
      <w:r w:rsidRPr="0095271A">
        <w:rPr>
          <w:rFonts w:ascii="Times New Roman" w:hAnsi="Times New Roman" w:cs="Times New Roman"/>
          <w:iCs/>
          <w:sz w:val="28"/>
          <w:szCs w:val="28"/>
        </w:rPr>
        <w:t>.</w:t>
      </w:r>
      <w:r w:rsidRPr="006947D6">
        <w:rPr>
          <w:rFonts w:ascii="Times New Roman" w:hAnsi="Times New Roman" w:cs="Times New Roman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D45DA">
        <w:rPr>
          <w:rFonts w:ascii="Times New Roman" w:hAnsi="Times New Roman" w:cs="Times New Roman"/>
          <w:sz w:val="28"/>
          <w:szCs w:val="28"/>
        </w:rPr>
        <w:t>5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,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95271A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3D45DA"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о 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14:paraId="040375AE" w14:textId="1BF481E0"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271A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r w:rsidRPr="006947D6">
        <w:rPr>
          <w:rFonts w:ascii="Times New Roman" w:hAnsi="Times New Roman" w:cs="Times New Roman"/>
          <w:sz w:val="28"/>
          <w:szCs w:val="28"/>
        </w:rPr>
        <w:t xml:space="preserve">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14:paraId="13C6515B" w14:textId="677AF4B8"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271A">
        <w:rPr>
          <w:rFonts w:ascii="Times New Roman" w:hAnsi="Times New Roman" w:cs="Times New Roman"/>
          <w:sz w:val="28"/>
          <w:szCs w:val="28"/>
        </w:rPr>
        <w:t>10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14:paraId="3A2BCBED" w14:textId="77777777" w:rsid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725B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14:paraId="3D3B21F5" w14:textId="77777777"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28C32" w14:textId="77777777"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E201B" w14:textId="2FA263A2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D4FDB2" w14:textId="1D153FDA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3F4BC9" w14:textId="3E4B43B3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70F028" w14:textId="4FBA2F55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B6B2EF" w14:textId="5FFB599B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A986E5" w14:textId="2AA8D523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05604E" w14:textId="2B4C59D8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1F6E37" w14:textId="6FD3F70A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B92A47" w14:textId="2797B226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9A12CE" w14:textId="0ED028C1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B82544" w14:textId="4D7A8D0A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818701" w14:textId="1125316B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E599AE" w14:textId="354590D0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D144EB" w14:textId="1F4DBE8B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93A5CE" w14:textId="2F4C7201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BE639C" w14:textId="7D0029F1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55ED54" w14:textId="1DF3B94E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1896B7" w14:textId="0C5AB8DC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728340" w14:textId="3721F1FC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4D322E" w14:textId="288ADC30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2DF03B" w14:textId="6765FC9F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993CE6" w14:textId="67C214ED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A9ABFB" w14:textId="57377487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7E4FAA" w14:textId="59C2E075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29CF15" w14:textId="72FA25A7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836D62" w14:textId="2A0809DE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6F4525" w14:textId="74BC63F5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53A972" w14:textId="7698712C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3AA171" w14:textId="51503AA6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E6E0E7" w14:textId="6D4EB54A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8DBAA2" w14:textId="7B3DE8A3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12A4F0" w14:textId="134E3813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C9DCD0" w14:textId="6D28DBF8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8BB313" w14:textId="3161D504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35D0A0" w14:textId="77777777" w:rsidR="00255ED7" w:rsidRDefault="00255ED7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BCC68E" w14:textId="4C19E145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34B70F" w14:textId="3E5FA260" w:rsidR="00AE506C" w:rsidRDefault="00AE506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AF75A0" w14:textId="77777777" w:rsidR="00AE506C" w:rsidRPr="00AE506C" w:rsidRDefault="00AE506C" w:rsidP="00AE506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_Hlk94172483"/>
      <w:r w:rsidRPr="00AE506C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14:paraId="6B25E178" w14:textId="77777777" w:rsidR="0016791D" w:rsidRDefault="00AE506C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91D">
        <w:rPr>
          <w:rFonts w:ascii="Times New Roman" w:hAnsi="Times New Roman"/>
          <w:b w:val="0"/>
          <w:bCs/>
          <w:color w:val="000000"/>
          <w:sz w:val="28"/>
          <w:szCs w:val="28"/>
        </w:rPr>
        <w:t>к Порядку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91D"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16791D">
        <w:rPr>
          <w:rFonts w:ascii="Times New Roman" w:hAnsi="Times New Roman" w:cs="Times New Roman"/>
          <w:b w:val="0"/>
          <w:sz w:val="28"/>
          <w:szCs w:val="28"/>
        </w:rPr>
        <w:t>й</w:t>
      </w:r>
      <w:r w:rsidR="0016791D"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585E22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бъектам малого и среднего </w:t>
      </w:r>
    </w:p>
    <w:p w14:paraId="2792B7EC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и </w:t>
      </w:r>
      <w:r w:rsidRPr="00353C0D">
        <w:rPr>
          <w:rFonts w:ascii="Times New Roman" w:hAnsi="Times New Roman" w:cs="Times New Roman"/>
          <w:b w:val="0"/>
          <w:sz w:val="28"/>
          <w:szCs w:val="28"/>
        </w:rPr>
        <w:t xml:space="preserve">физическим лицам, </w:t>
      </w:r>
    </w:p>
    <w:p w14:paraId="0B971732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C0D">
        <w:rPr>
          <w:rFonts w:ascii="Times New Roman" w:hAnsi="Times New Roman" w:cs="Times New Roman"/>
          <w:b w:val="0"/>
          <w:sz w:val="28"/>
          <w:szCs w:val="28"/>
        </w:rPr>
        <w:t>применяющим специальный налоговый</w:t>
      </w:r>
    </w:p>
    <w:p w14:paraId="40F84EC2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C0D">
        <w:rPr>
          <w:rFonts w:ascii="Times New Roman" w:hAnsi="Times New Roman" w:cs="Times New Roman"/>
          <w:b w:val="0"/>
          <w:sz w:val="28"/>
          <w:szCs w:val="28"/>
        </w:rPr>
        <w:t xml:space="preserve"> режим «Налог на профессиональный дох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6C1E7CD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возмещение затрат при осуществлении</w:t>
      </w:r>
    </w:p>
    <w:p w14:paraId="09CA86CE" w14:textId="10F23402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ой деятельности </w:t>
      </w:r>
    </w:p>
    <w:bookmarkEnd w:id="3"/>
    <w:p w14:paraId="7A287A82" w14:textId="39A24A0E" w:rsidR="00AE506C" w:rsidRDefault="00AE506C" w:rsidP="00AE506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0D0A847" w14:textId="77777777" w:rsidR="00AE506C" w:rsidRPr="00AE506C" w:rsidRDefault="00AE506C" w:rsidP="00AE506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F0B9CB" w14:textId="77777777" w:rsidR="00AE506C" w:rsidRPr="00AE506C" w:rsidRDefault="00AE506C" w:rsidP="00AE50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506C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14:paraId="1714A898" w14:textId="77777777" w:rsidR="00AE506C" w:rsidRPr="00AE506C" w:rsidRDefault="00AE506C" w:rsidP="00AE50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E948ED6" w14:textId="76BF240B" w:rsidR="00AE506C" w:rsidRPr="00AE506C" w:rsidRDefault="00AE506C" w:rsidP="00AE50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506C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</w:r>
      <w:r w:rsidR="005147BD">
        <w:rPr>
          <w:rFonts w:ascii="Times New Roman" w:hAnsi="Times New Roman"/>
          <w:color w:val="000000"/>
          <w:sz w:val="28"/>
          <w:szCs w:val="28"/>
        </w:rPr>
        <w:t>.</w:t>
      </w:r>
    </w:p>
    <w:p w14:paraId="324996EC" w14:textId="4F6A8274" w:rsidR="00AE506C" w:rsidRPr="00AE506C" w:rsidRDefault="00AE506C" w:rsidP="00AE50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506C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  <w:r w:rsidR="005147BD" w:rsidRPr="00514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классы 13 – 15 раздела С; группы 32.12 - 32.13 раздела С; подкласс 32.2 раздела С; подгруппа 32.99.8 раздела С; подгруппа 47.59.5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группы 47.61 - 47.63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подгруппы 47.78.5, 47.79.1, 47.79.2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группы 58.11, 58.13, 58.14, 58.19, 58.21, 58.29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5147BD">
        <w:rPr>
          <w:rFonts w:ascii="Times New Roman" w:hAnsi="Times New Roman"/>
          <w:color w:val="000000"/>
          <w:sz w:val="28"/>
          <w:szCs w:val="28"/>
        </w:rPr>
        <w:t>.</w:t>
      </w:r>
    </w:p>
    <w:p w14:paraId="5933C9AA" w14:textId="3122D808" w:rsidR="00AE506C" w:rsidRPr="00AE506C" w:rsidRDefault="00AE506C" w:rsidP="00AE50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506C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классы 10, 11, 16, 18, 25, 31 раздела С</w:t>
      </w:r>
      <w:r w:rsidR="005147BD">
        <w:rPr>
          <w:rFonts w:ascii="Times New Roman" w:hAnsi="Times New Roman"/>
          <w:color w:val="000000"/>
          <w:sz w:val="28"/>
          <w:szCs w:val="28"/>
        </w:rPr>
        <w:t>.</w:t>
      </w:r>
    </w:p>
    <w:p w14:paraId="32CC6C87" w14:textId="45A881AF" w:rsidR="00AE506C" w:rsidRPr="00AE506C" w:rsidRDefault="00AE506C" w:rsidP="00AE50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506C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AE506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</w:t>
      </w:r>
      <w:r w:rsidR="00514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506C">
        <w:rPr>
          <w:rFonts w:ascii="Times New Roman" w:hAnsi="Times New Roman"/>
          <w:color w:val="000000"/>
          <w:sz w:val="28"/>
          <w:szCs w:val="28"/>
        </w:rPr>
        <w:t>ОК 029-2014, утвержденного Приказом Росстандарта от 31.01.2014 № 14-ст).</w:t>
      </w:r>
    </w:p>
    <w:p w14:paraId="676C54DA" w14:textId="77777777" w:rsidR="00AE506C" w:rsidRPr="00AE506C" w:rsidRDefault="00AE506C" w:rsidP="00AE506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3F06115" w14:textId="77777777" w:rsidR="0082435B" w:rsidRDefault="0082435B" w:rsidP="0016791D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E389294" w14:textId="335E4E58" w:rsidR="0016791D" w:rsidRPr="00AE506C" w:rsidRDefault="0016791D" w:rsidP="0016791D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506C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14:paraId="1B5C04F2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91D">
        <w:rPr>
          <w:rFonts w:ascii="Times New Roman" w:hAnsi="Times New Roman"/>
          <w:b w:val="0"/>
          <w:bCs/>
          <w:color w:val="000000"/>
          <w:sz w:val="28"/>
          <w:szCs w:val="28"/>
        </w:rPr>
        <w:t>к Порядку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4366ED6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бъектам малого и среднего </w:t>
      </w:r>
    </w:p>
    <w:p w14:paraId="2746E70E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и </w:t>
      </w:r>
      <w:r w:rsidRPr="00353C0D">
        <w:rPr>
          <w:rFonts w:ascii="Times New Roman" w:hAnsi="Times New Roman" w:cs="Times New Roman"/>
          <w:b w:val="0"/>
          <w:sz w:val="28"/>
          <w:szCs w:val="28"/>
        </w:rPr>
        <w:t xml:space="preserve">физическим лицам, </w:t>
      </w:r>
    </w:p>
    <w:p w14:paraId="661AB95C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C0D">
        <w:rPr>
          <w:rFonts w:ascii="Times New Roman" w:hAnsi="Times New Roman" w:cs="Times New Roman"/>
          <w:b w:val="0"/>
          <w:sz w:val="28"/>
          <w:szCs w:val="28"/>
        </w:rPr>
        <w:t>применяющим специальный налоговый</w:t>
      </w:r>
    </w:p>
    <w:p w14:paraId="2A45DDE2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C0D">
        <w:rPr>
          <w:rFonts w:ascii="Times New Roman" w:hAnsi="Times New Roman" w:cs="Times New Roman"/>
          <w:b w:val="0"/>
          <w:sz w:val="28"/>
          <w:szCs w:val="28"/>
        </w:rPr>
        <w:t xml:space="preserve"> режим «Налог на профессиональный дох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55DEA50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возмещение затрат при осуществлении</w:t>
      </w:r>
    </w:p>
    <w:p w14:paraId="0EF2D648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ой деятельности </w:t>
      </w:r>
    </w:p>
    <w:p w14:paraId="5B52422E" w14:textId="27A86087" w:rsidR="00BF56BA" w:rsidRPr="0016791D" w:rsidRDefault="00AA3285" w:rsidP="00BF56BA">
      <w:pPr>
        <w:pStyle w:val="ConsPlusNormal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1597E3E" w14:textId="018BD86A" w:rsidR="00BF56BA" w:rsidRDefault="00BF56BA" w:rsidP="00BF56BA">
      <w:pPr>
        <w:pStyle w:val="ConsPlusNormal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6791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631945D" w14:textId="030E04DF" w:rsidR="00BF56BA" w:rsidRPr="00BF56BA" w:rsidRDefault="00FD7C3D" w:rsidP="00BF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BF56BA" w:rsidRPr="00BF56BA">
        <w:rPr>
          <w:rFonts w:ascii="Times New Roman" w:hAnsi="Times New Roman"/>
          <w:sz w:val="28"/>
          <w:szCs w:val="28"/>
          <w:lang w:eastAsia="ru-RU"/>
        </w:rPr>
        <w:t>аявление</w:t>
      </w:r>
    </w:p>
    <w:p w14:paraId="27157CEB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о предоставлении субсидии</w:t>
      </w:r>
    </w:p>
    <w:p w14:paraId="7E6601A2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A422A8" w14:textId="296575FA" w:rsidR="00BF56BA" w:rsidRDefault="00BF56BA" w:rsidP="006A6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Прошу предоставить </w:t>
      </w:r>
      <w:r w:rsidR="006A6CBC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</w:t>
      </w:r>
    </w:p>
    <w:p w14:paraId="346BD076" w14:textId="45D31253" w:rsidR="006A6CBC" w:rsidRPr="00BF56BA" w:rsidRDefault="006A6CBC" w:rsidP="006A6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 w14:paraId="72D272C6" w14:textId="30681A69" w:rsidR="00BF56BA" w:rsidRDefault="00BF56BA" w:rsidP="006A6CBC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BF56BA">
        <w:rPr>
          <w:rFonts w:ascii="Times New Roman" w:hAnsi="Times New Roman"/>
          <w:sz w:val="20"/>
          <w:szCs w:val="20"/>
          <w:lang w:eastAsia="ru-RU"/>
        </w:rPr>
        <w:t>(полное наименование заявителя)</w:t>
      </w:r>
    </w:p>
    <w:p w14:paraId="24CA0031" w14:textId="77777777" w:rsidR="006A6CBC" w:rsidRPr="006A6CBC" w:rsidRDefault="006A6CBC" w:rsidP="006A6CBC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D841C79" w14:textId="10F76050" w:rsidR="006A6CBC" w:rsidRDefault="006A6CBC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D368A64" w14:textId="77777777" w:rsidR="006A6CBC" w:rsidRPr="00BF56BA" w:rsidRDefault="006A6CBC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248DA76" w14:textId="610DC715" w:rsidR="006A6CBC" w:rsidRDefault="006A6CBC" w:rsidP="00BF56B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F53E890" w14:textId="0268567A" w:rsidR="006A6CBC" w:rsidRPr="006A6CBC" w:rsidRDefault="006A6CBC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6CB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(наименования субсидии)</w:t>
      </w:r>
    </w:p>
    <w:p w14:paraId="63A51AE8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1. Информация о заявителе:</w:t>
      </w:r>
    </w:p>
    <w:p w14:paraId="50061849" w14:textId="23CF4EF0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Юридический адрес: </w:t>
      </w:r>
      <w:r w:rsidR="006A6CBC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</w:t>
      </w:r>
    </w:p>
    <w:p w14:paraId="14DE98D7" w14:textId="631408FA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Фактический адрес: </w:t>
      </w:r>
      <w:r w:rsidR="006A6CBC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</w:t>
      </w:r>
    </w:p>
    <w:p w14:paraId="3A9A2E4C" w14:textId="12A95D14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Телефон, факс, e-</w:t>
      </w:r>
      <w:proofErr w:type="spellStart"/>
      <w:r w:rsidRPr="00BF56BA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Pr="00BF56BA">
        <w:rPr>
          <w:rFonts w:ascii="Times New Roman" w:hAnsi="Times New Roman"/>
          <w:sz w:val="28"/>
          <w:szCs w:val="28"/>
          <w:u w:val="single"/>
          <w:lang w:eastAsia="ru-RU"/>
        </w:rPr>
        <w:t xml:space="preserve">: </w:t>
      </w:r>
      <w:r w:rsidR="006A6CBC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</w:t>
      </w:r>
    </w:p>
    <w:p w14:paraId="47EEEA4F" w14:textId="134D4C98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ИНН/КПП: </w:t>
      </w:r>
      <w:r w:rsidR="006A6CBC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_______</w:t>
      </w:r>
    </w:p>
    <w:p w14:paraId="7A5079E2" w14:textId="08323C35" w:rsidR="00BC33BB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Банковские реквизиты:</w:t>
      </w:r>
      <w:r w:rsidR="00DC26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6CBC">
        <w:rPr>
          <w:rFonts w:ascii="Times New Roman" w:hAnsi="Times New Roman"/>
          <w:sz w:val="28"/>
          <w:szCs w:val="28"/>
          <w:lang w:eastAsia="ru-RU"/>
        </w:rPr>
        <w:t>______________________________________________</w:t>
      </w:r>
    </w:p>
    <w:p w14:paraId="339FA43A" w14:textId="49C0C39D" w:rsidR="00BF56BA" w:rsidRPr="00BF56BA" w:rsidRDefault="00BC33BB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38AD17" w14:textId="77777777" w:rsidR="00691240" w:rsidRDefault="00691240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6C2282" w14:textId="12B9492B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(человек): </w:t>
      </w:r>
      <w:r w:rsidR="00BC33BB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65749C1B" w14:textId="3E554D95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3. Размер средней заработной платы,</w:t>
      </w:r>
      <w:r w:rsidR="00BC33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6BA">
        <w:rPr>
          <w:rFonts w:ascii="Times New Roman" w:hAnsi="Times New Roman"/>
          <w:sz w:val="28"/>
          <w:szCs w:val="28"/>
          <w:lang w:eastAsia="ru-RU"/>
        </w:rPr>
        <w:t xml:space="preserve">(рублей): </w:t>
      </w:r>
      <w:r w:rsidR="00BC33BB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</w:t>
      </w:r>
    </w:p>
    <w:p w14:paraId="4595B191" w14:textId="51293EEB" w:rsidR="00BF56BA" w:rsidRPr="00BF56BA" w:rsidRDefault="00BC33BB" w:rsidP="00BF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BF56BA" w:rsidRPr="00BF56BA">
        <w:rPr>
          <w:rFonts w:ascii="Times New Roman" w:hAnsi="Times New Roman"/>
          <w:sz w:val="20"/>
          <w:szCs w:val="20"/>
          <w:lang w:eastAsia="ru-RU"/>
        </w:rPr>
        <w:t>(на последнюю отчетную дату)</w:t>
      </w:r>
    </w:p>
    <w:p w14:paraId="1AC9E7E3" w14:textId="504D17B4" w:rsid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4. Является профессиональным участником рынка ценных бумаг: </w:t>
      </w:r>
      <w:r w:rsidR="00BC33BB">
        <w:rPr>
          <w:rFonts w:ascii="Times New Roman" w:hAnsi="Times New Roman"/>
          <w:sz w:val="28"/>
          <w:szCs w:val="28"/>
          <w:u w:val="single"/>
          <w:lang w:eastAsia="ru-RU"/>
        </w:rPr>
        <w:t>__________</w:t>
      </w:r>
    </w:p>
    <w:p w14:paraId="57292E29" w14:textId="77777777" w:rsidR="00706D43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BC33B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F56BA">
        <w:rPr>
          <w:rFonts w:ascii="Times New Roman" w:hAnsi="Times New Roman"/>
          <w:sz w:val="20"/>
          <w:szCs w:val="20"/>
          <w:lang w:eastAsia="ru-RU"/>
        </w:rPr>
        <w:t>(да/нет</w:t>
      </w:r>
      <w:r w:rsidR="00691240">
        <w:rPr>
          <w:rFonts w:ascii="Times New Roman" w:hAnsi="Times New Roman"/>
          <w:sz w:val="20"/>
          <w:szCs w:val="20"/>
          <w:lang w:eastAsia="ru-RU"/>
        </w:rPr>
        <w:t>)</w:t>
      </w:r>
      <w:r w:rsidRPr="00BF56B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B02E27C" w14:textId="77777777" w:rsidR="00706D43" w:rsidRDefault="00706D43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ED1ABA2" w14:textId="21176C64" w:rsidR="00BF56BA" w:rsidRPr="00BF56BA" w:rsidRDefault="00DC26BE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C26BE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F56BA" w:rsidRPr="00BF56BA">
        <w:rPr>
          <w:rFonts w:ascii="Times New Roman" w:hAnsi="Times New Roman"/>
          <w:sz w:val="28"/>
          <w:szCs w:val="28"/>
          <w:lang w:eastAsia="ru-RU"/>
        </w:rPr>
        <w:t xml:space="preserve">Осуществляет производство и реализацию подакцизных товаров: </w:t>
      </w:r>
      <w:r w:rsidR="00706D43">
        <w:rPr>
          <w:rFonts w:ascii="Times New Roman" w:hAnsi="Times New Roman"/>
          <w:sz w:val="28"/>
          <w:szCs w:val="28"/>
          <w:u w:val="single"/>
          <w:lang w:eastAsia="ru-RU"/>
        </w:rPr>
        <w:t>_________</w:t>
      </w:r>
    </w:p>
    <w:p w14:paraId="5CB23A38" w14:textId="5DB57E6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BC33B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F56BA">
        <w:rPr>
          <w:rFonts w:ascii="Times New Roman" w:hAnsi="Times New Roman"/>
          <w:sz w:val="20"/>
          <w:szCs w:val="20"/>
          <w:lang w:eastAsia="ru-RU"/>
        </w:rPr>
        <w:t>(да/нет)</w:t>
      </w:r>
    </w:p>
    <w:p w14:paraId="3C70646A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6. Применяемая заявителем система налогообложения (отметить любым знаком):</w:t>
      </w:r>
    </w:p>
    <w:p w14:paraId="3EC909D4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- общая;</w:t>
      </w:r>
    </w:p>
    <w:p w14:paraId="418AE341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- упрощенная (УСН</w:t>
      </w:r>
      <w:r w:rsidRPr="00BF56BA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BF56BA">
        <w:rPr>
          <w:rFonts w:ascii="Times New Roman" w:hAnsi="Times New Roman"/>
          <w:sz w:val="28"/>
          <w:szCs w:val="28"/>
          <w:lang w:eastAsia="ru-RU"/>
        </w:rPr>
        <w:t>;</w:t>
      </w:r>
    </w:p>
    <w:p w14:paraId="083D1B45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- патентная;</w:t>
      </w:r>
    </w:p>
    <w:p w14:paraId="2B4BD3B3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14:paraId="17054542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- для сельскохозяйственных товаропроизводителей.</w:t>
      </w:r>
    </w:p>
    <w:p w14:paraId="403EB68A" w14:textId="4EE387CA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7. Является субъектом агропромышленного комплекса в соответствии с Законом края от 21.02.2006 № 17-4487 «О государственной поддержке субъектов агропромышленного комплекса края»: </w:t>
      </w:r>
      <w:r w:rsidR="00BC33BB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0EDA380" w14:textId="7D56D648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BC33B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BF5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6BA">
        <w:rPr>
          <w:rFonts w:ascii="Times New Roman" w:hAnsi="Times New Roman"/>
          <w:sz w:val="20"/>
          <w:szCs w:val="20"/>
          <w:lang w:eastAsia="ru-RU"/>
        </w:rPr>
        <w:t>(да/нет)</w:t>
      </w:r>
    </w:p>
    <w:p w14:paraId="77A63765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8. Результаты, которые планируется достичь по итогам реализации проекта: </w:t>
      </w:r>
    </w:p>
    <w:p w14:paraId="7D3CA36D" w14:textId="35C051F1" w:rsidR="00BC33BB" w:rsidRDefault="00BC33BB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14:paraId="2E146CEF" w14:textId="057E6868" w:rsidR="00BC33BB" w:rsidRDefault="00BC33BB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D7820EA" w14:textId="5A0600C2" w:rsidR="00BC33BB" w:rsidRDefault="00BC33BB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14:paraId="33580651" w14:textId="12B7D78C" w:rsidR="00BC33BB" w:rsidRDefault="00BC33BB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1D4C0F2" w14:textId="46FC00FF" w:rsidR="00BC33BB" w:rsidRPr="00BF56BA" w:rsidRDefault="00BC33BB" w:rsidP="00BF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14:paraId="5A3B1ABB" w14:textId="77777777" w:rsidR="00BC33BB" w:rsidRDefault="00BC33BB" w:rsidP="00BF5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043ACE" w14:textId="4CBF1951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Размер субсидии прошу установить в соответствии с муниципальной программой </w:t>
      </w:r>
      <w:r w:rsidR="00BC33BB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</w:p>
    <w:p w14:paraId="3250D89D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92C88A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24373E" w14:textId="0C135091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="00FD7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6BA">
        <w:rPr>
          <w:rFonts w:ascii="Times New Roman" w:hAnsi="Times New Roman"/>
          <w:sz w:val="28"/>
          <w:szCs w:val="28"/>
          <w:lang w:eastAsia="ru-RU"/>
        </w:rPr>
        <w:t>________________________________________ /</w:t>
      </w:r>
      <w:r w:rsidR="00BC33BB">
        <w:rPr>
          <w:rFonts w:ascii="Times New Roman" w:hAnsi="Times New Roman"/>
          <w:sz w:val="28"/>
          <w:szCs w:val="28"/>
          <w:lang w:eastAsia="ru-RU"/>
        </w:rPr>
        <w:t>____________/</w:t>
      </w:r>
    </w:p>
    <w:p w14:paraId="6C680895" w14:textId="20F4727E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BF56BA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BF56BA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BF56B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="00FD7C3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F56BA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14:paraId="6E1E2BC5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6821749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C40298" w14:textId="06EFD15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Главный бухгалтер: ___________________________________ /</w:t>
      </w:r>
      <w:r w:rsidR="00BC33BB">
        <w:rPr>
          <w:rFonts w:ascii="Times New Roman" w:hAnsi="Times New Roman"/>
          <w:sz w:val="28"/>
          <w:szCs w:val="28"/>
          <w:lang w:eastAsia="ru-RU"/>
        </w:rPr>
        <w:t>____________</w:t>
      </w:r>
      <w:r w:rsidRPr="00BF56BA">
        <w:rPr>
          <w:rFonts w:ascii="Times New Roman" w:hAnsi="Times New Roman"/>
          <w:sz w:val="28"/>
          <w:szCs w:val="28"/>
          <w:lang w:eastAsia="ru-RU"/>
        </w:rPr>
        <w:t>/</w:t>
      </w:r>
    </w:p>
    <w:p w14:paraId="55A4481A" w14:textId="0E5A2E2E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F56B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(</w:t>
      </w:r>
      <w:proofErr w:type="gramStart"/>
      <w:r w:rsidRPr="00BF56BA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BF56B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</w:t>
      </w:r>
      <w:r w:rsidR="00FD7C3D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BF56BA">
        <w:rPr>
          <w:rFonts w:ascii="Times New Roman" w:hAnsi="Times New Roman"/>
          <w:sz w:val="20"/>
          <w:szCs w:val="20"/>
          <w:lang w:eastAsia="ru-RU"/>
        </w:rPr>
        <w:t xml:space="preserve">      (расшифровка подписи)</w:t>
      </w:r>
    </w:p>
    <w:p w14:paraId="1A6EE0D8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AB47851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787797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Дата</w:t>
      </w:r>
    </w:p>
    <w:p w14:paraId="50539203" w14:textId="77777777" w:rsidR="005839FD" w:rsidRDefault="005839FD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90D696" w14:textId="64920195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56BA">
        <w:rPr>
          <w:rFonts w:ascii="Times New Roman" w:hAnsi="Times New Roman"/>
          <w:sz w:val="28"/>
          <w:szCs w:val="28"/>
          <w:lang w:eastAsia="ru-RU"/>
        </w:rPr>
        <w:t>М.П.</w:t>
      </w:r>
    </w:p>
    <w:p w14:paraId="7F85268F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2535B5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8A4109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EDDFC5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AE58D1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921202" w14:textId="77777777" w:rsidR="00BF56BA" w:rsidRPr="00BF56BA" w:rsidRDefault="00BF56BA" w:rsidP="00BF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4A44B0" w14:textId="77777777"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C3364" w:rsidSect="005D31C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1739DA4C" w14:textId="77777777" w:rsidR="004C3364" w:rsidRPr="00DA3E5E" w:rsidRDefault="004C3364" w:rsidP="004C3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DE6943" w14:textId="79DD8791" w:rsidR="0016791D" w:rsidRPr="00AE506C" w:rsidRDefault="0016791D" w:rsidP="0016791D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506C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14:paraId="3078F40D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91D">
        <w:rPr>
          <w:rFonts w:ascii="Times New Roman" w:hAnsi="Times New Roman"/>
          <w:b w:val="0"/>
          <w:bCs/>
          <w:color w:val="000000"/>
          <w:sz w:val="28"/>
          <w:szCs w:val="28"/>
        </w:rPr>
        <w:t>к Порядку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B375FDB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бъектам малого и среднего </w:t>
      </w:r>
    </w:p>
    <w:p w14:paraId="066512D4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и </w:t>
      </w:r>
      <w:r w:rsidRPr="00353C0D">
        <w:rPr>
          <w:rFonts w:ascii="Times New Roman" w:hAnsi="Times New Roman" w:cs="Times New Roman"/>
          <w:b w:val="0"/>
          <w:sz w:val="28"/>
          <w:szCs w:val="28"/>
        </w:rPr>
        <w:t xml:space="preserve">физическим лицам, </w:t>
      </w:r>
    </w:p>
    <w:p w14:paraId="6E900051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C0D">
        <w:rPr>
          <w:rFonts w:ascii="Times New Roman" w:hAnsi="Times New Roman" w:cs="Times New Roman"/>
          <w:b w:val="0"/>
          <w:sz w:val="28"/>
          <w:szCs w:val="28"/>
        </w:rPr>
        <w:t>применяющим специальный налоговый</w:t>
      </w:r>
    </w:p>
    <w:p w14:paraId="25691133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C0D">
        <w:rPr>
          <w:rFonts w:ascii="Times New Roman" w:hAnsi="Times New Roman" w:cs="Times New Roman"/>
          <w:b w:val="0"/>
          <w:sz w:val="28"/>
          <w:szCs w:val="28"/>
        </w:rPr>
        <w:t xml:space="preserve"> режим «Налог на профессиональный дох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C5890D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возмещение затрат при осуществлении</w:t>
      </w:r>
    </w:p>
    <w:p w14:paraId="1727820E" w14:textId="77777777" w:rsidR="0016791D" w:rsidRDefault="0016791D" w:rsidP="0016791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ой деятельности </w:t>
      </w:r>
    </w:p>
    <w:p w14:paraId="3BB40CE7" w14:textId="77777777" w:rsidR="006F4928" w:rsidRPr="006F4928" w:rsidRDefault="006F4928" w:rsidP="006F4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4928">
        <w:rPr>
          <w:rFonts w:ascii="Times New Roman" w:hAnsi="Times New Roman"/>
          <w:sz w:val="28"/>
          <w:szCs w:val="28"/>
          <w:lang w:eastAsia="ru-RU"/>
        </w:rPr>
        <w:t>Расчет субсидии</w:t>
      </w:r>
    </w:p>
    <w:p w14:paraId="450589E2" w14:textId="77777777" w:rsidR="006F4928" w:rsidRPr="006F4928" w:rsidRDefault="006F4928" w:rsidP="006F4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39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3260"/>
        <w:gridCol w:w="2552"/>
        <w:gridCol w:w="1701"/>
        <w:gridCol w:w="1339"/>
        <w:gridCol w:w="1170"/>
        <w:gridCol w:w="1318"/>
        <w:gridCol w:w="160"/>
      </w:tblGrid>
      <w:tr w:rsidR="006F4928" w:rsidRPr="006F4928" w14:paraId="62FC5D75" w14:textId="77777777" w:rsidTr="00C8094C">
        <w:trPr>
          <w:gridAfter w:val="1"/>
          <w:wAfter w:w="160" w:type="dxa"/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0876EB5" w14:textId="77777777" w:rsidR="006F4928" w:rsidRPr="006F4928" w:rsidRDefault="006F4928" w:rsidP="006F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N </w:t>
            </w: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6AED3CB" w14:textId="0CF8A6E0" w:rsidR="006F4928" w:rsidRPr="006F4928" w:rsidRDefault="006F4928" w:rsidP="006F4928">
            <w:pPr>
              <w:autoSpaceDE w:val="0"/>
              <w:autoSpaceDN w:val="0"/>
              <w:adjustRightInd w:val="0"/>
              <w:spacing w:before="1080"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Наименование    субъекта малого или среднего    </w:t>
            </w: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br/>
              <w:t>предпринимательства</w:t>
            </w:r>
            <w:r w:rsidR="0012360D">
              <w:rPr>
                <w:rFonts w:ascii="Times New Roman" w:hAnsi="Times New Roman" w:cs="Arial"/>
                <w:sz w:val="24"/>
                <w:szCs w:val="24"/>
                <w:lang w:eastAsia="ru-RU"/>
              </w:rPr>
              <w:t>, самозанятого гражданина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BFFFBDF" w14:textId="77777777" w:rsidR="006F4928" w:rsidRPr="006F4928" w:rsidRDefault="006F4928" w:rsidP="006F4928">
            <w:pPr>
              <w:autoSpaceDE w:val="0"/>
              <w:autoSpaceDN w:val="0"/>
              <w:adjustRightInd w:val="0"/>
              <w:spacing w:before="1200"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ид основных средств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66E7940" w14:textId="77777777" w:rsidR="006F4928" w:rsidRPr="006F4928" w:rsidRDefault="006F4928" w:rsidP="006F4928">
            <w:pPr>
              <w:tabs>
                <w:tab w:val="left" w:pos="1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Размер понесенных расходов  </w:t>
            </w: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br/>
              <w:t xml:space="preserve">(с НДС для получателей   </w:t>
            </w: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br/>
              <w:t xml:space="preserve">субсидий, применяющих    </w:t>
            </w: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br/>
              <w:t xml:space="preserve">специальные налоговые режимы) (УСН),  </w:t>
            </w: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br/>
              <w:t xml:space="preserve"> рублей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2E3A8E" w14:textId="42A6B971" w:rsidR="006F4928" w:rsidRPr="006F4928" w:rsidRDefault="006F4928" w:rsidP="006F4928">
            <w:pPr>
              <w:autoSpaceDE w:val="0"/>
              <w:autoSpaceDN w:val="0"/>
              <w:adjustRightInd w:val="0"/>
              <w:spacing w:before="720"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змер субсидии, %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3D2B" w14:textId="77777777" w:rsidR="006F4928" w:rsidRPr="006F4928" w:rsidRDefault="006F4928" w:rsidP="006F49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928">
              <w:rPr>
                <w:rFonts w:ascii="Times New Roman" w:hAnsi="Times New Roman"/>
                <w:sz w:val="24"/>
                <w:szCs w:val="24"/>
                <w:lang w:eastAsia="ru-RU"/>
              </w:rPr>
              <w:t>Сумма начисленной субсидии, рублей</w:t>
            </w:r>
          </w:p>
        </w:tc>
      </w:tr>
      <w:tr w:rsidR="00135BDF" w:rsidRPr="006F4928" w14:paraId="07850C59" w14:textId="5B4F8B53" w:rsidTr="00135BDF">
        <w:trPr>
          <w:gridAfter w:val="1"/>
          <w:wAfter w:w="160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A2C3F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01F16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83A9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96C0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31F8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85D859" w14:textId="67F33369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краевого</w:t>
            </w:r>
          </w:p>
          <w:p w14:paraId="7DC9C5B0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72C68" w14:textId="77777777" w:rsidR="00135BDF" w:rsidRPr="006F4928" w:rsidRDefault="00135BDF" w:rsidP="0013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 счет средств местного</w:t>
            </w:r>
          </w:p>
          <w:p w14:paraId="40B1FEB4" w14:textId="324F590A" w:rsidR="00135BDF" w:rsidRPr="006F4928" w:rsidRDefault="00135BDF" w:rsidP="0013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0E637" w14:textId="0A9E7DB0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135BDF" w:rsidRPr="006F4928" w14:paraId="0222054F" w14:textId="5D443D7B" w:rsidTr="00135BDF">
        <w:trPr>
          <w:gridAfter w:val="1"/>
          <w:wAfter w:w="160" w:type="dxa"/>
          <w:cantSplit/>
          <w:trHeight w:val="3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7545A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BC601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D7EEE0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3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3F166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4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0B9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085470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F4928">
              <w:rPr>
                <w:rFonts w:ascii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C4579" w14:textId="0F12C351" w:rsidR="00135BDF" w:rsidRPr="00135BDF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5BDF">
              <w:rPr>
                <w:rFonts w:ascii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778F2" w14:textId="4FD666A6" w:rsidR="00135BDF" w:rsidRPr="00135BDF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5BDF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</w:tr>
      <w:tr w:rsidR="00135BDF" w:rsidRPr="006F4928" w14:paraId="75856936" w14:textId="778F0D40" w:rsidTr="00135BDF">
        <w:trPr>
          <w:gridAfter w:val="1"/>
          <w:wAfter w:w="160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324CB6" w14:textId="2549ADBF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B5D7FC" w14:textId="2B92440F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E4F" w14:textId="247B5C5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52CA5" w14:textId="718C0A7D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77A7" w14:textId="1F9350B6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126F9" w14:textId="7B3E496A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0E81D" w14:textId="174633CF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C4A4F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35BDF" w:rsidRPr="006F4928" w14:paraId="62076ADF" w14:textId="77777777" w:rsidTr="00135BDF">
        <w:trPr>
          <w:cantSplit/>
          <w:trHeight w:val="12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442A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6F4928">
              <w:rPr>
                <w:rFonts w:ascii="Times New Roman" w:hAnsi="Times New Roman" w:cs="Arial"/>
                <w:sz w:val="28"/>
                <w:szCs w:val="28"/>
                <w:lang w:eastAsia="ru-RU"/>
              </w:rPr>
              <w:t>И Т О Г 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C95D" w14:textId="1AEB7FC4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C0E9" w14:textId="787E28AD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F9977" w14:textId="5BC03A01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F3681" w14:textId="169B3801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F998F" w14:textId="77777777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</w:tcPr>
          <w:p w14:paraId="1A3AEF9F" w14:textId="6BBF0995" w:rsidR="00135BDF" w:rsidRPr="006F4928" w:rsidRDefault="00135BDF" w:rsidP="006F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</w:tbl>
    <w:p w14:paraId="5B480C14" w14:textId="77777777" w:rsidR="006F4928" w:rsidRDefault="006F4928" w:rsidP="006F4928">
      <w:pPr>
        <w:pStyle w:val="ConsPlusNormal"/>
        <w:ind w:left="5103" w:firstLine="709"/>
        <w:rPr>
          <w:rFonts w:ascii="Times New Roman" w:hAnsi="Times New Roman" w:cs="Times New Roman"/>
          <w:iCs/>
          <w:sz w:val="28"/>
          <w:szCs w:val="28"/>
        </w:rPr>
      </w:pPr>
    </w:p>
    <w:p w14:paraId="0F51C298" w14:textId="77777777" w:rsidR="006F4928" w:rsidRDefault="006F4928" w:rsidP="004C3364">
      <w:pPr>
        <w:pStyle w:val="ConsPlusNormal"/>
        <w:ind w:left="5103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0DB6DD6" w14:textId="77777777" w:rsidR="006F4928" w:rsidRDefault="006F4928" w:rsidP="004C3364">
      <w:pPr>
        <w:pStyle w:val="ConsPlusNormal"/>
        <w:ind w:left="5103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66B1F09" w14:textId="77777777" w:rsidR="006F4928" w:rsidRDefault="006F4928" w:rsidP="004C3364">
      <w:pPr>
        <w:pStyle w:val="ConsPlusNormal"/>
        <w:ind w:left="5103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49D147C" w14:textId="77777777" w:rsidR="006F4928" w:rsidRDefault="006F4928" w:rsidP="004C3364">
      <w:pPr>
        <w:pStyle w:val="ConsPlusNormal"/>
        <w:ind w:left="5103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0E73894" w14:textId="77777777" w:rsidR="006F4928" w:rsidRDefault="006F4928" w:rsidP="004C3364">
      <w:pPr>
        <w:pStyle w:val="ConsPlusNormal"/>
        <w:ind w:left="5103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D76DBB6" w14:textId="77777777" w:rsidR="006F4928" w:rsidRDefault="006F4928" w:rsidP="004C3364">
      <w:pPr>
        <w:pStyle w:val="ConsPlusNormal"/>
        <w:ind w:left="5103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445DFD7" w14:textId="77777777" w:rsidR="006F4928" w:rsidRDefault="006F4928" w:rsidP="004C3364">
      <w:pPr>
        <w:pStyle w:val="ConsPlusNormal"/>
        <w:ind w:left="5103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C533C8F" w14:textId="77777777" w:rsidR="006F4928" w:rsidRDefault="006F4928" w:rsidP="004C3364">
      <w:pPr>
        <w:pStyle w:val="ConsPlusNormal"/>
        <w:ind w:left="5103"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A56F742" w14:textId="6C1A4028" w:rsidR="002908C5" w:rsidRPr="00AE506C" w:rsidRDefault="002908C5" w:rsidP="002908C5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506C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75589BA8" w14:textId="77777777" w:rsidR="002908C5" w:rsidRDefault="002908C5" w:rsidP="002908C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91D">
        <w:rPr>
          <w:rFonts w:ascii="Times New Roman" w:hAnsi="Times New Roman"/>
          <w:b w:val="0"/>
          <w:bCs/>
          <w:color w:val="000000"/>
          <w:sz w:val="28"/>
          <w:szCs w:val="28"/>
        </w:rPr>
        <w:t>к Порядку</w:t>
      </w:r>
      <w:r w:rsidRPr="00AE50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3585F76" w14:textId="77777777" w:rsidR="002908C5" w:rsidRDefault="002908C5" w:rsidP="002908C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бъектам малого и среднего </w:t>
      </w:r>
    </w:p>
    <w:p w14:paraId="50530D34" w14:textId="77777777" w:rsidR="002908C5" w:rsidRDefault="002908C5" w:rsidP="002908C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и </w:t>
      </w:r>
      <w:r w:rsidRPr="00353C0D">
        <w:rPr>
          <w:rFonts w:ascii="Times New Roman" w:hAnsi="Times New Roman" w:cs="Times New Roman"/>
          <w:b w:val="0"/>
          <w:sz w:val="28"/>
          <w:szCs w:val="28"/>
        </w:rPr>
        <w:t xml:space="preserve">физическим лицам, </w:t>
      </w:r>
    </w:p>
    <w:p w14:paraId="1D2E6DD7" w14:textId="77777777" w:rsidR="002908C5" w:rsidRDefault="002908C5" w:rsidP="002908C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C0D">
        <w:rPr>
          <w:rFonts w:ascii="Times New Roman" w:hAnsi="Times New Roman" w:cs="Times New Roman"/>
          <w:b w:val="0"/>
          <w:sz w:val="28"/>
          <w:szCs w:val="28"/>
        </w:rPr>
        <w:t>применяющим специальный налоговый</w:t>
      </w:r>
    </w:p>
    <w:p w14:paraId="1938A4CE" w14:textId="77777777" w:rsidR="002908C5" w:rsidRDefault="002908C5" w:rsidP="002908C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3C0D">
        <w:rPr>
          <w:rFonts w:ascii="Times New Roman" w:hAnsi="Times New Roman" w:cs="Times New Roman"/>
          <w:b w:val="0"/>
          <w:sz w:val="28"/>
          <w:szCs w:val="28"/>
        </w:rPr>
        <w:t xml:space="preserve"> режим «Налог на профессиональный дох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D172231" w14:textId="77777777" w:rsidR="002908C5" w:rsidRDefault="002908C5" w:rsidP="002908C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возмещение затрат при осуществлении</w:t>
      </w:r>
    </w:p>
    <w:p w14:paraId="6B8783D8" w14:textId="77777777" w:rsidR="002908C5" w:rsidRDefault="002908C5" w:rsidP="002908C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ой деятельности </w:t>
      </w:r>
    </w:p>
    <w:p w14:paraId="0195E3C6" w14:textId="77777777" w:rsidR="004C3364" w:rsidRDefault="004C3364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14:paraId="6E4FC339" w14:textId="77777777" w:rsidR="004C3364" w:rsidRDefault="004C3364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5014691" w14:textId="77777777" w:rsidR="004C3364" w:rsidRPr="009F4BDB" w:rsidRDefault="004C3364" w:rsidP="004C336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14:paraId="1CFCD410" w14:textId="77777777" w:rsidR="004C3364" w:rsidRDefault="004C3364" w:rsidP="004C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4C3364" w:rsidRPr="009F4BDB" w14:paraId="5ABD02B7" w14:textId="77777777" w:rsidTr="00BF1132">
        <w:tc>
          <w:tcPr>
            <w:tcW w:w="846" w:type="dxa"/>
          </w:tcPr>
          <w:p w14:paraId="2A6023CF" w14:textId="77777777" w:rsidR="004C3364" w:rsidRPr="009F4BDB" w:rsidRDefault="004C3364" w:rsidP="00BF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14:paraId="454A864E" w14:textId="77777777" w:rsidR="004C3364" w:rsidRPr="009F4BDB" w:rsidRDefault="004C3364" w:rsidP="00BF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14:paraId="570F2A76" w14:textId="77777777" w:rsidR="004C3364" w:rsidRPr="009F4BDB" w:rsidRDefault="004C3364" w:rsidP="00BF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14:paraId="7BDCDFAF" w14:textId="77777777" w:rsidR="004C3364" w:rsidRPr="009F4BDB" w:rsidRDefault="004C3364" w:rsidP="00BF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14:paraId="637E2F36" w14:textId="77777777" w:rsidR="004C3364" w:rsidRPr="009F4BDB" w:rsidRDefault="004C3364" w:rsidP="00BF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14:paraId="7AE62785" w14:textId="77777777" w:rsidR="004C3364" w:rsidRDefault="004C3364" w:rsidP="00BF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14:paraId="6A8711A6" w14:textId="77777777" w:rsidR="004C3364" w:rsidRDefault="004C3364" w:rsidP="00BF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4C3364" w:rsidRPr="009F4BDB" w14:paraId="3E46B04C" w14:textId="77777777" w:rsidTr="00BF1132">
        <w:tc>
          <w:tcPr>
            <w:tcW w:w="846" w:type="dxa"/>
          </w:tcPr>
          <w:p w14:paraId="201E188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14:paraId="3D9F91B0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2DA4F1F1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14:paraId="2BE27EB2" w14:textId="77777777" w:rsidR="004C3364" w:rsidRPr="00B84AC5" w:rsidRDefault="004C3364" w:rsidP="00BF1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B234BD5" w14:textId="77777777" w:rsidR="004C3364" w:rsidRPr="00B84AC5" w:rsidRDefault="004C3364" w:rsidP="00BF1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20E3B4" w14:textId="77777777" w:rsidR="004C3364" w:rsidRPr="00B84AC5" w:rsidRDefault="004C3364" w:rsidP="00BF1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CC2224" w14:textId="77777777" w:rsidR="004C3364" w:rsidRPr="00B84AC5" w:rsidRDefault="004C3364" w:rsidP="00BF1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4B12CD6E" w14:textId="77777777" w:rsidTr="00BF1132">
        <w:tc>
          <w:tcPr>
            <w:tcW w:w="846" w:type="dxa"/>
          </w:tcPr>
          <w:p w14:paraId="38E618C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14:paraId="6E510A2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5FEF958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14:paraId="11B07EF6" w14:textId="77777777" w:rsidR="004C3364" w:rsidRPr="00B84AC5" w:rsidRDefault="004C3364" w:rsidP="00BF1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B035C9D" w14:textId="77777777" w:rsidR="004C3364" w:rsidRPr="00B84AC5" w:rsidRDefault="004C3364" w:rsidP="00BF1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04C430" w14:textId="77777777" w:rsidR="004C3364" w:rsidRPr="00B84AC5" w:rsidRDefault="004C3364" w:rsidP="00BF1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E70E0C" w14:textId="77777777" w:rsidR="004C3364" w:rsidRPr="00B84AC5" w:rsidRDefault="004C3364" w:rsidP="00BF1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71CF9DFF" w14:textId="77777777" w:rsidTr="00BF1132">
        <w:tc>
          <w:tcPr>
            <w:tcW w:w="846" w:type="dxa"/>
          </w:tcPr>
          <w:p w14:paraId="2B5FE47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14:paraId="18CC1AC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14:paraId="692BCF3B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50B9F83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973C0B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B47CC0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22B6E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7474CE45" w14:textId="77777777" w:rsidTr="00BF1132">
        <w:tc>
          <w:tcPr>
            <w:tcW w:w="846" w:type="dxa"/>
          </w:tcPr>
          <w:p w14:paraId="44ED36F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14:paraId="5B63BC1D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14:paraId="1C34787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23FDE4C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E3DF8E3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81F37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65A4EC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495F1AC2" w14:textId="77777777" w:rsidTr="00BF1132">
        <w:tc>
          <w:tcPr>
            <w:tcW w:w="846" w:type="dxa"/>
          </w:tcPr>
          <w:p w14:paraId="401A136B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4367CE81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14:paraId="006A148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0A1C3C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8E06922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2E196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9139B1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2C099A46" w14:textId="77777777" w:rsidTr="00BF1132">
        <w:tc>
          <w:tcPr>
            <w:tcW w:w="846" w:type="dxa"/>
          </w:tcPr>
          <w:p w14:paraId="60926E0D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14:paraId="6C94BFF0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14:paraId="21944483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501525D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659712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580E3D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26FECC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06180E24" w14:textId="77777777" w:rsidTr="00BF1132">
        <w:tc>
          <w:tcPr>
            <w:tcW w:w="846" w:type="dxa"/>
          </w:tcPr>
          <w:p w14:paraId="077031D2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14:paraId="7633F63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14:paraId="42798D4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4C2D827B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8F3908A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FCA82C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CC4FA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2405C884" w14:textId="77777777" w:rsidTr="00BF1132">
        <w:tc>
          <w:tcPr>
            <w:tcW w:w="846" w:type="dxa"/>
          </w:tcPr>
          <w:p w14:paraId="63E33119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14:paraId="1DDF8ADD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14:paraId="23DF00A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3D28BB4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EA50D2C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73948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5D795E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2408043C" w14:textId="77777777" w:rsidTr="00BF1132">
        <w:tc>
          <w:tcPr>
            <w:tcW w:w="846" w:type="dxa"/>
          </w:tcPr>
          <w:p w14:paraId="0CEA40BB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11C1F212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14:paraId="58704F7D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7A65C0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4256EC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17BA42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515A7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2CDCD13D" w14:textId="77777777" w:rsidTr="00BF1132">
        <w:tc>
          <w:tcPr>
            <w:tcW w:w="846" w:type="dxa"/>
          </w:tcPr>
          <w:p w14:paraId="62974172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14:paraId="5FB68F79" w14:textId="77777777" w:rsidR="004C3364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14:paraId="79AB05B9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3107723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5B53998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6F23A2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B6C629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30EE9699" w14:textId="77777777" w:rsidTr="00BF1132">
        <w:tc>
          <w:tcPr>
            <w:tcW w:w="846" w:type="dxa"/>
          </w:tcPr>
          <w:p w14:paraId="2E53C96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14:paraId="5F636A9C" w14:textId="77777777" w:rsidR="004C3364" w:rsidRPr="00516027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14:paraId="03FDC0DC" w14:textId="77777777" w:rsidR="004C3364" w:rsidRPr="00516027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38DC77C3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CEB4462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AB6DEB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A4B63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11FE5B8B" w14:textId="77777777" w:rsidTr="00BF1132">
        <w:tc>
          <w:tcPr>
            <w:tcW w:w="846" w:type="dxa"/>
          </w:tcPr>
          <w:p w14:paraId="4C143DC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14:paraId="3F92DF19" w14:textId="77777777" w:rsidR="004C3364" w:rsidRPr="00C571AC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14:paraId="008599D4" w14:textId="77777777" w:rsidR="004C3364" w:rsidRPr="00C571AC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14:paraId="206B0208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439A03C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C4ED08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C63C2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14:paraId="3F31A88D" w14:textId="77777777" w:rsidTr="00BF1132">
        <w:tc>
          <w:tcPr>
            <w:tcW w:w="846" w:type="dxa"/>
          </w:tcPr>
          <w:p w14:paraId="660A9FE3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14:paraId="40A4B0BD" w14:textId="77777777" w:rsidR="004C3364" w:rsidRPr="00C571AC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14:paraId="091D245F" w14:textId="77777777" w:rsidR="004C3364" w:rsidRPr="00C571AC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14:paraId="3E08FE98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A1BDBE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FAF6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8690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14:paraId="45125FB8" w14:textId="77777777" w:rsidTr="00BF1132">
        <w:tc>
          <w:tcPr>
            <w:tcW w:w="846" w:type="dxa"/>
          </w:tcPr>
          <w:p w14:paraId="6F1C0ADA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14:paraId="21D94109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14:paraId="26A0C938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01541FB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35290EC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8E597E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0C1F1D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14:paraId="5F302A4D" w14:textId="77777777" w:rsidTr="00BF1132">
        <w:tc>
          <w:tcPr>
            <w:tcW w:w="846" w:type="dxa"/>
          </w:tcPr>
          <w:p w14:paraId="6CEEFAEB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271D0AD9" w14:textId="77777777" w:rsidR="004C3364" w:rsidRPr="00C571AC" w:rsidRDefault="004C3364" w:rsidP="00BF113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14:paraId="2035FBE1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20CA06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97396EB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7191FB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FA3782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14:paraId="7D000D02" w14:textId="77777777" w:rsidTr="00BF1132">
        <w:tc>
          <w:tcPr>
            <w:tcW w:w="846" w:type="dxa"/>
          </w:tcPr>
          <w:p w14:paraId="55D3AF0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14:paraId="34EE7E5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14:paraId="3C712DBD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5CF4819A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B1CD7E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935C10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3F8C8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14:paraId="1BB2A483" w14:textId="77777777" w:rsidTr="00BF1132">
        <w:tc>
          <w:tcPr>
            <w:tcW w:w="846" w:type="dxa"/>
          </w:tcPr>
          <w:p w14:paraId="05FFF560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14:paraId="477509DD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14:paraId="700840A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07A4E039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B3A9BE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7D06A0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740A0E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14:paraId="4F2E6BA0" w14:textId="77777777" w:rsidTr="00BF1132">
        <w:tc>
          <w:tcPr>
            <w:tcW w:w="846" w:type="dxa"/>
          </w:tcPr>
          <w:p w14:paraId="2F5DFED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44077D3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14:paraId="6E5B766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45DA3BF0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03A3D0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44236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0E71B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14:paraId="2156711C" w14:textId="77777777" w:rsidTr="00BF1132">
        <w:tc>
          <w:tcPr>
            <w:tcW w:w="846" w:type="dxa"/>
          </w:tcPr>
          <w:p w14:paraId="42E3BEA7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3615EB3A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14:paraId="01EDF2C1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2086920F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59E08EA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C8E414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E2C2C3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14:paraId="646C1F75" w14:textId="77777777" w:rsidTr="00BF1132">
        <w:tc>
          <w:tcPr>
            <w:tcW w:w="846" w:type="dxa"/>
          </w:tcPr>
          <w:p w14:paraId="0C3DF07A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3F3F3FBA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14:paraId="787CA061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602192F6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30FCC99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28CC45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313FE0" w14:textId="77777777" w:rsidR="004C3364" w:rsidRPr="00B84AC5" w:rsidRDefault="004C3364" w:rsidP="00BF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FB65B" w14:textId="77777777" w:rsidR="004C3364" w:rsidRDefault="004C3364" w:rsidP="004C3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037549" w14:textId="77777777" w:rsidR="004C3364" w:rsidRPr="00FB5F7C" w:rsidRDefault="004C3364" w:rsidP="004C3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73C25" w14:textId="77777777" w:rsidR="00D4511D" w:rsidRPr="003F1324" w:rsidRDefault="00D4511D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D4511D" w:rsidRPr="003F1324" w:rsidSect="00DA3E5E">
      <w:headerReference w:type="default" r:id="rId23"/>
      <w:pgSz w:w="16838" w:h="11906" w:orient="landscape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AB98" w14:textId="77777777" w:rsidR="00054CF3" w:rsidRDefault="00054CF3" w:rsidP="005D31CB">
      <w:pPr>
        <w:spacing w:after="0" w:line="240" w:lineRule="auto"/>
      </w:pPr>
      <w:r>
        <w:separator/>
      </w:r>
    </w:p>
  </w:endnote>
  <w:endnote w:type="continuationSeparator" w:id="0">
    <w:p w14:paraId="3C4D8AA8" w14:textId="77777777" w:rsidR="00054CF3" w:rsidRDefault="00054CF3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9379" w14:textId="77777777" w:rsidR="00865095" w:rsidRDefault="008650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639B" w14:textId="77777777" w:rsidR="00865095" w:rsidRDefault="008650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C96A" w14:textId="77777777" w:rsidR="00865095" w:rsidRDefault="008650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A4299" w14:textId="77777777" w:rsidR="00054CF3" w:rsidRDefault="00054CF3" w:rsidP="005D31CB">
      <w:pPr>
        <w:spacing w:after="0" w:line="240" w:lineRule="auto"/>
      </w:pPr>
      <w:r>
        <w:separator/>
      </w:r>
    </w:p>
  </w:footnote>
  <w:footnote w:type="continuationSeparator" w:id="0">
    <w:p w14:paraId="36066CA6" w14:textId="77777777" w:rsidR="00054CF3" w:rsidRDefault="00054CF3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0833" w14:textId="77777777" w:rsidR="00865095" w:rsidRDefault="008650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-1949918741"/>
      <w:docPartObj>
        <w:docPartGallery w:val="Page Numbers (Top of Page)"/>
        <w:docPartUnique/>
      </w:docPartObj>
    </w:sdtPr>
    <w:sdtEndPr/>
    <w:sdtContent>
      <w:p w14:paraId="5E98562E" w14:textId="3C9F90A5" w:rsidR="005D31CB" w:rsidRPr="005D31CB" w:rsidRDefault="00DE6670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</w:p>
    </w:sdtContent>
  </w:sdt>
  <w:p w14:paraId="152F1AE6" w14:textId="77777777" w:rsidR="005D31CB" w:rsidRDefault="005D31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A8D1" w14:textId="77777777" w:rsidR="00865095" w:rsidRDefault="0086509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14:paraId="4BC5764D" w14:textId="77777777" w:rsidR="00DA3E5E" w:rsidRPr="005D31CB" w:rsidRDefault="009460EC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14:paraId="71583479" w14:textId="77777777" w:rsidR="00DA3E5E" w:rsidRDefault="00DE66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3E9"/>
    <w:multiLevelType w:val="hybridMultilevel"/>
    <w:tmpl w:val="44284060"/>
    <w:lvl w:ilvl="0" w:tplc="0012F54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D755E"/>
    <w:multiLevelType w:val="hybridMultilevel"/>
    <w:tmpl w:val="DC3A5FD0"/>
    <w:lvl w:ilvl="0" w:tplc="8F646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E2D11"/>
    <w:multiLevelType w:val="hybridMultilevel"/>
    <w:tmpl w:val="557605E8"/>
    <w:lvl w:ilvl="0" w:tplc="3F4A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EB64E96"/>
    <w:multiLevelType w:val="hybridMultilevel"/>
    <w:tmpl w:val="D48A4E4E"/>
    <w:lvl w:ilvl="0" w:tplc="54BE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21E7E"/>
    <w:rsid w:val="00023B2E"/>
    <w:rsid w:val="0003553E"/>
    <w:rsid w:val="00054CF3"/>
    <w:rsid w:val="00060E8E"/>
    <w:rsid w:val="00081FB1"/>
    <w:rsid w:val="00085163"/>
    <w:rsid w:val="000A256C"/>
    <w:rsid w:val="000A3D53"/>
    <w:rsid w:val="000A47DF"/>
    <w:rsid w:val="000A6114"/>
    <w:rsid w:val="000C63FC"/>
    <w:rsid w:val="000D01D6"/>
    <w:rsid w:val="00107F21"/>
    <w:rsid w:val="00110FB3"/>
    <w:rsid w:val="001172B9"/>
    <w:rsid w:val="0012360D"/>
    <w:rsid w:val="00123F83"/>
    <w:rsid w:val="001358C7"/>
    <w:rsid w:val="00135BDF"/>
    <w:rsid w:val="001424E9"/>
    <w:rsid w:val="00143F60"/>
    <w:rsid w:val="00164114"/>
    <w:rsid w:val="0016791D"/>
    <w:rsid w:val="0017181E"/>
    <w:rsid w:val="00180F65"/>
    <w:rsid w:val="00183FC9"/>
    <w:rsid w:val="001913AF"/>
    <w:rsid w:val="00196E63"/>
    <w:rsid w:val="001A4004"/>
    <w:rsid w:val="001A633D"/>
    <w:rsid w:val="001A7846"/>
    <w:rsid w:val="001C4BE2"/>
    <w:rsid w:val="001D238B"/>
    <w:rsid w:val="001D6505"/>
    <w:rsid w:val="001E196A"/>
    <w:rsid w:val="00201E7E"/>
    <w:rsid w:val="00204B32"/>
    <w:rsid w:val="002064AC"/>
    <w:rsid w:val="00225249"/>
    <w:rsid w:val="00234499"/>
    <w:rsid w:val="0024469C"/>
    <w:rsid w:val="00255ED7"/>
    <w:rsid w:val="002573A1"/>
    <w:rsid w:val="00267F75"/>
    <w:rsid w:val="00286C84"/>
    <w:rsid w:val="002908C5"/>
    <w:rsid w:val="00290945"/>
    <w:rsid w:val="002C461F"/>
    <w:rsid w:val="002D3016"/>
    <w:rsid w:val="00303191"/>
    <w:rsid w:val="003124FE"/>
    <w:rsid w:val="00314946"/>
    <w:rsid w:val="00325ADE"/>
    <w:rsid w:val="0033677D"/>
    <w:rsid w:val="00346B34"/>
    <w:rsid w:val="0035392E"/>
    <w:rsid w:val="00353C0D"/>
    <w:rsid w:val="00387C24"/>
    <w:rsid w:val="003924EF"/>
    <w:rsid w:val="003A1FE4"/>
    <w:rsid w:val="003B6322"/>
    <w:rsid w:val="003C059F"/>
    <w:rsid w:val="003D45DA"/>
    <w:rsid w:val="003F1324"/>
    <w:rsid w:val="003F210C"/>
    <w:rsid w:val="004224E6"/>
    <w:rsid w:val="004435F3"/>
    <w:rsid w:val="0045063C"/>
    <w:rsid w:val="00457834"/>
    <w:rsid w:val="00464B87"/>
    <w:rsid w:val="00482AAC"/>
    <w:rsid w:val="004A027B"/>
    <w:rsid w:val="004A26AE"/>
    <w:rsid w:val="004A5DFB"/>
    <w:rsid w:val="004A6DCC"/>
    <w:rsid w:val="004B02F4"/>
    <w:rsid w:val="004C2677"/>
    <w:rsid w:val="004C3364"/>
    <w:rsid w:val="004F0972"/>
    <w:rsid w:val="00507893"/>
    <w:rsid w:val="005147BD"/>
    <w:rsid w:val="00540B8A"/>
    <w:rsid w:val="0054188D"/>
    <w:rsid w:val="00550414"/>
    <w:rsid w:val="005676AC"/>
    <w:rsid w:val="005839FD"/>
    <w:rsid w:val="005A7C25"/>
    <w:rsid w:val="005B082E"/>
    <w:rsid w:val="005C34A5"/>
    <w:rsid w:val="005C74F3"/>
    <w:rsid w:val="005D31CB"/>
    <w:rsid w:val="005D4FC1"/>
    <w:rsid w:val="005D614C"/>
    <w:rsid w:val="005F0338"/>
    <w:rsid w:val="00603FDC"/>
    <w:rsid w:val="00616625"/>
    <w:rsid w:val="0061726B"/>
    <w:rsid w:val="0061762E"/>
    <w:rsid w:val="00624440"/>
    <w:rsid w:val="00626324"/>
    <w:rsid w:val="0065324D"/>
    <w:rsid w:val="006603C3"/>
    <w:rsid w:val="00661A98"/>
    <w:rsid w:val="00662349"/>
    <w:rsid w:val="00677A4E"/>
    <w:rsid w:val="006842DA"/>
    <w:rsid w:val="00686FE9"/>
    <w:rsid w:val="00691240"/>
    <w:rsid w:val="006947D6"/>
    <w:rsid w:val="006A62A8"/>
    <w:rsid w:val="006A6CBC"/>
    <w:rsid w:val="006B7F3B"/>
    <w:rsid w:val="006C272A"/>
    <w:rsid w:val="006C6E44"/>
    <w:rsid w:val="006F4928"/>
    <w:rsid w:val="00706D43"/>
    <w:rsid w:val="0070778F"/>
    <w:rsid w:val="00725B41"/>
    <w:rsid w:val="00725F16"/>
    <w:rsid w:val="007358D2"/>
    <w:rsid w:val="007443A8"/>
    <w:rsid w:val="00746D40"/>
    <w:rsid w:val="00761938"/>
    <w:rsid w:val="0078794E"/>
    <w:rsid w:val="007C20FA"/>
    <w:rsid w:val="007F168F"/>
    <w:rsid w:val="007F59BD"/>
    <w:rsid w:val="00800533"/>
    <w:rsid w:val="0082435B"/>
    <w:rsid w:val="008374B6"/>
    <w:rsid w:val="00860D60"/>
    <w:rsid w:val="00862637"/>
    <w:rsid w:val="00865095"/>
    <w:rsid w:val="0088157F"/>
    <w:rsid w:val="00894A79"/>
    <w:rsid w:val="008962E7"/>
    <w:rsid w:val="008A260C"/>
    <w:rsid w:val="008B009E"/>
    <w:rsid w:val="008C130D"/>
    <w:rsid w:val="008D1648"/>
    <w:rsid w:val="008D4A20"/>
    <w:rsid w:val="008E0477"/>
    <w:rsid w:val="008E1141"/>
    <w:rsid w:val="008E41F8"/>
    <w:rsid w:val="008F45AD"/>
    <w:rsid w:val="00912CB7"/>
    <w:rsid w:val="00914966"/>
    <w:rsid w:val="00920458"/>
    <w:rsid w:val="009217A5"/>
    <w:rsid w:val="0094180F"/>
    <w:rsid w:val="009439D8"/>
    <w:rsid w:val="009460EC"/>
    <w:rsid w:val="00951183"/>
    <w:rsid w:val="0095271A"/>
    <w:rsid w:val="009535D6"/>
    <w:rsid w:val="00971762"/>
    <w:rsid w:val="009B14C6"/>
    <w:rsid w:val="009B22CF"/>
    <w:rsid w:val="009B50CE"/>
    <w:rsid w:val="009D1067"/>
    <w:rsid w:val="009D23C2"/>
    <w:rsid w:val="009E79C1"/>
    <w:rsid w:val="00A00A74"/>
    <w:rsid w:val="00A369D4"/>
    <w:rsid w:val="00A67CF2"/>
    <w:rsid w:val="00A755B6"/>
    <w:rsid w:val="00A913B8"/>
    <w:rsid w:val="00A93203"/>
    <w:rsid w:val="00A94A63"/>
    <w:rsid w:val="00AA0712"/>
    <w:rsid w:val="00AA3285"/>
    <w:rsid w:val="00AB5439"/>
    <w:rsid w:val="00AD2566"/>
    <w:rsid w:val="00AD412C"/>
    <w:rsid w:val="00AE506C"/>
    <w:rsid w:val="00B065E4"/>
    <w:rsid w:val="00B21498"/>
    <w:rsid w:val="00B24697"/>
    <w:rsid w:val="00B25ADD"/>
    <w:rsid w:val="00B36A97"/>
    <w:rsid w:val="00B37DB5"/>
    <w:rsid w:val="00B465D6"/>
    <w:rsid w:val="00B46F3C"/>
    <w:rsid w:val="00B54802"/>
    <w:rsid w:val="00B70324"/>
    <w:rsid w:val="00B85D0D"/>
    <w:rsid w:val="00B90F63"/>
    <w:rsid w:val="00B932F2"/>
    <w:rsid w:val="00B95589"/>
    <w:rsid w:val="00BA035B"/>
    <w:rsid w:val="00BA1447"/>
    <w:rsid w:val="00BA3658"/>
    <w:rsid w:val="00BA45E6"/>
    <w:rsid w:val="00BC33BB"/>
    <w:rsid w:val="00BD1B70"/>
    <w:rsid w:val="00BD4E4D"/>
    <w:rsid w:val="00BD6621"/>
    <w:rsid w:val="00BF56BA"/>
    <w:rsid w:val="00C00286"/>
    <w:rsid w:val="00C045E2"/>
    <w:rsid w:val="00C07598"/>
    <w:rsid w:val="00C124B0"/>
    <w:rsid w:val="00C21379"/>
    <w:rsid w:val="00C218FF"/>
    <w:rsid w:val="00C3032E"/>
    <w:rsid w:val="00C32B90"/>
    <w:rsid w:val="00C62DC2"/>
    <w:rsid w:val="00C641A9"/>
    <w:rsid w:val="00C65172"/>
    <w:rsid w:val="00C8703F"/>
    <w:rsid w:val="00C87A96"/>
    <w:rsid w:val="00C931A4"/>
    <w:rsid w:val="00C948D8"/>
    <w:rsid w:val="00CA68BA"/>
    <w:rsid w:val="00CB10A5"/>
    <w:rsid w:val="00CB7F7E"/>
    <w:rsid w:val="00CC3DC0"/>
    <w:rsid w:val="00CD08B2"/>
    <w:rsid w:val="00CD4CD5"/>
    <w:rsid w:val="00CE185A"/>
    <w:rsid w:val="00CF7F7A"/>
    <w:rsid w:val="00D048C7"/>
    <w:rsid w:val="00D051E9"/>
    <w:rsid w:val="00D130D9"/>
    <w:rsid w:val="00D140A9"/>
    <w:rsid w:val="00D274E7"/>
    <w:rsid w:val="00D306B0"/>
    <w:rsid w:val="00D31FBD"/>
    <w:rsid w:val="00D44824"/>
    <w:rsid w:val="00D4511D"/>
    <w:rsid w:val="00D70356"/>
    <w:rsid w:val="00D764CD"/>
    <w:rsid w:val="00D859A2"/>
    <w:rsid w:val="00D9748F"/>
    <w:rsid w:val="00DA1C04"/>
    <w:rsid w:val="00DC2553"/>
    <w:rsid w:val="00DC26BE"/>
    <w:rsid w:val="00DC3BE2"/>
    <w:rsid w:val="00DD5713"/>
    <w:rsid w:val="00DF10B4"/>
    <w:rsid w:val="00DF4ECA"/>
    <w:rsid w:val="00E04F5A"/>
    <w:rsid w:val="00E1718D"/>
    <w:rsid w:val="00E66D65"/>
    <w:rsid w:val="00E700AC"/>
    <w:rsid w:val="00E71B94"/>
    <w:rsid w:val="00E90C03"/>
    <w:rsid w:val="00E91586"/>
    <w:rsid w:val="00EA4DB8"/>
    <w:rsid w:val="00EB0880"/>
    <w:rsid w:val="00EB10CE"/>
    <w:rsid w:val="00EB130F"/>
    <w:rsid w:val="00EB4082"/>
    <w:rsid w:val="00EB6395"/>
    <w:rsid w:val="00EC1B92"/>
    <w:rsid w:val="00EE7CF5"/>
    <w:rsid w:val="00EF788E"/>
    <w:rsid w:val="00F111C0"/>
    <w:rsid w:val="00F1270A"/>
    <w:rsid w:val="00F235A2"/>
    <w:rsid w:val="00F44FF3"/>
    <w:rsid w:val="00F477B2"/>
    <w:rsid w:val="00F50146"/>
    <w:rsid w:val="00F5479E"/>
    <w:rsid w:val="00F63CEA"/>
    <w:rsid w:val="00F6563E"/>
    <w:rsid w:val="00F65922"/>
    <w:rsid w:val="00F66972"/>
    <w:rsid w:val="00F66FF2"/>
    <w:rsid w:val="00F83A04"/>
    <w:rsid w:val="00F95232"/>
    <w:rsid w:val="00F95555"/>
    <w:rsid w:val="00FA1360"/>
    <w:rsid w:val="00FA2DFF"/>
    <w:rsid w:val="00FB5F7C"/>
    <w:rsid w:val="00FD286A"/>
    <w:rsid w:val="00FD7C3D"/>
    <w:rsid w:val="00FD7E67"/>
    <w:rsid w:val="00FE0F4D"/>
    <w:rsid w:val="00FE2453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F9FB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D614C"/>
  </w:style>
  <w:style w:type="character" w:styleId="aa">
    <w:name w:val="Hyperlink"/>
    <w:basedOn w:val="a0"/>
    <w:uiPriority w:val="99"/>
    <w:semiHidden/>
    <w:unhideWhenUsed/>
    <w:rsid w:val="00B25AD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20458"/>
    <w:pPr>
      <w:ind w:left="720"/>
      <w:contextualSpacing/>
    </w:pPr>
  </w:style>
  <w:style w:type="paragraph" w:customStyle="1" w:styleId="ConsPlusNonformat">
    <w:name w:val="ConsPlusNonformat"/>
    <w:uiPriority w:val="99"/>
    <w:rsid w:val="009204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FF2C128ED5B925BA763D47917080B1A44DB6CAFDA0A25C582DA1DA52CE529C8B8E421DB120ADFEB7DF6060S6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90DD075742B43C415054C9C868826A3B1F8EB9B91D9B198C6E2B2750DF151F824C6BAED73430F0AF4856DAc2m1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DD075742B43C415054D7C57EEE35341D82E1B7129E1BDE3A747C0D881C15D50B24F795703EF3A7c4m8F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6EB4-8C89-4DB0-BE8E-D93BE445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0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onova</cp:lastModifiedBy>
  <cp:revision>131</cp:revision>
  <cp:lastPrinted>2022-02-24T06:55:00Z</cp:lastPrinted>
  <dcterms:created xsi:type="dcterms:W3CDTF">2021-11-16T08:35:00Z</dcterms:created>
  <dcterms:modified xsi:type="dcterms:W3CDTF">2022-02-24T07:04:00Z</dcterms:modified>
</cp:coreProperties>
</file>